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0602B" w14:textId="69524FFD" w:rsidR="008A7BC1" w:rsidRDefault="009D5857" w:rsidP="009D61E0">
      <w:pPr>
        <w:pStyle w:val="1"/>
        <w:rPr>
          <w:rFonts w:cs="Times New Roman"/>
          <w:b/>
        </w:rPr>
      </w:pPr>
      <w:r w:rsidRPr="00BA1476">
        <w:rPr>
          <w:rFonts w:cs="Times New Roman"/>
          <w:b/>
        </w:rPr>
        <w:t>В</w:t>
      </w:r>
      <w:r w:rsidR="00BA1476" w:rsidRPr="00BA1476">
        <w:rPr>
          <w:rFonts w:cs="Times New Roman"/>
          <w:b/>
        </w:rPr>
        <w:t>ВЕДЕНИЕ</w:t>
      </w:r>
    </w:p>
    <w:p w14:paraId="15D38B35" w14:textId="77777777" w:rsidR="00BA1476" w:rsidRPr="00BA1476" w:rsidRDefault="00BA1476" w:rsidP="00BA1476"/>
    <w:p w14:paraId="6993E39B" w14:textId="6F56A95C" w:rsidR="009D5857" w:rsidRPr="00195587" w:rsidRDefault="003F6356" w:rsidP="009D61E0">
      <w:pPr>
        <w:rPr>
          <w:rFonts w:cs="Times New Roman"/>
        </w:rPr>
      </w:pPr>
      <w:r>
        <w:rPr>
          <w:rFonts w:cs="Times New Roman"/>
          <w:b/>
        </w:rPr>
        <w:t xml:space="preserve">Актуальность работы. </w:t>
      </w:r>
      <w:r w:rsidR="009D5857" w:rsidRPr="00195587">
        <w:rPr>
          <w:rFonts w:cs="Times New Roman"/>
        </w:rPr>
        <w:t>Экспериментальное обучение – это современный метод исследования психолого-дидактических проблем. На данный момент различается два вида экспериментального обучения: индивидуальный обучающий эксперимент, и коллективное экспериментальное обучение.</w:t>
      </w:r>
    </w:p>
    <w:p w14:paraId="698F97A9" w14:textId="77777777" w:rsidR="009D5857" w:rsidRPr="00195587" w:rsidRDefault="009D5857" w:rsidP="009D61E0">
      <w:pPr>
        <w:rPr>
          <w:rFonts w:cs="Times New Roman"/>
        </w:rPr>
      </w:pPr>
      <w:r w:rsidRPr="00195587">
        <w:rPr>
          <w:rFonts w:cs="Times New Roman"/>
        </w:rPr>
        <w:t xml:space="preserve">Индивидуально обучающий эксперимент существует уже довольно продолжительный срок и основательно вошел в научный процесс. Данный вид эксперимента позволяет определить существующие черты у индивида, а также сформировать новые, направляя обучающегося в процессе исследования. Благодаря экспериментам такого типа можно наблюдать и положительно воздействовать на процесс </w:t>
      </w:r>
      <w:r w:rsidR="00A93CB8" w:rsidRPr="00195587">
        <w:rPr>
          <w:rFonts w:cs="Times New Roman"/>
        </w:rPr>
        <w:t>усваивания и запоминания новой информации.</w:t>
      </w:r>
      <w:r w:rsidRPr="00195587">
        <w:rPr>
          <w:rFonts w:cs="Times New Roman"/>
        </w:rPr>
        <w:t xml:space="preserve"> </w:t>
      </w:r>
    </w:p>
    <w:p w14:paraId="44BA0CE1" w14:textId="77777777" w:rsidR="00EC751D" w:rsidRPr="00195587" w:rsidRDefault="00A93CB8" w:rsidP="009D61E0">
      <w:pPr>
        <w:rPr>
          <w:rFonts w:cs="Times New Roman"/>
        </w:rPr>
      </w:pPr>
      <w:r w:rsidRPr="00195587">
        <w:rPr>
          <w:rFonts w:cs="Times New Roman"/>
        </w:rPr>
        <w:t>Коллективное экспериментальное обучение как правило проводится на контрольной группе обучающихся. За контрольную группу берется группа в детском саду, ш</w:t>
      </w:r>
      <w:r w:rsidR="00862DEC" w:rsidRPr="00195587">
        <w:rPr>
          <w:rFonts w:cs="Times New Roman"/>
        </w:rPr>
        <w:t>кольный класс, группа студентов, и т.д.</w:t>
      </w:r>
      <w:r w:rsidRPr="00195587">
        <w:rPr>
          <w:rFonts w:cs="Times New Roman"/>
        </w:rPr>
        <w:t xml:space="preserve"> Данные исследования проводятся с целью углубленного изучения процесса</w:t>
      </w:r>
      <w:r w:rsidR="00EC751D" w:rsidRPr="00195587">
        <w:rPr>
          <w:rFonts w:cs="Times New Roman"/>
        </w:rPr>
        <w:t xml:space="preserve"> обучения человека при условии различных, влияющих на процесс обучения, обстоятельств извне для каждого обучающегося.</w:t>
      </w:r>
    </w:p>
    <w:p w14:paraId="308CEF74" w14:textId="77777777" w:rsidR="00EC751D" w:rsidRPr="00195587" w:rsidRDefault="00EC751D" w:rsidP="009D61E0">
      <w:pPr>
        <w:rPr>
          <w:rFonts w:cs="Times New Roman"/>
        </w:rPr>
      </w:pPr>
      <w:r w:rsidRPr="00195587">
        <w:rPr>
          <w:rFonts w:cs="Times New Roman"/>
        </w:rPr>
        <w:t xml:space="preserve">В совокупности, о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. Внедрение экспериментальных методик обучения или контроля знаний позволяет обеспечить систематичность, регулярность и преемственность необходимого воздействия, а </w:t>
      </w:r>
      <w:r w:rsidR="00F16E89" w:rsidRPr="00195587">
        <w:rPr>
          <w:rFonts w:cs="Times New Roman"/>
        </w:rPr>
        <w:t>также, дает возможность анализировать полученные данные для дальнейшей обработки и усовершенствования эксперимента.</w:t>
      </w:r>
    </w:p>
    <w:p w14:paraId="29CAF535" w14:textId="29AD72A1" w:rsidR="00F16E89" w:rsidRPr="00195587" w:rsidRDefault="00F16E89" w:rsidP="009D61E0">
      <w:pPr>
        <w:rPr>
          <w:rFonts w:cs="Times New Roman"/>
        </w:rPr>
      </w:pPr>
      <w:r w:rsidRPr="00195587">
        <w:rPr>
          <w:rFonts w:cs="Times New Roman"/>
        </w:rPr>
        <w:t xml:space="preserve">Так как экспериментальное обучение отличается от обычного процесса обучения, оно вызывает интерес у людей, и получает больший отклик, нежели </w:t>
      </w:r>
      <w:r w:rsidRPr="00195587">
        <w:rPr>
          <w:rFonts w:cs="Times New Roman"/>
        </w:rPr>
        <w:lastRenderedPageBreak/>
        <w:t>стандартные обучающие практики. Причем, чем необычнее, но легче и спокойнее эксперимент, тем, как правило, больше обучающихся (или их представителей) соглашаются на подобные методики. Внедрение новых методик образования позволяет разнообразить учебный процесс, давая возможность мозгу</w:t>
      </w:r>
      <w:r w:rsidR="00CE2C63">
        <w:rPr>
          <w:rFonts w:cs="Times New Roman"/>
        </w:rPr>
        <w:t xml:space="preserve"> человека</w:t>
      </w:r>
      <w:r w:rsidRPr="00195587">
        <w:rPr>
          <w:rFonts w:cs="Times New Roman"/>
        </w:rPr>
        <w:t xml:space="preserve"> переключиться от обычного способа получения информации</w:t>
      </w:r>
      <w:r w:rsidR="00CE2C63">
        <w:rPr>
          <w:rFonts w:cs="Times New Roman"/>
        </w:rPr>
        <w:t xml:space="preserve"> на необычный</w:t>
      </w:r>
      <w:r w:rsidRPr="00195587">
        <w:rPr>
          <w:rFonts w:cs="Times New Roman"/>
        </w:rPr>
        <w:t>, что является одним из важных факторов в её успешном запоминании.</w:t>
      </w:r>
    </w:p>
    <w:p w14:paraId="6A2DB157" w14:textId="0E10A584" w:rsidR="00F16E89" w:rsidRPr="00195587" w:rsidRDefault="00A42F84" w:rsidP="009D61E0">
      <w:pPr>
        <w:rPr>
          <w:rFonts w:cs="Times New Roman"/>
        </w:rPr>
      </w:pPr>
      <w:r w:rsidRPr="00195587">
        <w:rPr>
          <w:rFonts w:cs="Times New Roman"/>
        </w:rPr>
        <w:t xml:space="preserve">Такой способ обучения так же распространяется и в </w:t>
      </w:r>
      <w:r w:rsidR="00AE4C67" w:rsidRPr="00195587">
        <w:rPr>
          <w:rFonts w:cs="Times New Roman"/>
        </w:rPr>
        <w:t>мире информационных технологий</w:t>
      </w:r>
      <w:r w:rsidRPr="00195587">
        <w:rPr>
          <w:rFonts w:cs="Times New Roman"/>
        </w:rPr>
        <w:t xml:space="preserve">. В текущих реалиях </w:t>
      </w:r>
      <w:r w:rsidRPr="00195587">
        <w:rPr>
          <w:rFonts w:cs="Times New Roman"/>
          <w:lang w:val="en-US"/>
        </w:rPr>
        <w:t>IT</w:t>
      </w:r>
      <w:r w:rsidRPr="00195587">
        <w:rPr>
          <w:rFonts w:cs="Times New Roman"/>
        </w:rPr>
        <w:t xml:space="preserve">-технологии прогрессируют с необычайной скоростью, поэтому для них необходимо обучать новых специалистов с использованием актуальных данных. Совместить </w:t>
      </w:r>
      <w:r w:rsidR="002F7A2A" w:rsidRPr="00195587">
        <w:rPr>
          <w:rFonts w:cs="Times New Roman"/>
        </w:rPr>
        <w:t>прогресс в IT-сфере, который шагает широким шагом, и обыденные методики образования с каждым годом всё сложнее. На помощь в таком случае приходит экспериментальное обучение.</w:t>
      </w:r>
    </w:p>
    <w:p w14:paraId="17F8B060" w14:textId="27CFC478" w:rsidR="00CE2C63" w:rsidRDefault="00CE2C63" w:rsidP="00CE2C63">
      <w:pPr>
        <w:rPr>
          <w:rFonts w:cs="Times New Roman"/>
        </w:rPr>
      </w:pPr>
      <w:r>
        <w:rPr>
          <w:rFonts w:cs="Times New Roman"/>
        </w:rPr>
        <w:t xml:space="preserve">В </w:t>
      </w:r>
      <w:r>
        <w:rPr>
          <w:rFonts w:cs="Times New Roman"/>
          <w:lang w:val="en-US"/>
        </w:rPr>
        <w:t>IT</w:t>
      </w:r>
      <w:r>
        <w:rPr>
          <w:rFonts w:cs="Times New Roman"/>
        </w:rPr>
        <w:t>-сферу новые методики обучения вводятся постоянно, так как данная область непрерывно растет и развивается. Именно с этим фактором и связана такая популярность экспериментального обучения в мире информационных технологий. Интерактивные модели, новые интер</w:t>
      </w:r>
      <w:r w:rsidR="000A7778">
        <w:rPr>
          <w:rFonts w:cs="Times New Roman"/>
        </w:rPr>
        <w:t>есные задачи, обучение поиску нестандартных решений: всё это вводится для того чтобы сделать процесс обучения более продуктивным, захватывающим и приятным.</w:t>
      </w:r>
    </w:p>
    <w:p w14:paraId="2697C791" w14:textId="224F8E73" w:rsidR="000A7778" w:rsidRDefault="000A7778" w:rsidP="00B80F1B">
      <w:pPr>
        <w:rPr>
          <w:rFonts w:cs="Times New Roman"/>
        </w:rPr>
      </w:pPr>
      <w:r>
        <w:rPr>
          <w:rFonts w:cs="Times New Roman"/>
        </w:rPr>
        <w:t xml:space="preserve">Не секрет, что обучение с использованием соревновательного процесса дает достаточно хорошие результаты, так как именно желание победить способствует более хорошему получению и усвоению материала у молодого поколения. Для этого и были созданы соревнования </w:t>
      </w:r>
      <w:r>
        <w:rPr>
          <w:rFonts w:cs="Times New Roman"/>
          <w:lang w:val="en-US"/>
        </w:rPr>
        <w:t>Capture</w:t>
      </w:r>
      <w:r w:rsidRPr="004748FB">
        <w:rPr>
          <w:rFonts w:cs="Times New Roman"/>
        </w:rPr>
        <w:t xml:space="preserve"> </w:t>
      </w:r>
      <w:r>
        <w:rPr>
          <w:rFonts w:cs="Times New Roman"/>
          <w:lang w:val="en-US"/>
        </w:rPr>
        <w:t>the</w:t>
      </w:r>
      <w:r w:rsidRPr="004748FB">
        <w:rPr>
          <w:rFonts w:cs="Times New Roman"/>
        </w:rPr>
        <w:t xml:space="preserve"> </w:t>
      </w:r>
      <w:r>
        <w:rPr>
          <w:rFonts w:cs="Times New Roman"/>
          <w:lang w:val="en-US"/>
        </w:rPr>
        <w:t>Flag</w:t>
      </w:r>
      <w:r>
        <w:rPr>
          <w:rFonts w:cs="Times New Roman"/>
        </w:rPr>
        <w:t xml:space="preserve">, или, как их сокращенно называют, </w:t>
      </w:r>
      <w:r>
        <w:rPr>
          <w:rFonts w:cs="Times New Roman"/>
          <w:lang w:val="en-US"/>
        </w:rPr>
        <w:t>CTF</w:t>
      </w:r>
      <w:r>
        <w:rPr>
          <w:rFonts w:cs="Times New Roman"/>
        </w:rPr>
        <w:t xml:space="preserve">. </w:t>
      </w:r>
      <w:r>
        <w:rPr>
          <w:rFonts w:cs="Times New Roman"/>
          <w:lang w:val="en-US"/>
        </w:rPr>
        <w:t>CTF</w:t>
      </w:r>
      <w:r>
        <w:rPr>
          <w:rFonts w:cs="Times New Roman"/>
        </w:rPr>
        <w:t xml:space="preserve"> – это соревнования по информационным технологиями и информационной безопасности, которые устраиваются ежегодно различными группами людей с целью выявления лучших специалистов в данных областях. Так же, путем </w:t>
      </w:r>
      <w:r w:rsidR="00D30813">
        <w:rPr>
          <w:rFonts w:cs="Times New Roman"/>
        </w:rPr>
        <w:t xml:space="preserve">участия в данных </w:t>
      </w:r>
      <w:r w:rsidR="00D30813">
        <w:rPr>
          <w:rFonts w:cs="Times New Roman"/>
        </w:rPr>
        <w:lastRenderedPageBreak/>
        <w:t>соревнованиях, обучающиеся</w:t>
      </w:r>
      <w:r>
        <w:rPr>
          <w:rFonts w:cs="Times New Roman"/>
        </w:rPr>
        <w:t xml:space="preserve"> стремительно улучшают свои навыки в </w:t>
      </w:r>
      <w:r>
        <w:rPr>
          <w:rFonts w:cs="Times New Roman"/>
          <w:lang w:val="en-US"/>
        </w:rPr>
        <w:t>IT</w:t>
      </w:r>
      <w:r>
        <w:rPr>
          <w:rFonts w:cs="Times New Roman"/>
        </w:rPr>
        <w:t>-сфере.</w:t>
      </w:r>
      <w:r w:rsidR="00D30813">
        <w:rPr>
          <w:rFonts w:cs="Times New Roman"/>
        </w:rPr>
        <w:t xml:space="preserve"> Такой прогресс достигается за счет частого чередования процесса поиска новой информации и применения ее на практике.</w:t>
      </w:r>
    </w:p>
    <w:p w14:paraId="19101012" w14:textId="0CBB7F10" w:rsidR="00A77EB4" w:rsidRDefault="00A77EB4" w:rsidP="00B80F1B">
      <w:pPr>
        <w:rPr>
          <w:rFonts w:cs="Times New Roman"/>
        </w:rPr>
      </w:pPr>
      <w:r>
        <w:rPr>
          <w:rFonts w:cs="Times New Roman"/>
        </w:rPr>
        <w:t xml:space="preserve">Для проведения данных соревнований  используются специальное ПО, названное </w:t>
      </w:r>
      <w:r>
        <w:rPr>
          <w:rFonts w:cs="Times New Roman"/>
          <w:lang w:val="en-US"/>
        </w:rPr>
        <w:t>CTF</w:t>
      </w:r>
      <w:r>
        <w:rPr>
          <w:rFonts w:cs="Times New Roman"/>
        </w:rPr>
        <w:t xml:space="preserve">-системами или </w:t>
      </w:r>
      <w:proofErr w:type="spellStart"/>
      <w:r>
        <w:rPr>
          <w:rFonts w:cs="Times New Roman"/>
        </w:rPr>
        <w:t>жюрейными</w:t>
      </w:r>
      <w:proofErr w:type="spellEnd"/>
      <w:r>
        <w:rPr>
          <w:rFonts w:cs="Times New Roman"/>
        </w:rPr>
        <w:t xml:space="preserve"> платформами. Данное ПО – это набор функций и  средств, которые необходимы для корректного проведения соревнований. Так же, каждая система обладает своими достоинствами и недостатками, которые и отличают эти системы друг от друга.</w:t>
      </w:r>
    </w:p>
    <w:p w14:paraId="2DE8A241" w14:textId="7154EC03" w:rsidR="00A77EB4" w:rsidRDefault="00A77EB4" w:rsidP="00B80F1B">
      <w:pPr>
        <w:rPr>
          <w:rFonts w:cs="Times New Roman"/>
        </w:rPr>
      </w:pPr>
      <w:r>
        <w:rPr>
          <w:rFonts w:cs="Times New Roman"/>
          <w:b/>
        </w:rPr>
        <w:t xml:space="preserve">Предмет исследования: </w:t>
      </w:r>
      <w:proofErr w:type="spellStart"/>
      <w:r w:rsidRPr="004748FB">
        <w:rPr>
          <w:rFonts w:cs="Times New Roman"/>
        </w:rPr>
        <w:t>Жюрейные</w:t>
      </w:r>
      <w:proofErr w:type="spellEnd"/>
      <w:r w:rsidRPr="004748FB">
        <w:rPr>
          <w:rFonts w:cs="Times New Roman"/>
        </w:rPr>
        <w:t xml:space="preserve"> системы, предназначенные для проведения соревнований </w:t>
      </w:r>
      <w:r>
        <w:rPr>
          <w:rFonts w:cs="Times New Roman"/>
          <w:lang w:val="en-US"/>
        </w:rPr>
        <w:t>Capture</w:t>
      </w:r>
      <w:r w:rsidRPr="004748FB">
        <w:rPr>
          <w:rFonts w:cs="Times New Roman"/>
        </w:rPr>
        <w:t xml:space="preserve"> </w:t>
      </w:r>
      <w:r>
        <w:rPr>
          <w:rFonts w:cs="Times New Roman"/>
          <w:lang w:val="en-US"/>
        </w:rPr>
        <w:t>the</w:t>
      </w:r>
      <w:r w:rsidRPr="004748FB">
        <w:rPr>
          <w:rFonts w:cs="Times New Roman"/>
        </w:rPr>
        <w:t xml:space="preserve"> </w:t>
      </w:r>
      <w:r>
        <w:rPr>
          <w:rFonts w:cs="Times New Roman"/>
          <w:lang w:val="en-US"/>
        </w:rPr>
        <w:t>Flag</w:t>
      </w:r>
      <w:r>
        <w:rPr>
          <w:rFonts w:cs="Times New Roman"/>
        </w:rPr>
        <w:t>, их функционал, сильные и слабые стороны.</w:t>
      </w:r>
    </w:p>
    <w:p w14:paraId="153552DB" w14:textId="517801D2" w:rsidR="00E919AC" w:rsidRDefault="00A77EB4" w:rsidP="00B80F1B">
      <w:pPr>
        <w:rPr>
          <w:rFonts w:cs="Times New Roman"/>
        </w:rPr>
      </w:pPr>
      <w:r>
        <w:rPr>
          <w:rFonts w:cs="Times New Roman"/>
          <w:b/>
        </w:rPr>
        <w:t>Цель</w:t>
      </w:r>
      <w:r>
        <w:rPr>
          <w:rFonts w:cs="Times New Roman"/>
        </w:rPr>
        <w:t>: доработка одной из существующих систем пут</w:t>
      </w:r>
      <w:r w:rsidR="00E919AC">
        <w:rPr>
          <w:rFonts w:cs="Times New Roman"/>
        </w:rPr>
        <w:t>ем увеличения количества ин</w:t>
      </w:r>
      <w:r>
        <w:rPr>
          <w:rFonts w:cs="Times New Roman"/>
        </w:rPr>
        <w:t>струментов системы и улучшением текущего функционала</w:t>
      </w:r>
      <w:r w:rsidR="00E919AC">
        <w:rPr>
          <w:rFonts w:cs="Times New Roman"/>
        </w:rPr>
        <w:t>.</w:t>
      </w:r>
    </w:p>
    <w:p w14:paraId="71A02894" w14:textId="606F5294" w:rsidR="00E919AC" w:rsidRDefault="00E919AC" w:rsidP="00B80F1B">
      <w:pPr>
        <w:rPr>
          <w:rFonts w:cs="Times New Roman"/>
        </w:rPr>
      </w:pPr>
      <w:r>
        <w:rPr>
          <w:rFonts w:cs="Times New Roman"/>
        </w:rPr>
        <w:t>Для достижения поставленной цели необходимо выполнить следующие задачи:</w:t>
      </w:r>
    </w:p>
    <w:p w14:paraId="29BFD248" w14:textId="0B390BC3" w:rsidR="00E919AC" w:rsidRDefault="00E919AC" w:rsidP="00B80F1B">
      <w:pPr>
        <w:pStyle w:val="a3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Провести обзор методики проведения и </w:t>
      </w:r>
      <w:proofErr w:type="spellStart"/>
      <w:r>
        <w:rPr>
          <w:rFonts w:cs="Times New Roman"/>
        </w:rPr>
        <w:t>жюрейства</w:t>
      </w:r>
      <w:proofErr w:type="spellEnd"/>
      <w:r>
        <w:rPr>
          <w:rFonts w:cs="Times New Roman"/>
        </w:rPr>
        <w:t xml:space="preserve"> соревнований.</w:t>
      </w:r>
    </w:p>
    <w:p w14:paraId="321C8578" w14:textId="54F96BF3" w:rsidR="00E919AC" w:rsidRDefault="00E919AC" w:rsidP="00B80F1B">
      <w:pPr>
        <w:pStyle w:val="a3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Рассмотреть функционал </w:t>
      </w:r>
      <w:proofErr w:type="spellStart"/>
      <w:r>
        <w:rPr>
          <w:rFonts w:cs="Times New Roman"/>
        </w:rPr>
        <w:t>жюрейных</w:t>
      </w:r>
      <w:proofErr w:type="spellEnd"/>
      <w:r>
        <w:rPr>
          <w:rFonts w:cs="Times New Roman"/>
        </w:rPr>
        <w:t xml:space="preserve"> систем.</w:t>
      </w:r>
    </w:p>
    <w:p w14:paraId="2684F00A" w14:textId="7E27D8F4" w:rsidR="00E919AC" w:rsidRDefault="00E919AC" w:rsidP="00B80F1B">
      <w:pPr>
        <w:pStyle w:val="a3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Выявить достоинства и недостатки в нескольких выбранных системах.</w:t>
      </w:r>
    </w:p>
    <w:p w14:paraId="7FAF2B94" w14:textId="7674A20B" w:rsidR="00E919AC" w:rsidRDefault="00E919AC" w:rsidP="00B80F1B">
      <w:pPr>
        <w:pStyle w:val="a3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Выделить систему для доработки.</w:t>
      </w:r>
    </w:p>
    <w:p w14:paraId="59BB0326" w14:textId="09A6731C" w:rsidR="00E919AC" w:rsidRDefault="00E919AC" w:rsidP="00B80F1B">
      <w:pPr>
        <w:pStyle w:val="a3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Сформулировать список доработок и внедрить их в систему.</w:t>
      </w:r>
    </w:p>
    <w:p w14:paraId="75278F04" w14:textId="3503B7CE" w:rsidR="00E919AC" w:rsidRDefault="00E919AC" w:rsidP="00B80F1B">
      <w:pPr>
        <w:pStyle w:val="a3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Продемонстрировать новый функционал выбранной для доработки системы.</w:t>
      </w:r>
    </w:p>
    <w:p w14:paraId="519AA6F4" w14:textId="14869D70" w:rsidR="00E919AC" w:rsidRDefault="00E919AC" w:rsidP="00B80F1B">
      <w:pPr>
        <w:rPr>
          <w:rFonts w:cs="Times New Roman"/>
        </w:rPr>
      </w:pPr>
      <w:r>
        <w:rPr>
          <w:rFonts w:cs="Times New Roman"/>
          <w:b/>
        </w:rPr>
        <w:t xml:space="preserve">Методы </w:t>
      </w:r>
      <w:r>
        <w:rPr>
          <w:rFonts w:cs="Times New Roman"/>
        </w:rPr>
        <w:t>используемые в работе: обзор и анализ существующих систем, формирование доработок путем сравнения выбранной систе</w:t>
      </w:r>
      <w:r w:rsidR="003F6356">
        <w:rPr>
          <w:rFonts w:cs="Times New Roman"/>
        </w:rPr>
        <w:t xml:space="preserve">мы с существующими, </w:t>
      </w:r>
      <w:r>
        <w:rPr>
          <w:rFonts w:cs="Times New Roman"/>
        </w:rPr>
        <w:t>доработка существующего ПО</w:t>
      </w:r>
      <w:r w:rsidR="003F6356">
        <w:rPr>
          <w:rFonts w:cs="Times New Roman"/>
        </w:rPr>
        <w:t xml:space="preserve"> с помощью языка программирования </w:t>
      </w:r>
      <w:r w:rsidR="003F6356">
        <w:rPr>
          <w:rFonts w:cs="Times New Roman"/>
          <w:lang w:val="en-US"/>
        </w:rPr>
        <w:t>Python</w:t>
      </w:r>
      <w:r w:rsidR="003F6356">
        <w:rPr>
          <w:rFonts w:cs="Times New Roman"/>
        </w:rPr>
        <w:t xml:space="preserve"> и </w:t>
      </w:r>
      <w:proofErr w:type="spellStart"/>
      <w:r w:rsidR="003F6356">
        <w:rPr>
          <w:rFonts w:cs="Times New Roman"/>
        </w:rPr>
        <w:t>фреймворка</w:t>
      </w:r>
      <w:proofErr w:type="spellEnd"/>
      <w:r w:rsidR="003F6356">
        <w:rPr>
          <w:rFonts w:cs="Times New Roman"/>
        </w:rPr>
        <w:t xml:space="preserve"> </w:t>
      </w:r>
      <w:r w:rsidR="003F6356">
        <w:rPr>
          <w:rFonts w:cs="Times New Roman"/>
          <w:lang w:val="en-US"/>
        </w:rPr>
        <w:t>Django</w:t>
      </w:r>
      <w:r w:rsidR="003F6356">
        <w:rPr>
          <w:rFonts w:cs="Times New Roman"/>
        </w:rPr>
        <w:t>.</w:t>
      </w:r>
    </w:p>
    <w:p w14:paraId="42821C5B" w14:textId="13D6FA37" w:rsidR="003F6356" w:rsidRDefault="003F6356" w:rsidP="00B80F1B">
      <w:pPr>
        <w:rPr>
          <w:rFonts w:cs="Times New Roman"/>
        </w:rPr>
      </w:pPr>
      <w:r>
        <w:rPr>
          <w:rFonts w:cs="Times New Roman"/>
          <w:b/>
        </w:rPr>
        <w:lastRenderedPageBreak/>
        <w:t>База</w:t>
      </w:r>
      <w:r>
        <w:rPr>
          <w:rFonts w:cs="Times New Roman"/>
        </w:rPr>
        <w:t xml:space="preserve"> для работы: работа проводилась с помощью анализа существующего ПО для проведения </w:t>
      </w:r>
      <w:r>
        <w:rPr>
          <w:rFonts w:cs="Times New Roman"/>
          <w:lang w:val="en-US"/>
        </w:rPr>
        <w:t>CTF</w:t>
      </w:r>
      <w:r>
        <w:rPr>
          <w:rFonts w:cs="Times New Roman"/>
        </w:rPr>
        <w:t>-соревнований, которое находится в  свободном доступе в сети Интернет.</w:t>
      </w:r>
    </w:p>
    <w:p w14:paraId="3949C2DC" w14:textId="7F4A3943" w:rsidR="003F6356" w:rsidRDefault="003F6356" w:rsidP="00B80F1B">
      <w:pPr>
        <w:rPr>
          <w:rFonts w:cs="Times New Roman"/>
        </w:rPr>
      </w:pPr>
      <w:r>
        <w:rPr>
          <w:rFonts w:cs="Times New Roman"/>
          <w:b/>
        </w:rPr>
        <w:t>Структура</w:t>
      </w:r>
      <w:r>
        <w:rPr>
          <w:rFonts w:cs="Times New Roman"/>
        </w:rPr>
        <w:t xml:space="preserve"> работы: введение, 4 раздела, заключение, список используемой литературы, приложения.</w:t>
      </w:r>
    </w:p>
    <w:p w14:paraId="105DF344" w14:textId="1D2DBCCE" w:rsidR="003F6356" w:rsidRDefault="003F6356" w:rsidP="00B80F1B">
      <w:pPr>
        <w:rPr>
          <w:rFonts w:cs="Times New Roman"/>
        </w:rPr>
      </w:pPr>
      <w:r>
        <w:rPr>
          <w:rFonts w:cs="Times New Roman"/>
        </w:rPr>
        <w:t>Во вв</w:t>
      </w:r>
      <w:r w:rsidR="00EE48CE">
        <w:rPr>
          <w:rFonts w:cs="Times New Roman"/>
        </w:rPr>
        <w:t>едении работы обоснована актуальность выбранной темы выпускной квалификационной работы, определена цель и задачи работы.</w:t>
      </w:r>
    </w:p>
    <w:p w14:paraId="41636530" w14:textId="4C39317D" w:rsidR="00EE48CE" w:rsidRDefault="005C1580" w:rsidP="00B80F1B">
      <w:pPr>
        <w:rPr>
          <w:rFonts w:cs="Times New Roman"/>
        </w:rPr>
      </w:pPr>
      <w:r>
        <w:rPr>
          <w:rFonts w:cs="Times New Roman"/>
        </w:rPr>
        <w:t>В и</w:t>
      </w:r>
      <w:r w:rsidR="00EE48CE">
        <w:rPr>
          <w:rFonts w:cs="Times New Roman"/>
        </w:rPr>
        <w:t xml:space="preserve">сследовательском разделе описана методика </w:t>
      </w:r>
      <w:proofErr w:type="spellStart"/>
      <w:r w:rsidR="00EE48CE">
        <w:rPr>
          <w:rFonts w:cs="Times New Roman"/>
        </w:rPr>
        <w:t>жюрейства</w:t>
      </w:r>
      <w:proofErr w:type="spellEnd"/>
      <w:r w:rsidR="00EE48CE">
        <w:rPr>
          <w:rFonts w:cs="Times New Roman"/>
        </w:rPr>
        <w:t xml:space="preserve"> CTF-соревнований, проведен обзор существующих систем, выполнен сравнительный анализ выбранного ПО, выбрана система для доработки, формулирован список доработок для платформы.</w:t>
      </w:r>
    </w:p>
    <w:p w14:paraId="6414A05D" w14:textId="6F413D31" w:rsidR="003967AA" w:rsidRDefault="003967AA" w:rsidP="00B80F1B">
      <w:pPr>
        <w:rPr>
          <w:rFonts w:cs="Times New Roman"/>
        </w:rPr>
      </w:pPr>
      <w:r>
        <w:rPr>
          <w:rFonts w:cs="Times New Roman"/>
        </w:rPr>
        <w:t xml:space="preserve">В специальном разделе (пока </w:t>
      </w:r>
      <w:proofErr w:type="spellStart"/>
      <w:r>
        <w:rPr>
          <w:rFonts w:cs="Times New Roman"/>
        </w:rPr>
        <w:t>хз</w:t>
      </w:r>
      <w:proofErr w:type="spellEnd"/>
      <w:r>
        <w:rPr>
          <w:rFonts w:cs="Times New Roman"/>
        </w:rPr>
        <w:t xml:space="preserve"> че тут будет)</w:t>
      </w:r>
    </w:p>
    <w:p w14:paraId="0658FF48" w14:textId="6029597F" w:rsidR="003967AA" w:rsidRDefault="0005770D" w:rsidP="00B80F1B">
      <w:pPr>
        <w:rPr>
          <w:rFonts w:cs="Times New Roman"/>
        </w:rPr>
      </w:pPr>
      <w:r>
        <w:rPr>
          <w:rFonts w:cs="Times New Roman"/>
        </w:rPr>
        <w:t xml:space="preserve">В технологическом разделе </w:t>
      </w:r>
      <w:r w:rsidR="005C1580">
        <w:rPr>
          <w:rFonts w:cs="Times New Roman"/>
        </w:rPr>
        <w:t xml:space="preserve">(тут будет разработка но </w:t>
      </w:r>
      <w:proofErr w:type="spellStart"/>
      <w:r w:rsidR="005C1580">
        <w:rPr>
          <w:rFonts w:cs="Times New Roman"/>
        </w:rPr>
        <w:t>хз</w:t>
      </w:r>
      <w:proofErr w:type="spellEnd"/>
      <w:r w:rsidR="005C1580">
        <w:rPr>
          <w:rFonts w:cs="Times New Roman"/>
        </w:rPr>
        <w:t xml:space="preserve"> подробнее че тут будет)</w:t>
      </w:r>
    </w:p>
    <w:p w14:paraId="34755653" w14:textId="7C05EE4E" w:rsidR="003967AA" w:rsidRDefault="003967AA" w:rsidP="00B80F1B">
      <w:pPr>
        <w:rPr>
          <w:rFonts w:cs="Times New Roman"/>
        </w:rPr>
      </w:pPr>
      <w:r>
        <w:rPr>
          <w:rFonts w:cs="Times New Roman"/>
        </w:rPr>
        <w:t>В экономическом разделе (</w:t>
      </w:r>
      <w:proofErr w:type="spellStart"/>
      <w:r>
        <w:rPr>
          <w:rFonts w:cs="Times New Roman"/>
        </w:rPr>
        <w:t>хз</w:t>
      </w:r>
      <w:proofErr w:type="spellEnd"/>
      <w:r>
        <w:rPr>
          <w:rFonts w:cs="Times New Roman"/>
        </w:rPr>
        <w:t xml:space="preserve"> че тут будет, че-то экономическое)</w:t>
      </w:r>
    </w:p>
    <w:p w14:paraId="36CF42DC" w14:textId="492C5A62" w:rsidR="005C1580" w:rsidRPr="004748FB" w:rsidRDefault="005C1580" w:rsidP="00B80F1B">
      <w:pPr>
        <w:rPr>
          <w:rFonts w:cs="Times New Roman"/>
        </w:rPr>
      </w:pPr>
      <w:r>
        <w:rPr>
          <w:rFonts w:cs="Times New Roman"/>
        </w:rPr>
        <w:t>В заключении сделаны основополагающие выводы по результатам проведенной работы.</w:t>
      </w:r>
    </w:p>
    <w:p w14:paraId="29535B37" w14:textId="77777777" w:rsidR="00AE4C67" w:rsidRPr="00D14EC7" w:rsidRDefault="00AE4C67" w:rsidP="00B80F1B">
      <w:pPr>
        <w:rPr>
          <w:rFonts w:cs="Times New Roman"/>
        </w:rPr>
      </w:pPr>
      <w:r w:rsidRPr="00D14EC7">
        <w:rPr>
          <w:rFonts w:cs="Times New Roman"/>
        </w:rPr>
        <w:br w:type="page"/>
      </w:r>
    </w:p>
    <w:p w14:paraId="75F9548F" w14:textId="1CCE5E16" w:rsidR="002F7A2A" w:rsidRDefault="00CE2C63" w:rsidP="009D61E0">
      <w:pPr>
        <w:pStyle w:val="1"/>
        <w:rPr>
          <w:rFonts w:cs="Times New Roman"/>
          <w:b/>
          <w:lang w:val="en-US"/>
        </w:rPr>
      </w:pPr>
      <w:r>
        <w:rPr>
          <w:rFonts w:cs="Times New Roman"/>
          <w:b/>
        </w:rPr>
        <w:lastRenderedPageBreak/>
        <w:t>ИССЛЕДОВАТЕЛЬСКИЙ РАЗДЕЛ</w:t>
      </w:r>
    </w:p>
    <w:p w14:paraId="3A621961" w14:textId="77777777" w:rsidR="00BA1476" w:rsidRDefault="00BA1476" w:rsidP="00BA1476">
      <w:pPr>
        <w:rPr>
          <w:lang w:val="en-US"/>
        </w:rPr>
      </w:pPr>
    </w:p>
    <w:p w14:paraId="33FC2AA4" w14:textId="77777777" w:rsidR="00CE2C63" w:rsidRPr="00BA1476" w:rsidRDefault="00CE2C63" w:rsidP="00BA1476">
      <w:pPr>
        <w:rPr>
          <w:lang w:val="en-US"/>
        </w:rPr>
      </w:pPr>
    </w:p>
    <w:p w14:paraId="1EB48774" w14:textId="1659BC89" w:rsidR="00AE4C67" w:rsidRDefault="00C95896" w:rsidP="00BA1476">
      <w:pPr>
        <w:pStyle w:val="2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Обзор методики проведения и </w:t>
      </w:r>
      <w:proofErr w:type="spellStart"/>
      <w:r>
        <w:rPr>
          <w:rFonts w:cs="Times New Roman"/>
        </w:rPr>
        <w:t>жюрейства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CTF</w:t>
      </w:r>
      <w:r w:rsidRPr="004748FB">
        <w:rPr>
          <w:rFonts w:cs="Times New Roman"/>
        </w:rPr>
        <w:t>-</w:t>
      </w:r>
      <w:r>
        <w:rPr>
          <w:rFonts w:cs="Times New Roman"/>
        </w:rPr>
        <w:t>соревнований</w:t>
      </w:r>
    </w:p>
    <w:p w14:paraId="42B78408" w14:textId="77777777" w:rsidR="00363B57" w:rsidRPr="00363B57" w:rsidRDefault="00363B57" w:rsidP="00363B57"/>
    <w:p w14:paraId="39602413" w14:textId="44813A0F" w:rsidR="009E06D6" w:rsidRPr="004748FB" w:rsidRDefault="0016432E" w:rsidP="00B80F1B">
      <w:r>
        <w:t>Существующи</w:t>
      </w:r>
      <w:r w:rsidR="00D77BB3">
        <w:t xml:space="preserve">е </w:t>
      </w:r>
      <w:r w:rsidR="00D77BB3">
        <w:rPr>
          <w:lang w:val="en-US"/>
        </w:rPr>
        <w:t>CTF</w:t>
      </w:r>
      <w:r w:rsidR="00D77BB3" w:rsidRPr="004748FB">
        <w:t>-</w:t>
      </w:r>
      <w:r w:rsidR="0005770D">
        <w:t xml:space="preserve">соревнования бывают двух видов: </w:t>
      </w:r>
    </w:p>
    <w:p w14:paraId="2C9D30FC" w14:textId="5A1549CC" w:rsidR="0005770D" w:rsidRDefault="00D30813" w:rsidP="00B80F1B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a</w:t>
      </w:r>
      <w:r w:rsidR="0005770D">
        <w:rPr>
          <w:lang w:val="en-US"/>
        </w:rPr>
        <w:t>ttack defense</w:t>
      </w:r>
      <w:r>
        <w:rPr>
          <w:lang w:val="en-US"/>
        </w:rPr>
        <w:t>;</w:t>
      </w:r>
      <w:r w:rsidR="0005770D">
        <w:rPr>
          <w:lang w:val="en-US"/>
        </w:rPr>
        <w:t xml:space="preserve"> </w:t>
      </w:r>
    </w:p>
    <w:p w14:paraId="3013971F" w14:textId="7EAF4645" w:rsidR="0005770D" w:rsidRPr="0005770D" w:rsidRDefault="00D30813" w:rsidP="00B80F1B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task-b</w:t>
      </w:r>
      <w:r w:rsidR="0005770D">
        <w:rPr>
          <w:lang w:val="en-US"/>
        </w:rPr>
        <w:t>ased</w:t>
      </w:r>
      <w:r>
        <w:t>.</w:t>
      </w:r>
    </w:p>
    <w:p w14:paraId="1215AD2E" w14:textId="3B180534" w:rsidR="0005770D" w:rsidRPr="004748FB" w:rsidRDefault="0005770D" w:rsidP="00B80F1B">
      <w:r>
        <w:rPr>
          <w:lang w:val="en-US"/>
        </w:rPr>
        <w:t>Attack</w:t>
      </w:r>
      <w:r w:rsidRPr="004748FB">
        <w:t xml:space="preserve"> </w:t>
      </w:r>
      <w:r>
        <w:rPr>
          <w:lang w:val="en-US"/>
        </w:rPr>
        <w:t>defense</w:t>
      </w:r>
      <w:r w:rsidRPr="004748FB">
        <w:t xml:space="preserve"> это </w:t>
      </w:r>
      <w:r w:rsidR="00D30813" w:rsidRPr="004748FB">
        <w:t>тип</w:t>
      </w:r>
      <w:r w:rsidRPr="004748FB">
        <w:t xml:space="preserve"> соревнований, в котором участникам необходимо получить доступ к серверу противника, при этом удержав оборону своего сервера. Соревнования данного вида не совсем подходят для обучения, как правило, в н</w:t>
      </w:r>
      <w:r w:rsidR="00D30813" w:rsidRPr="004748FB">
        <w:t>их участвуют игроки, которые уже имеют достаточно серьезные знания в данной области.</w:t>
      </w:r>
    </w:p>
    <w:p w14:paraId="611891D7" w14:textId="66B84778" w:rsidR="00D30813" w:rsidRDefault="00FD69CA" w:rsidP="00B80F1B">
      <w:pPr>
        <w:ind w:firstLine="708"/>
        <w:rPr>
          <w:rFonts w:cs="Times New Roman"/>
        </w:rPr>
      </w:pPr>
      <w:r w:rsidRPr="00195587">
        <w:rPr>
          <w:rFonts w:cs="Times New Roman"/>
          <w:lang w:val="en-US"/>
        </w:rPr>
        <w:t>Task</w:t>
      </w:r>
      <w:r w:rsidR="00D30813">
        <w:rPr>
          <w:rFonts w:cs="Times New Roman"/>
        </w:rPr>
        <w:t>-</w:t>
      </w:r>
      <w:r w:rsidRPr="00195587">
        <w:rPr>
          <w:rFonts w:cs="Times New Roman"/>
          <w:lang w:val="en-US"/>
        </w:rPr>
        <w:t>based</w:t>
      </w:r>
      <w:r w:rsidRPr="00195587">
        <w:rPr>
          <w:rFonts w:cs="Times New Roman"/>
        </w:rPr>
        <w:t xml:space="preserve"> – это тип соревнований, когда игрокам предоставляется список заданий, которые нужно решить. Решением является флаг, который необходимо ввести в специальное поле. За каждое решенное задание (</w:t>
      </w:r>
      <w:proofErr w:type="spellStart"/>
      <w:r w:rsidRPr="00195587">
        <w:rPr>
          <w:rFonts w:cs="Times New Roman"/>
        </w:rPr>
        <w:t>таск</w:t>
      </w:r>
      <w:proofErr w:type="spellEnd"/>
      <w:r w:rsidRPr="00195587">
        <w:rPr>
          <w:rFonts w:cs="Times New Roman"/>
        </w:rPr>
        <w:t xml:space="preserve">) даются очки, сумма очков за каждый </w:t>
      </w:r>
      <w:proofErr w:type="spellStart"/>
      <w:r w:rsidRPr="00195587">
        <w:rPr>
          <w:rFonts w:cs="Times New Roman"/>
        </w:rPr>
        <w:t>таск</w:t>
      </w:r>
      <w:proofErr w:type="spellEnd"/>
      <w:r w:rsidRPr="00195587">
        <w:rPr>
          <w:rFonts w:cs="Times New Roman"/>
        </w:rPr>
        <w:t xml:space="preserve"> разная, зависит она от сложности задачи. Побеждает та команда, которая набирает наибольшее количество баллов за время, отведенное на соревнование.</w:t>
      </w:r>
      <w:r w:rsidR="00D30813">
        <w:rPr>
          <w:rFonts w:cs="Times New Roman"/>
        </w:rPr>
        <w:t xml:space="preserve"> Данный вид соревнований отлично подходит для обучения, так как для решения заданий участникам необходимо самостоятельно добывать пласты недостающих знаний. В связи с этим, работа проведена именно на базе систем для </w:t>
      </w:r>
      <w:r w:rsidR="00D30813">
        <w:rPr>
          <w:rFonts w:cs="Times New Roman"/>
          <w:lang w:val="en-US"/>
        </w:rPr>
        <w:t>task</w:t>
      </w:r>
      <w:r w:rsidR="00D30813" w:rsidRPr="004748FB">
        <w:rPr>
          <w:rFonts w:cs="Times New Roman"/>
        </w:rPr>
        <w:t>-</w:t>
      </w:r>
      <w:r w:rsidR="00D30813">
        <w:rPr>
          <w:rFonts w:cs="Times New Roman"/>
          <w:lang w:val="en-US"/>
        </w:rPr>
        <w:t>based</w:t>
      </w:r>
      <w:r w:rsidR="00D30813">
        <w:rPr>
          <w:rFonts w:cs="Times New Roman"/>
        </w:rPr>
        <w:t xml:space="preserve"> -соревнований.</w:t>
      </w:r>
      <w:r w:rsidR="00D30813" w:rsidRPr="00D30813">
        <w:rPr>
          <w:rFonts w:cs="Times New Roman"/>
        </w:rPr>
        <w:t xml:space="preserve"> </w:t>
      </w:r>
    </w:p>
    <w:p w14:paraId="0191E0D2" w14:textId="674B18AD" w:rsidR="00D30813" w:rsidRDefault="00D30813" w:rsidP="00B80F1B">
      <w:pPr>
        <w:ind w:firstLine="708"/>
        <w:rPr>
          <w:rFonts w:cs="Times New Roman"/>
        </w:rPr>
      </w:pPr>
      <w:r>
        <w:rPr>
          <w:rFonts w:cs="Times New Roman"/>
        </w:rPr>
        <w:t xml:space="preserve">Процесс проведения состязаний достаточно прост: игроки регистрируются в системе, присоединяясь к одной из команд. Далее, на платформе появляются задания, или, как их еще называют, таски или </w:t>
      </w:r>
      <w:proofErr w:type="spellStart"/>
      <w:r>
        <w:rPr>
          <w:rFonts w:cs="Times New Roman"/>
        </w:rPr>
        <w:t>квесты</w:t>
      </w:r>
      <w:proofErr w:type="spellEnd"/>
      <w:r>
        <w:rPr>
          <w:rFonts w:cs="Times New Roman"/>
        </w:rPr>
        <w:t xml:space="preserve">. На усмотрение организаторов есть два вида отображения </w:t>
      </w:r>
      <w:proofErr w:type="spellStart"/>
      <w:r>
        <w:rPr>
          <w:rFonts w:cs="Times New Roman"/>
        </w:rPr>
        <w:t>квестов</w:t>
      </w:r>
      <w:proofErr w:type="spellEnd"/>
      <w:r>
        <w:rPr>
          <w:rFonts w:cs="Times New Roman"/>
        </w:rPr>
        <w:t>:</w:t>
      </w:r>
    </w:p>
    <w:p w14:paraId="079481FA" w14:textId="13ED87EC" w:rsidR="00D30813" w:rsidRDefault="00D30813" w:rsidP="00B80F1B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lastRenderedPageBreak/>
        <w:t>команды получают доступ ко всем заданиям сразу, и выбирают задания для решения самостоятельно;</w:t>
      </w:r>
    </w:p>
    <w:p w14:paraId="469AACCC" w14:textId="32724AEF" w:rsidR="00D30813" w:rsidRDefault="00D30813" w:rsidP="00B80F1B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 xml:space="preserve">команды получают доступ к одному или нескольким заданиям, а остальные открываются для команд </w:t>
      </w:r>
      <w:r w:rsidR="009B571C">
        <w:rPr>
          <w:rFonts w:cs="Times New Roman"/>
        </w:rPr>
        <w:t xml:space="preserve">постепенно, </w:t>
      </w:r>
      <w:r>
        <w:rPr>
          <w:rFonts w:cs="Times New Roman"/>
        </w:rPr>
        <w:t>по мере решения ими предыдущих задач.</w:t>
      </w:r>
    </w:p>
    <w:p w14:paraId="563506C3" w14:textId="30076A01" w:rsidR="00D30813" w:rsidRDefault="009B571C" w:rsidP="00B80F1B">
      <w:pPr>
        <w:rPr>
          <w:rFonts w:cs="Times New Roman"/>
        </w:rPr>
      </w:pPr>
      <w:r>
        <w:rPr>
          <w:rFonts w:cs="Times New Roman"/>
        </w:rPr>
        <w:t>За каждое решенное задание командам начисляются очки (баллы). Процесс начисления тоже может быть двух видов:</w:t>
      </w:r>
    </w:p>
    <w:p w14:paraId="0D890125" w14:textId="483D8E9F" w:rsidR="009B571C" w:rsidRDefault="009B571C" w:rsidP="00B80F1B">
      <w:pPr>
        <w:pStyle w:val="a3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количество баллов за решение задачи фиксированное, и  начисляется командам не зависимо от времени и порядка решения ими задач;</w:t>
      </w:r>
    </w:p>
    <w:p w14:paraId="44C3521F" w14:textId="09788CF8" w:rsidR="009B571C" w:rsidRDefault="009B571C" w:rsidP="00B80F1B">
      <w:pPr>
        <w:pStyle w:val="a3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количество баллов за решение задачи динамически изменяется в зависимости от количества команд, которые решили эту задачу. Т.е. если за определенный промежуток времени задачу решила только одна команда, она получает 100% очков, если их было две, то каждая команда получает по 50% очков, и так далее.</w:t>
      </w:r>
    </w:p>
    <w:p w14:paraId="7C95494B" w14:textId="6790A5E0" w:rsidR="009B571C" w:rsidRDefault="009B571C" w:rsidP="00B80F1B">
      <w:pPr>
        <w:rPr>
          <w:rFonts w:cs="Times New Roman"/>
        </w:rPr>
      </w:pPr>
      <w:r>
        <w:rPr>
          <w:rFonts w:cs="Times New Roman"/>
        </w:rPr>
        <w:t>Второй способ начисления очков как правило используется в соревнованиях, где доступ к заданиям открывается постепенно.</w:t>
      </w:r>
    </w:p>
    <w:p w14:paraId="65B18D8F" w14:textId="0FA5486F" w:rsidR="009B571C" w:rsidRDefault="009B571C" w:rsidP="00B80F1B">
      <w:pPr>
        <w:rPr>
          <w:rFonts w:cs="Times New Roman"/>
        </w:rPr>
      </w:pPr>
      <w:r>
        <w:rPr>
          <w:rFonts w:cs="Times New Roman"/>
        </w:rPr>
        <w:t>Соревнования проводятся определенное количество часов. После того, как время, отведенное на проведение соревнования, выходит, командам закрывается доступ к заданиям. Далее, организаторы состязаний с помощью средств аналитики оценивают, какая команда победила.</w:t>
      </w:r>
    </w:p>
    <w:p w14:paraId="2DBEE6B4" w14:textId="54708963" w:rsidR="009B571C" w:rsidRDefault="009B571C" w:rsidP="00B80F1B">
      <w:pPr>
        <w:rPr>
          <w:rFonts w:cs="Times New Roman"/>
        </w:rPr>
      </w:pPr>
      <w:r>
        <w:rPr>
          <w:rFonts w:cs="Times New Roman"/>
        </w:rPr>
        <w:t xml:space="preserve">В </w:t>
      </w:r>
      <w:proofErr w:type="spellStart"/>
      <w:r>
        <w:rPr>
          <w:rFonts w:cs="Times New Roman"/>
        </w:rPr>
        <w:t>жюрейных</w:t>
      </w:r>
      <w:proofErr w:type="spellEnd"/>
      <w:r>
        <w:rPr>
          <w:rFonts w:cs="Times New Roman"/>
        </w:rPr>
        <w:t xml:space="preserve"> системах могут применяться следующие средства аналитики:</w:t>
      </w:r>
    </w:p>
    <w:p w14:paraId="52D870E9" w14:textId="6930BFB2" w:rsidR="009B571C" w:rsidRDefault="009B571C" w:rsidP="00B80F1B">
      <w:pPr>
        <w:pStyle w:val="a3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таблицы с результатами очков команд;</w:t>
      </w:r>
    </w:p>
    <w:p w14:paraId="4A8B9DC7" w14:textId="6DF33126" w:rsidR="009B571C" w:rsidRDefault="009B571C" w:rsidP="00B80F1B">
      <w:pPr>
        <w:pStyle w:val="a3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таблицы с количеством решенных командами задач;</w:t>
      </w:r>
    </w:p>
    <w:p w14:paraId="0E36F8CB" w14:textId="25CF7C90" w:rsidR="009B571C" w:rsidRDefault="009B571C" w:rsidP="00B80F1B">
      <w:pPr>
        <w:pStyle w:val="a3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график, отображающий количество решенных командами задач;</w:t>
      </w:r>
    </w:p>
    <w:p w14:paraId="2CDFC6DA" w14:textId="77777777" w:rsidR="009B571C" w:rsidRDefault="009B571C" w:rsidP="00B80F1B">
      <w:pPr>
        <w:pStyle w:val="a3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график, отображающий время, затраченное командами на поиск решения задач.</w:t>
      </w:r>
    </w:p>
    <w:p w14:paraId="414E3CBD" w14:textId="77777777" w:rsidR="009B571C" w:rsidRDefault="009B571C" w:rsidP="00B80F1B">
      <w:pPr>
        <w:pStyle w:val="a3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lastRenderedPageBreak/>
        <w:t>И т.д.</w:t>
      </w:r>
    </w:p>
    <w:p w14:paraId="23EA5729" w14:textId="790C9C4D" w:rsidR="009B571C" w:rsidRDefault="009B571C" w:rsidP="00B80F1B">
      <w:pPr>
        <w:rPr>
          <w:rFonts w:cs="Times New Roman"/>
        </w:rPr>
      </w:pPr>
      <w:r>
        <w:rPr>
          <w:rFonts w:cs="Times New Roman"/>
        </w:rPr>
        <w:t>Выбор, какие средства аналитики использовать в состязаниях, лежит на организаторах соревнований.</w:t>
      </w:r>
      <w:r w:rsidRPr="009B571C">
        <w:rPr>
          <w:rFonts w:cs="Times New Roman"/>
        </w:rPr>
        <w:t xml:space="preserve"> </w:t>
      </w:r>
    </w:p>
    <w:p w14:paraId="0C5C0EFC" w14:textId="77777777" w:rsidR="00363B57" w:rsidRDefault="00363B57" w:rsidP="009B571C">
      <w:pPr>
        <w:rPr>
          <w:rFonts w:cs="Times New Roman"/>
        </w:rPr>
      </w:pPr>
    </w:p>
    <w:p w14:paraId="5F8811B4" w14:textId="5CFE8ECA" w:rsidR="00363B57" w:rsidRDefault="00363B57" w:rsidP="00363B57">
      <w:pPr>
        <w:pStyle w:val="2"/>
      </w:pPr>
      <w:r>
        <w:t xml:space="preserve">1.2 Обзор функционала </w:t>
      </w:r>
      <w:proofErr w:type="spellStart"/>
      <w:r>
        <w:t>жюрейных</w:t>
      </w:r>
      <w:proofErr w:type="spellEnd"/>
      <w:r>
        <w:t xml:space="preserve"> систем для соревнований типа </w:t>
      </w:r>
      <w:r>
        <w:rPr>
          <w:lang w:val="en-US"/>
        </w:rPr>
        <w:t>tack</w:t>
      </w:r>
      <w:r w:rsidRPr="004748FB">
        <w:t>-</w:t>
      </w:r>
      <w:r>
        <w:rPr>
          <w:lang w:val="en-US"/>
        </w:rPr>
        <w:t>based</w:t>
      </w:r>
      <w:r>
        <w:t>.</w:t>
      </w:r>
    </w:p>
    <w:p w14:paraId="779D5DDA" w14:textId="77777777" w:rsidR="004748FB" w:rsidRPr="004748FB" w:rsidRDefault="004748FB" w:rsidP="00B80F1B"/>
    <w:p w14:paraId="7DC45B9C" w14:textId="48A8E8B4" w:rsidR="00FD69CA" w:rsidRPr="00195587" w:rsidRDefault="00FD69CA" w:rsidP="00B80F1B">
      <w:pPr>
        <w:rPr>
          <w:rFonts w:cs="Times New Roman"/>
        </w:rPr>
      </w:pPr>
      <w:r w:rsidRPr="00195587">
        <w:rPr>
          <w:rFonts w:cs="Times New Roman"/>
        </w:rPr>
        <w:t xml:space="preserve">Функционал </w:t>
      </w:r>
      <w:proofErr w:type="spellStart"/>
      <w:r w:rsidRPr="00195587">
        <w:rPr>
          <w:rFonts w:cs="Times New Roman"/>
        </w:rPr>
        <w:t>жюрейных</w:t>
      </w:r>
      <w:proofErr w:type="spellEnd"/>
      <w:r w:rsidRPr="00195587">
        <w:rPr>
          <w:rFonts w:cs="Times New Roman"/>
        </w:rPr>
        <w:t xml:space="preserve"> систем </w:t>
      </w:r>
      <w:r w:rsidR="00363B57">
        <w:rPr>
          <w:rFonts w:cs="Times New Roman"/>
        </w:rPr>
        <w:t xml:space="preserve">для соревнований типа </w:t>
      </w:r>
      <w:r w:rsidR="00363B57">
        <w:rPr>
          <w:rFonts w:cs="Times New Roman"/>
          <w:lang w:val="en-US"/>
        </w:rPr>
        <w:t>tack</w:t>
      </w:r>
      <w:r w:rsidR="00363B57" w:rsidRPr="004748FB">
        <w:rPr>
          <w:rFonts w:cs="Times New Roman"/>
        </w:rPr>
        <w:t>-</w:t>
      </w:r>
      <w:r w:rsidR="00363B57">
        <w:rPr>
          <w:rFonts w:cs="Times New Roman"/>
          <w:lang w:val="en-US"/>
        </w:rPr>
        <w:t>based</w:t>
      </w:r>
      <w:r w:rsidR="00363B57">
        <w:rPr>
          <w:rFonts w:cs="Times New Roman"/>
        </w:rPr>
        <w:t xml:space="preserve"> </w:t>
      </w:r>
      <w:r w:rsidRPr="00195587">
        <w:rPr>
          <w:rFonts w:cs="Times New Roman"/>
        </w:rPr>
        <w:t>может различаться, есть множество дополнительных функций, которые могут присутствовать в системах, однако, основной перечень необходимых функций, без которых не сможет обойтись ни одна платформа.</w:t>
      </w:r>
    </w:p>
    <w:p w14:paraId="7CB11C63" w14:textId="3321E2F7" w:rsidR="00FD69CA" w:rsidRPr="00195587" w:rsidRDefault="00FD69CA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195587">
        <w:rPr>
          <w:rFonts w:cs="Times New Roman"/>
        </w:rPr>
        <w:t>Редактирование пользователей и команд.</w:t>
      </w:r>
    </w:p>
    <w:p w14:paraId="5AD26184" w14:textId="3660C36B" w:rsidR="00FD69CA" w:rsidRPr="00195587" w:rsidRDefault="00FD69CA" w:rsidP="00B80F1B">
      <w:pPr>
        <w:rPr>
          <w:rFonts w:cs="Times New Roman"/>
        </w:rPr>
      </w:pPr>
      <w:r w:rsidRPr="00195587">
        <w:rPr>
          <w:rFonts w:cs="Times New Roman"/>
        </w:rPr>
        <w:t>Под редактированием пользователей подразумевается возможность корректировки его анкетных данных, возможность его добавления и удаления, а также зачислени</w:t>
      </w:r>
      <w:r w:rsidR="00B22BF3" w:rsidRPr="00195587">
        <w:rPr>
          <w:rFonts w:cs="Times New Roman"/>
        </w:rPr>
        <w:t>я</w:t>
      </w:r>
      <w:r w:rsidRPr="00195587">
        <w:rPr>
          <w:rFonts w:cs="Times New Roman"/>
        </w:rPr>
        <w:t xml:space="preserve"> его в определе</w:t>
      </w:r>
      <w:r w:rsidR="00B22BF3" w:rsidRPr="00195587">
        <w:rPr>
          <w:rFonts w:cs="Times New Roman"/>
        </w:rPr>
        <w:t>нную команду. Так же, можно редактировать</w:t>
      </w:r>
      <w:r w:rsidRPr="00195587">
        <w:rPr>
          <w:rFonts w:cs="Times New Roman"/>
        </w:rPr>
        <w:t xml:space="preserve"> самих команд</w:t>
      </w:r>
      <w:r w:rsidR="00B22BF3" w:rsidRPr="00195587">
        <w:rPr>
          <w:rFonts w:cs="Times New Roman"/>
        </w:rPr>
        <w:t>ы</w:t>
      </w:r>
      <w:r w:rsidRPr="00195587">
        <w:rPr>
          <w:rFonts w:cs="Times New Roman"/>
        </w:rPr>
        <w:t xml:space="preserve"> </w:t>
      </w:r>
      <w:r w:rsidR="00B22BF3" w:rsidRPr="00195587">
        <w:rPr>
          <w:rFonts w:cs="Times New Roman"/>
        </w:rPr>
        <w:t>(название</w:t>
      </w:r>
      <w:r w:rsidRPr="00195587">
        <w:rPr>
          <w:rFonts w:cs="Times New Roman"/>
        </w:rPr>
        <w:t>, численност</w:t>
      </w:r>
      <w:r w:rsidR="00B22BF3" w:rsidRPr="00195587">
        <w:rPr>
          <w:rFonts w:cs="Times New Roman"/>
        </w:rPr>
        <w:t>ь, логотип</w:t>
      </w:r>
      <w:r w:rsidRPr="00195587">
        <w:rPr>
          <w:rFonts w:cs="Times New Roman"/>
        </w:rPr>
        <w:t xml:space="preserve"> и т.д.). </w:t>
      </w:r>
    </w:p>
    <w:p w14:paraId="5219185D" w14:textId="3B89615B" w:rsidR="00B22BF3" w:rsidRPr="00195587" w:rsidRDefault="00B22BF3" w:rsidP="00B80F1B">
      <w:pPr>
        <w:rPr>
          <w:rFonts w:cs="Times New Roman"/>
        </w:rPr>
      </w:pPr>
      <w:r w:rsidRPr="00195587">
        <w:rPr>
          <w:rFonts w:cs="Times New Roman"/>
        </w:rPr>
        <w:t xml:space="preserve">Пользователям также присваиваются права (участник/администратор). </w:t>
      </w:r>
    </w:p>
    <w:p w14:paraId="4599E23F" w14:textId="6A7757D5" w:rsidR="00164BE2" w:rsidRPr="00195587" w:rsidRDefault="00164BE2" w:rsidP="00B80F1B">
      <w:pPr>
        <w:rPr>
          <w:rFonts w:cs="Times New Roman"/>
        </w:rPr>
      </w:pPr>
      <w:r w:rsidRPr="00195587">
        <w:rPr>
          <w:rFonts w:cs="Times New Roman"/>
        </w:rPr>
        <w:t>Ко всему прочему, организаторам доступна еще и возможность временной блокировки определенного игрока или команды.</w:t>
      </w:r>
    </w:p>
    <w:p w14:paraId="4955D63E" w14:textId="3935B3DE" w:rsidR="00B22BF3" w:rsidRPr="00195587" w:rsidRDefault="00B22BF3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195587">
        <w:rPr>
          <w:rFonts w:cs="Times New Roman"/>
        </w:rPr>
        <w:t>Редактирование заданий.</w:t>
      </w:r>
    </w:p>
    <w:p w14:paraId="09E1AB4F" w14:textId="773515B4" w:rsidR="00B22BF3" w:rsidRPr="00195587" w:rsidRDefault="00B22BF3" w:rsidP="00B80F1B">
      <w:pPr>
        <w:rPr>
          <w:rFonts w:cs="Times New Roman"/>
        </w:rPr>
      </w:pPr>
      <w:r w:rsidRPr="00195587">
        <w:rPr>
          <w:rFonts w:cs="Times New Roman"/>
        </w:rPr>
        <w:t xml:space="preserve">Так как основой </w:t>
      </w:r>
      <w:r w:rsidRPr="00195587">
        <w:rPr>
          <w:rFonts w:cs="Times New Roman"/>
          <w:lang w:val="en-US"/>
        </w:rPr>
        <w:t>CTF</w:t>
      </w:r>
      <w:r w:rsidRPr="00195587">
        <w:rPr>
          <w:rFonts w:cs="Times New Roman"/>
        </w:rPr>
        <w:t xml:space="preserve"> соревнований являются таски, которые выдаются участникам, у администраторов платформы есть возможность добавления </w:t>
      </w:r>
      <w:proofErr w:type="spellStart"/>
      <w:r w:rsidRPr="00195587">
        <w:rPr>
          <w:rFonts w:cs="Times New Roman"/>
        </w:rPr>
        <w:t>квестов</w:t>
      </w:r>
      <w:proofErr w:type="spellEnd"/>
      <w:r w:rsidRPr="00195587">
        <w:rPr>
          <w:rFonts w:cs="Times New Roman"/>
        </w:rPr>
        <w:t xml:space="preserve">, их удаления, и редактирования их свойств. Также, </w:t>
      </w:r>
      <w:proofErr w:type="spellStart"/>
      <w:r w:rsidRPr="00195587">
        <w:rPr>
          <w:rFonts w:cs="Times New Roman"/>
        </w:rPr>
        <w:t>квесты</w:t>
      </w:r>
      <w:proofErr w:type="spellEnd"/>
      <w:r w:rsidRPr="00195587">
        <w:rPr>
          <w:rFonts w:cs="Times New Roman"/>
        </w:rPr>
        <w:t xml:space="preserve"> можно отсортировать по тематике заданий, или по тегам, которые им выставляются.</w:t>
      </w:r>
    </w:p>
    <w:p w14:paraId="74469C0B" w14:textId="5881A788" w:rsidR="00B22BF3" w:rsidRPr="00195587" w:rsidRDefault="00B22BF3" w:rsidP="00B80F1B">
      <w:pPr>
        <w:rPr>
          <w:rFonts w:cs="Times New Roman"/>
        </w:rPr>
      </w:pPr>
      <w:r w:rsidRPr="00195587">
        <w:rPr>
          <w:rFonts w:cs="Times New Roman"/>
        </w:rPr>
        <w:t xml:space="preserve">Не лишней является функция загрузки </w:t>
      </w:r>
      <w:proofErr w:type="spellStart"/>
      <w:r w:rsidRPr="00195587">
        <w:rPr>
          <w:rFonts w:cs="Times New Roman"/>
        </w:rPr>
        <w:t>квеста</w:t>
      </w:r>
      <w:proofErr w:type="spellEnd"/>
      <w:r w:rsidRPr="00195587">
        <w:rPr>
          <w:rFonts w:cs="Times New Roman"/>
        </w:rPr>
        <w:t xml:space="preserve"> в систему из архива.</w:t>
      </w:r>
    </w:p>
    <w:p w14:paraId="0E92AFBB" w14:textId="35DB9380" w:rsidR="00B22BF3" w:rsidRPr="00195587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195587">
        <w:rPr>
          <w:rFonts w:cs="Times New Roman"/>
        </w:rPr>
        <w:t>Наличие оповещений</w:t>
      </w:r>
      <w:r w:rsidR="00B22BF3" w:rsidRPr="00195587">
        <w:rPr>
          <w:rFonts w:cs="Times New Roman"/>
        </w:rPr>
        <w:t>.</w:t>
      </w:r>
    </w:p>
    <w:p w14:paraId="04D71252" w14:textId="1BBCEFFB" w:rsidR="001E6771" w:rsidRPr="00195587" w:rsidRDefault="001E6771" w:rsidP="00B80F1B">
      <w:pPr>
        <w:rPr>
          <w:rFonts w:cs="Times New Roman"/>
        </w:rPr>
      </w:pPr>
      <w:r w:rsidRPr="00195587">
        <w:rPr>
          <w:rFonts w:cs="Times New Roman"/>
        </w:rPr>
        <w:lastRenderedPageBreak/>
        <w:t xml:space="preserve">Оповещения от организаторов являются неотъемлемой частью </w:t>
      </w:r>
      <w:proofErr w:type="spellStart"/>
      <w:r w:rsidRPr="00195587">
        <w:rPr>
          <w:rFonts w:cs="Times New Roman"/>
        </w:rPr>
        <w:t>жюрейной</w:t>
      </w:r>
      <w:proofErr w:type="spellEnd"/>
      <w:r w:rsidRPr="00195587">
        <w:rPr>
          <w:rFonts w:cs="Times New Roman"/>
        </w:rPr>
        <w:t xml:space="preserve"> системы, с помощью них участники получают уведомления о начале и окончании игры, о появлении новых заданий, информацию о решенных заданиях командой участника. Кроме оповещений для всех игроков и для конкретной команды, есть оповещения для конкретного участника или нескольких участников. Такая функция очень удобна в случае, когда организатору необходимо донести информацию до одного или нескольких участников, потому что не нужно ставить в известность всю команду или всех игроков.</w:t>
      </w:r>
    </w:p>
    <w:p w14:paraId="3A4F387D" w14:textId="76A47264" w:rsidR="001E6771" w:rsidRPr="00195587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195587">
        <w:rPr>
          <w:rFonts w:cs="Times New Roman"/>
        </w:rPr>
        <w:t>Установка времени начала и окончания игры.</w:t>
      </w:r>
    </w:p>
    <w:p w14:paraId="11C03CA4" w14:textId="4B3553FD" w:rsidR="001E6771" w:rsidRPr="00195587" w:rsidRDefault="001E6771" w:rsidP="00B80F1B">
      <w:pPr>
        <w:rPr>
          <w:rFonts w:cs="Times New Roman"/>
        </w:rPr>
      </w:pPr>
      <w:r w:rsidRPr="00195587">
        <w:rPr>
          <w:rFonts w:cs="Times New Roman"/>
        </w:rPr>
        <w:t>Данный пункт один из самых важных: каждое соревнование проходит в четко оговоренных временных рамках, и чтобы не допустить возможность досрочного получения доступа к заданиям (или, наоборот, поздней сдачи), для каждого этапа соревнований выставляется время начала и окончания. До и после этого отрезка времени все задания этапа можно заморозить.</w:t>
      </w:r>
    </w:p>
    <w:p w14:paraId="57E3E0DC" w14:textId="22B0E095" w:rsidR="001E6771" w:rsidRPr="00195587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195587">
        <w:rPr>
          <w:rFonts w:cs="Times New Roman"/>
        </w:rPr>
        <w:t>Наличие панели администратора.</w:t>
      </w:r>
    </w:p>
    <w:p w14:paraId="5D782F42" w14:textId="36F1E36A" w:rsidR="001E6771" w:rsidRPr="00195587" w:rsidRDefault="001E6771" w:rsidP="00B80F1B">
      <w:pPr>
        <w:rPr>
          <w:rFonts w:cs="Times New Roman"/>
        </w:rPr>
      </w:pPr>
      <w:r w:rsidRPr="00195587">
        <w:rPr>
          <w:rFonts w:cs="Times New Roman"/>
        </w:rPr>
        <w:t>Для организаторов соревнований администрирование большого количества команд не должно составлять большой труд. По возможности, панель администратора делается максимально удобной, функциональной и интуитивно понятной.</w:t>
      </w:r>
    </w:p>
    <w:p w14:paraId="78AE3B36" w14:textId="2D5B412B" w:rsidR="001E6771" w:rsidRPr="00195587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195587">
        <w:rPr>
          <w:rFonts w:cs="Times New Roman"/>
        </w:rPr>
        <w:t>Просмотр аналитики</w:t>
      </w:r>
      <w:r w:rsidR="0005770D">
        <w:rPr>
          <w:rFonts w:cs="Times New Roman"/>
        </w:rPr>
        <w:t xml:space="preserve"> соревнований</w:t>
      </w:r>
      <w:r w:rsidRPr="00195587">
        <w:rPr>
          <w:rFonts w:cs="Times New Roman"/>
        </w:rPr>
        <w:t>.</w:t>
      </w:r>
    </w:p>
    <w:p w14:paraId="2F1DB9B2" w14:textId="7BBBA406" w:rsidR="00D14EC7" w:rsidRDefault="001E6771" w:rsidP="00B80F1B">
      <w:pPr>
        <w:rPr>
          <w:rFonts w:cs="Times New Roman"/>
        </w:rPr>
      </w:pPr>
      <w:r w:rsidRPr="00195587">
        <w:rPr>
          <w:rFonts w:cs="Times New Roman"/>
        </w:rPr>
        <w:t xml:space="preserve">Для наблюдения за участниками в режиме </w:t>
      </w:r>
      <w:r w:rsidRPr="00195587">
        <w:rPr>
          <w:rFonts w:cs="Times New Roman"/>
          <w:lang w:val="en-US"/>
        </w:rPr>
        <w:t>on</w:t>
      </w:r>
      <w:r w:rsidRPr="00195587">
        <w:rPr>
          <w:rFonts w:cs="Times New Roman"/>
        </w:rPr>
        <w:t>-</w:t>
      </w:r>
      <w:r w:rsidRPr="00195587">
        <w:rPr>
          <w:rFonts w:cs="Times New Roman"/>
          <w:lang w:val="en-US"/>
        </w:rPr>
        <w:t>line</w:t>
      </w:r>
      <w:r w:rsidRPr="00195587">
        <w:rPr>
          <w:rFonts w:cs="Times New Roman"/>
        </w:rPr>
        <w:t xml:space="preserve"> в системах присутствуют средства аналитики. Они позволяют осуществлят</w:t>
      </w:r>
      <w:r w:rsidR="00EF5DF3" w:rsidRPr="00195587">
        <w:rPr>
          <w:rFonts w:cs="Times New Roman"/>
        </w:rPr>
        <w:t>ь контроль за скоростью решения заданий, просмотр успехов отдельно взятой команды или участника.</w:t>
      </w:r>
      <w:r w:rsidR="00D14EC7" w:rsidRPr="00195587">
        <w:rPr>
          <w:rFonts w:cs="Times New Roman"/>
        </w:rPr>
        <w:t xml:space="preserve"> Аналитика обычно выстраивается в виде графика.</w:t>
      </w:r>
    </w:p>
    <w:p w14:paraId="5F5468D8" w14:textId="77777777" w:rsidR="00BA1476" w:rsidRDefault="00BA1476" w:rsidP="00B80F1B">
      <w:pPr>
        <w:rPr>
          <w:rFonts w:cs="Times New Roman"/>
        </w:rPr>
      </w:pPr>
    </w:p>
    <w:p w14:paraId="0895EE86" w14:textId="0DC63F08" w:rsidR="00363B57" w:rsidRDefault="004748FB" w:rsidP="004748FB">
      <w:pPr>
        <w:pStyle w:val="2"/>
        <w:ind w:firstLine="0"/>
      </w:pPr>
      <w:r>
        <w:lastRenderedPageBreak/>
        <w:t xml:space="preserve">1.3 </w:t>
      </w:r>
      <w:r w:rsidR="00363B57">
        <w:t xml:space="preserve">Обзор существующих </w:t>
      </w:r>
      <w:proofErr w:type="spellStart"/>
      <w:r w:rsidR="00363B57">
        <w:t>жюрейных</w:t>
      </w:r>
      <w:proofErr w:type="spellEnd"/>
      <w:r w:rsidR="00363B57">
        <w:t xml:space="preserve"> систем</w:t>
      </w:r>
    </w:p>
    <w:p w14:paraId="6B265C58" w14:textId="77777777" w:rsidR="004748FB" w:rsidRPr="004748FB" w:rsidRDefault="004748FB" w:rsidP="00B80F1B"/>
    <w:p w14:paraId="1E826FF8" w14:textId="0D0E45ED" w:rsidR="004748FB" w:rsidRPr="004748FB" w:rsidRDefault="00363B57" w:rsidP="00B80F1B">
      <w:pPr>
        <w:pStyle w:val="1"/>
        <w:jc w:val="both"/>
      </w:pPr>
      <w:r>
        <w:t>1.</w:t>
      </w:r>
      <w:r w:rsidR="004748FB">
        <w:t>3</w:t>
      </w:r>
      <w:r>
        <w:t xml:space="preserve">.1 </w:t>
      </w:r>
      <w:r w:rsidR="00D14EC7" w:rsidRPr="00D14EC7">
        <w:t xml:space="preserve">Обзор </w:t>
      </w:r>
      <w:proofErr w:type="spellStart"/>
      <w:r w:rsidR="00D14EC7" w:rsidRPr="00D14EC7">
        <w:t>жюрейной</w:t>
      </w:r>
      <w:proofErr w:type="spellEnd"/>
      <w:r w:rsidR="00D14EC7" w:rsidRPr="00D14EC7">
        <w:t xml:space="preserve"> платформы </w:t>
      </w:r>
      <w:r w:rsidR="00D14EC7">
        <w:t>«</w:t>
      </w:r>
      <w:proofErr w:type="spellStart"/>
      <w:r w:rsidR="00D14EC7" w:rsidRPr="00D14EC7">
        <w:rPr>
          <w:lang w:val="en-US"/>
        </w:rPr>
        <w:t>CTFd</w:t>
      </w:r>
      <w:proofErr w:type="spellEnd"/>
      <w:r w:rsidR="00D14EC7">
        <w:t>»</w:t>
      </w:r>
    </w:p>
    <w:p w14:paraId="482CEA8A" w14:textId="3E7174B9" w:rsidR="00D14EC7" w:rsidRPr="00195587" w:rsidRDefault="00716F98" w:rsidP="00B80F1B">
      <w:proofErr w:type="spellStart"/>
      <w:r w:rsidRPr="00195587">
        <w:rPr>
          <w:lang w:val="en-US"/>
        </w:rPr>
        <w:t>CTFd</w:t>
      </w:r>
      <w:proofErr w:type="spellEnd"/>
      <w:r w:rsidRPr="00195587">
        <w:t xml:space="preserve"> – самая распространенная платформа для соревнований </w:t>
      </w:r>
      <w:r w:rsidRPr="00195587">
        <w:rPr>
          <w:lang w:val="en-US"/>
        </w:rPr>
        <w:t>Capture</w:t>
      </w:r>
      <w:r w:rsidRPr="00195587">
        <w:t xml:space="preserve"> </w:t>
      </w:r>
      <w:proofErr w:type="gramStart"/>
      <w:r w:rsidRPr="00195587">
        <w:rPr>
          <w:lang w:val="en-US"/>
        </w:rPr>
        <w:t>The</w:t>
      </w:r>
      <w:proofErr w:type="gramEnd"/>
      <w:r w:rsidRPr="00195587">
        <w:t xml:space="preserve"> </w:t>
      </w:r>
      <w:r w:rsidRPr="00195587">
        <w:rPr>
          <w:lang w:val="en-US"/>
        </w:rPr>
        <w:t>Flag</w:t>
      </w:r>
      <w:r w:rsidRPr="00195587">
        <w:t xml:space="preserve">. Она ориентирована на простоту использования и расширенную </w:t>
      </w:r>
      <w:proofErr w:type="spellStart"/>
      <w:r w:rsidRPr="00195587">
        <w:t>кастомизацию</w:t>
      </w:r>
      <w:proofErr w:type="spellEnd"/>
      <w:r w:rsidRPr="00195587">
        <w:t>. В состав платформы входит всё необходимое для развертывания, настройка системы происходит с помощью множества тем.</w:t>
      </w:r>
    </w:p>
    <w:p w14:paraId="3E9717DC" w14:textId="699BC4BA" w:rsidR="002E374D" w:rsidRPr="00195587" w:rsidRDefault="00716F98" w:rsidP="00B80F1B">
      <w:proofErr w:type="spellStart"/>
      <w:r w:rsidRPr="00195587">
        <w:rPr>
          <w:lang w:val="en-US"/>
        </w:rPr>
        <w:t>CTFd</w:t>
      </w:r>
      <w:proofErr w:type="spellEnd"/>
      <w:r w:rsidRPr="00195587">
        <w:t xml:space="preserve"> </w:t>
      </w:r>
      <w:r w:rsidR="002E374D" w:rsidRPr="00195587">
        <w:t xml:space="preserve">– продукт группы разработчиков из США. Это полностью открытое программное обеспечение, его исходный код расположен на </w:t>
      </w:r>
      <w:r w:rsidR="002E374D" w:rsidRPr="00195587">
        <w:rPr>
          <w:lang w:val="en-US"/>
        </w:rPr>
        <w:t>GitHub</w:t>
      </w:r>
      <w:r w:rsidR="002E374D" w:rsidRPr="00195587">
        <w:t xml:space="preserve">. Данную систему можно самостоятельно развернуть на хостинге, однако, для потребителей, которые не хотят заниматься такими вещами как настройка и развертывание, команда </w:t>
      </w:r>
      <w:proofErr w:type="spellStart"/>
      <w:r w:rsidR="002E374D" w:rsidRPr="00195587">
        <w:rPr>
          <w:lang w:val="en-US"/>
        </w:rPr>
        <w:t>CTFd</w:t>
      </w:r>
      <w:proofErr w:type="spellEnd"/>
      <w:r w:rsidR="002E374D" w:rsidRPr="00195587">
        <w:t xml:space="preserve"> может предложить вариант «под ключ»: арендовать хостинг с развернутой на нем платформой за определенную сумму в месяц (в зависимости от перечня функций хостинга).</w:t>
      </w:r>
    </w:p>
    <w:p w14:paraId="0ECA53FF" w14:textId="77777777" w:rsidR="00A8673E" w:rsidRPr="00195587" w:rsidRDefault="00A8673E" w:rsidP="00B80F1B">
      <w:r w:rsidRPr="00195587">
        <w:t>Платформа имеет множество функций, начиная от основных, описанных в предыдущем разделе, и заканчивая уникальными только для неё.</w:t>
      </w:r>
    </w:p>
    <w:p w14:paraId="03051E87" w14:textId="2C8C476E" w:rsidR="00A8673E" w:rsidRPr="00195587" w:rsidRDefault="00A8673E" w:rsidP="00B80F1B">
      <w:r w:rsidRPr="00195587">
        <w:t>Из дополнительных функций можно перечислить:</w:t>
      </w:r>
    </w:p>
    <w:p w14:paraId="55C011D9" w14:textId="6C0151B1" w:rsidR="00A8673E" w:rsidRPr="00195587" w:rsidRDefault="00A8673E" w:rsidP="00B80F1B">
      <w:pPr>
        <w:pStyle w:val="a3"/>
        <w:numPr>
          <w:ilvl w:val="0"/>
          <w:numId w:val="4"/>
        </w:numPr>
      </w:pPr>
      <w:r w:rsidRPr="00195587">
        <w:t>Автоматическ</w:t>
      </w:r>
      <w:r w:rsidR="00164BE2" w:rsidRPr="00195587">
        <w:t>ую</w:t>
      </w:r>
      <w:r w:rsidRPr="00195587">
        <w:t xml:space="preserve"> защит</w:t>
      </w:r>
      <w:r w:rsidR="00164BE2" w:rsidRPr="00195587">
        <w:t>у</w:t>
      </w:r>
      <w:r w:rsidRPr="00195587">
        <w:t xml:space="preserve"> от </w:t>
      </w:r>
      <w:r w:rsidRPr="00195587">
        <w:rPr>
          <w:lang w:val="en-US"/>
        </w:rPr>
        <w:t>brute</w:t>
      </w:r>
      <w:r w:rsidRPr="00195587">
        <w:t xml:space="preserve"> </w:t>
      </w:r>
      <w:r w:rsidRPr="00195587">
        <w:rPr>
          <w:lang w:val="en-US"/>
        </w:rPr>
        <w:t>force</w:t>
      </w:r>
      <w:r w:rsidRPr="00195587">
        <w:t>.</w:t>
      </w:r>
    </w:p>
    <w:p w14:paraId="7579FC35" w14:textId="13DD9459" w:rsidR="00A8673E" w:rsidRPr="00195587" w:rsidRDefault="00A8673E" w:rsidP="00B80F1B">
      <w:pPr>
        <w:pStyle w:val="a3"/>
        <w:ind w:left="1429" w:firstLine="0"/>
      </w:pPr>
      <w:r w:rsidRPr="00195587">
        <w:t xml:space="preserve">Данная особенность системы очень полезна для соревнований типа </w:t>
      </w:r>
      <w:r w:rsidRPr="00195587">
        <w:rPr>
          <w:lang w:val="en-US"/>
        </w:rPr>
        <w:t>tack</w:t>
      </w:r>
      <w:r w:rsidRPr="00195587">
        <w:t xml:space="preserve"> </w:t>
      </w:r>
      <w:r w:rsidRPr="00195587">
        <w:rPr>
          <w:lang w:val="en-US"/>
        </w:rPr>
        <w:t>based</w:t>
      </w:r>
      <w:r w:rsidRPr="00195587">
        <w:t xml:space="preserve">, так как участники могут начать «перебирать» ответы в поисках верного. </w:t>
      </w:r>
    </w:p>
    <w:p w14:paraId="20AB64C0" w14:textId="60DC03B4" w:rsidR="00A8673E" w:rsidRPr="00195587" w:rsidRDefault="00A8673E" w:rsidP="00B80F1B">
      <w:pPr>
        <w:pStyle w:val="a3"/>
        <w:numPr>
          <w:ilvl w:val="0"/>
          <w:numId w:val="4"/>
        </w:numPr>
      </w:pPr>
      <w:r w:rsidRPr="00195587">
        <w:t>Автоматическое скрытие заданий.</w:t>
      </w:r>
    </w:p>
    <w:p w14:paraId="3021F5C1" w14:textId="1C4A2EC9" w:rsidR="00A8673E" w:rsidRPr="00195587" w:rsidRDefault="00A8673E" w:rsidP="00B80F1B">
      <w:pPr>
        <w:pStyle w:val="a3"/>
        <w:ind w:left="1429" w:firstLine="0"/>
      </w:pPr>
      <w:r w:rsidRPr="00195587">
        <w:t xml:space="preserve">Эта функция срабатывает тогда, когда у участника (или у команды) закончились попытки для решения задания. </w:t>
      </w:r>
    </w:p>
    <w:p w14:paraId="64F19A54" w14:textId="18581135" w:rsidR="00A8673E" w:rsidRPr="00195587" w:rsidRDefault="00A8673E" w:rsidP="00B80F1B">
      <w:pPr>
        <w:pStyle w:val="a3"/>
        <w:numPr>
          <w:ilvl w:val="0"/>
          <w:numId w:val="4"/>
        </w:numPr>
      </w:pPr>
      <w:r w:rsidRPr="00195587">
        <w:t>Временное замораживание статистики.</w:t>
      </w:r>
    </w:p>
    <w:p w14:paraId="0727AE58" w14:textId="76FE4E0C" w:rsidR="00A8673E" w:rsidRPr="00195587" w:rsidRDefault="00A8673E" w:rsidP="00B80F1B">
      <w:pPr>
        <w:pStyle w:val="a3"/>
        <w:ind w:left="1429" w:firstLine="0"/>
      </w:pPr>
      <w:r w:rsidRPr="00195587">
        <w:t>Может использоваться организаторами соревнований для различных це</w:t>
      </w:r>
      <w:r w:rsidR="00164BE2" w:rsidRPr="00195587">
        <w:t>лей: например, для того чтобы команды не знали предварительные результаты своих соперников.</w:t>
      </w:r>
    </w:p>
    <w:p w14:paraId="3A7FED10" w14:textId="0697AE6F" w:rsidR="00164BE2" w:rsidRPr="00195587" w:rsidRDefault="00164BE2" w:rsidP="00B80F1B">
      <w:pPr>
        <w:pStyle w:val="a3"/>
        <w:numPr>
          <w:ilvl w:val="0"/>
          <w:numId w:val="4"/>
        </w:numPr>
      </w:pPr>
      <w:r w:rsidRPr="00195587">
        <w:lastRenderedPageBreak/>
        <w:t>Отложенная установка временных рамок соревнования.</w:t>
      </w:r>
    </w:p>
    <w:p w14:paraId="040B9C5D" w14:textId="2C295158" w:rsidR="00164BE2" w:rsidRPr="00195587" w:rsidRDefault="007F4770" w:rsidP="00B80F1B">
      <w:pPr>
        <w:pStyle w:val="a3"/>
        <w:ind w:left="1429" w:firstLine="0"/>
      </w:pPr>
      <w:r w:rsidRPr="00195587">
        <w:t xml:space="preserve">Обеспечивает удобство для организаторов. </w:t>
      </w:r>
      <w:r w:rsidR="00164BE2" w:rsidRPr="00195587">
        <w:t>Не обязательно нажимать на кнопку для старта состязаний - таймер сработает в определенный час и соревнование начнется автоматически.</w:t>
      </w:r>
    </w:p>
    <w:p w14:paraId="5EB23F84" w14:textId="49150A07" w:rsidR="00164BE2" w:rsidRPr="00195587" w:rsidRDefault="00164BE2" w:rsidP="00B80F1B">
      <w:pPr>
        <w:pStyle w:val="a3"/>
        <w:numPr>
          <w:ilvl w:val="0"/>
          <w:numId w:val="4"/>
        </w:numPr>
      </w:pPr>
      <w:r w:rsidRPr="00195587">
        <w:t xml:space="preserve">Использование языка разметки </w:t>
      </w:r>
      <w:r w:rsidRPr="00195587">
        <w:rPr>
          <w:lang w:val="en-US"/>
        </w:rPr>
        <w:t>Markdown</w:t>
      </w:r>
      <w:r w:rsidRPr="00195587">
        <w:t>.</w:t>
      </w:r>
    </w:p>
    <w:p w14:paraId="472E8562" w14:textId="7841C0A4" w:rsidR="00164BE2" w:rsidRPr="00195587" w:rsidRDefault="007F4770" w:rsidP="00B80F1B">
      <w:pPr>
        <w:pStyle w:val="a3"/>
        <w:ind w:left="1429" w:firstLine="0"/>
      </w:pPr>
      <w:r w:rsidRPr="00195587">
        <w:t>Данная особенность упрощает управление системой, давая возможность легко редактировать контент на страницах.</w:t>
      </w:r>
    </w:p>
    <w:p w14:paraId="380022BF" w14:textId="0D847A13" w:rsidR="007F4770" w:rsidRPr="00195587" w:rsidRDefault="007F4770" w:rsidP="00B80F1B">
      <w:pPr>
        <w:pStyle w:val="a3"/>
        <w:numPr>
          <w:ilvl w:val="0"/>
          <w:numId w:val="4"/>
        </w:numPr>
      </w:pPr>
      <w:r w:rsidRPr="00195587">
        <w:t xml:space="preserve">Интеграция с </w:t>
      </w:r>
      <w:proofErr w:type="spellStart"/>
      <w:r w:rsidRPr="00195587">
        <w:rPr>
          <w:lang w:val="en-US"/>
        </w:rPr>
        <w:t>MajorLeagueCyber</w:t>
      </w:r>
      <w:proofErr w:type="spellEnd"/>
      <w:r w:rsidRPr="00195587">
        <w:t>.</w:t>
      </w:r>
    </w:p>
    <w:p w14:paraId="71DEDB00" w14:textId="09BD0CB2" w:rsidR="007F4770" w:rsidRDefault="007F4770" w:rsidP="00B80F1B">
      <w:pPr>
        <w:pStyle w:val="a3"/>
        <w:ind w:left="1429" w:firstLine="0"/>
      </w:pPr>
      <w:r w:rsidRPr="00195587">
        <w:t xml:space="preserve">Данная система тесно связана с </w:t>
      </w:r>
      <w:proofErr w:type="spellStart"/>
      <w:r w:rsidRPr="00195587">
        <w:rPr>
          <w:lang w:val="en-US"/>
        </w:rPr>
        <w:t>MajorLeagueCyber</w:t>
      </w:r>
      <w:proofErr w:type="spellEnd"/>
      <w:r w:rsidRPr="00195587">
        <w:t xml:space="preserve"> (</w:t>
      </w:r>
      <w:r w:rsidRPr="00195587">
        <w:rPr>
          <w:lang w:val="en-US"/>
        </w:rPr>
        <w:t>MLC</w:t>
      </w:r>
      <w:r w:rsidRPr="00195587">
        <w:t xml:space="preserve">). </w:t>
      </w:r>
      <w:r w:rsidRPr="00195587">
        <w:rPr>
          <w:lang w:val="en-US"/>
        </w:rPr>
        <w:t>MLC</w:t>
      </w:r>
      <w:r w:rsidRPr="00195587">
        <w:t xml:space="preserve"> – это средство отслеживание статистики для </w:t>
      </w:r>
      <w:r w:rsidRPr="00195587">
        <w:rPr>
          <w:lang w:val="en-US"/>
        </w:rPr>
        <w:t>CTF</w:t>
      </w:r>
      <w:r w:rsidRPr="00195587">
        <w:t>, позволяющее отслеживать и планировать события.</w:t>
      </w:r>
    </w:p>
    <w:p w14:paraId="6F4B2866" w14:textId="54A93099" w:rsidR="00642AE1" w:rsidRDefault="00642AE1" w:rsidP="00B80F1B">
      <w:pPr>
        <w:pStyle w:val="a3"/>
        <w:numPr>
          <w:ilvl w:val="0"/>
          <w:numId w:val="4"/>
        </w:numPr>
      </w:pPr>
      <w:r>
        <w:t xml:space="preserve">Возможность переключения способа </w:t>
      </w:r>
      <w:proofErr w:type="spellStart"/>
      <w:r>
        <w:t>скорринга</w:t>
      </w:r>
      <w:proofErr w:type="spellEnd"/>
      <w:r>
        <w:t xml:space="preserve"> (начисления очков) с статического на динамический.</w:t>
      </w:r>
    </w:p>
    <w:p w14:paraId="7687D953" w14:textId="74A5BA24" w:rsidR="00642AE1" w:rsidRPr="00642AE1" w:rsidRDefault="00642AE1" w:rsidP="00B80F1B">
      <w:pPr>
        <w:pStyle w:val="a3"/>
        <w:ind w:left="1429" w:firstLine="0"/>
      </w:pPr>
      <w:r>
        <w:t xml:space="preserve">Как было уже ранее сказано в п.1.1 исследовательского раздела, существует два способа начисления очков. И </w:t>
      </w:r>
      <w:proofErr w:type="spellStart"/>
      <w:r>
        <w:rPr>
          <w:lang w:val="en-US"/>
        </w:rPr>
        <w:t>CTFd</w:t>
      </w:r>
      <w:proofErr w:type="spellEnd"/>
      <w:r>
        <w:t xml:space="preserve"> дает возможность организаторам переключаться между этими способами.</w:t>
      </w:r>
    </w:p>
    <w:p w14:paraId="6CA825BF" w14:textId="565C2C10" w:rsidR="007F4770" w:rsidRPr="00195587" w:rsidRDefault="007F4770" w:rsidP="00B80F1B">
      <w:pPr>
        <w:pStyle w:val="a3"/>
        <w:numPr>
          <w:ilvl w:val="0"/>
          <w:numId w:val="4"/>
        </w:numPr>
      </w:pPr>
      <w:r w:rsidRPr="00195587">
        <w:t>И другие.</w:t>
      </w:r>
    </w:p>
    <w:p w14:paraId="3F0FA5E6" w14:textId="43AB0787" w:rsidR="007F4770" w:rsidRPr="00195587" w:rsidRDefault="007F4770" w:rsidP="00B80F1B">
      <w:r w:rsidRPr="00195587">
        <w:t xml:space="preserve">Установить систему можно несколькими путями. Разработчики в первую очередь советуют использовать </w:t>
      </w:r>
      <w:r w:rsidRPr="00195587">
        <w:rPr>
          <w:lang w:val="en-US"/>
        </w:rPr>
        <w:t>Docker</w:t>
      </w:r>
      <w:r w:rsidRPr="00195587">
        <w:t xml:space="preserve">, так как это самый простой и удобный способ. Но если такой </w:t>
      </w:r>
      <w:r w:rsidR="00892301" w:rsidRPr="00195587">
        <w:t xml:space="preserve">вариант не подходит, можно использовать сервер отладки </w:t>
      </w:r>
      <w:r w:rsidR="00892301" w:rsidRPr="00195587">
        <w:rPr>
          <w:lang w:val="en-US"/>
        </w:rPr>
        <w:t>Flask</w:t>
      </w:r>
      <w:r w:rsidR="00892301" w:rsidRPr="00195587">
        <w:t>.</w:t>
      </w:r>
    </w:p>
    <w:p w14:paraId="25B71358" w14:textId="1E83AA7E" w:rsidR="00B8765F" w:rsidRDefault="00892301" w:rsidP="00B80F1B">
      <w:r w:rsidRPr="00195587">
        <w:t>Для удобства использования разр</w:t>
      </w:r>
      <w:r w:rsidR="00BE4387" w:rsidRPr="00195587">
        <w:t xml:space="preserve">аботчиками составлена краткая и </w:t>
      </w:r>
      <w:r w:rsidRPr="00195587">
        <w:t xml:space="preserve">подробная инструкция по развертыванию и использованию </w:t>
      </w:r>
      <w:proofErr w:type="spellStart"/>
      <w:r w:rsidRPr="00195587">
        <w:rPr>
          <w:lang w:val="en-US"/>
        </w:rPr>
        <w:t>CTFd</w:t>
      </w:r>
      <w:proofErr w:type="spellEnd"/>
      <w:r w:rsidRPr="00195587">
        <w:t xml:space="preserve">. </w:t>
      </w:r>
    </w:p>
    <w:p w14:paraId="0C6BB54C" w14:textId="10AE15FE" w:rsidR="00BA1476" w:rsidRDefault="00BA1476" w:rsidP="00B80F1B">
      <w:r>
        <w:t xml:space="preserve">Как бы хороша система не была, в ней всегда будут какие-то недостатки. К недостаткам системы </w:t>
      </w:r>
      <w:proofErr w:type="spellStart"/>
      <w:r>
        <w:rPr>
          <w:lang w:val="en-US"/>
        </w:rPr>
        <w:t>CTFd</w:t>
      </w:r>
      <w:proofErr w:type="spellEnd"/>
      <w:r>
        <w:t xml:space="preserve"> можно причислить:</w:t>
      </w:r>
    </w:p>
    <w:p w14:paraId="3C305706" w14:textId="60632733" w:rsidR="007235FA" w:rsidRDefault="00492244" w:rsidP="00B80F1B">
      <w:pPr>
        <w:pStyle w:val="a3"/>
        <w:numPr>
          <w:ilvl w:val="0"/>
          <w:numId w:val="22"/>
        </w:numPr>
      </w:pPr>
      <w:r>
        <w:t>(нужно спросить, какие недостатки у системы)</w:t>
      </w:r>
    </w:p>
    <w:p w14:paraId="56E3B8F3" w14:textId="77777777" w:rsidR="00363B57" w:rsidRDefault="00363B57" w:rsidP="00B80F1B">
      <w:pPr>
        <w:pStyle w:val="a3"/>
        <w:ind w:left="1429" w:firstLine="0"/>
      </w:pPr>
    </w:p>
    <w:p w14:paraId="040E53A2" w14:textId="38031473" w:rsidR="00892301" w:rsidRPr="00363B57" w:rsidRDefault="00363B57" w:rsidP="00B80F1B">
      <w:r>
        <w:lastRenderedPageBreak/>
        <w:t>1.</w:t>
      </w:r>
      <w:r w:rsidR="004748FB">
        <w:t>3</w:t>
      </w:r>
      <w:r>
        <w:t xml:space="preserve">.2 </w:t>
      </w:r>
      <w:r w:rsidR="00B8765F" w:rsidRPr="00363B57">
        <w:t xml:space="preserve">Обзор </w:t>
      </w:r>
      <w:proofErr w:type="spellStart"/>
      <w:r w:rsidR="00B8765F" w:rsidRPr="00363B57">
        <w:t>жюрейной</w:t>
      </w:r>
      <w:proofErr w:type="spellEnd"/>
      <w:r w:rsidR="00B8765F" w:rsidRPr="00363B57">
        <w:t xml:space="preserve"> системы «</w:t>
      </w:r>
      <w:r w:rsidR="00B8765F" w:rsidRPr="00363B57">
        <w:rPr>
          <w:lang w:val="en-US"/>
        </w:rPr>
        <w:t>Project</w:t>
      </w:r>
      <w:r w:rsidR="00B8765F" w:rsidRPr="00363B57">
        <w:t xml:space="preserve"> </w:t>
      </w:r>
      <w:proofErr w:type="spellStart"/>
      <w:r w:rsidR="00B8765F" w:rsidRPr="00363B57">
        <w:rPr>
          <w:lang w:val="en-US"/>
        </w:rPr>
        <w:t>Asya</w:t>
      </w:r>
      <w:proofErr w:type="spellEnd"/>
      <w:r w:rsidR="00B8765F" w:rsidRPr="00363B57">
        <w:t>»</w:t>
      </w:r>
    </w:p>
    <w:p w14:paraId="0D4E93CF" w14:textId="20FA0454" w:rsidR="00B8765F" w:rsidRPr="00195587" w:rsidRDefault="009B653F" w:rsidP="00B80F1B">
      <w:pPr>
        <w:ind w:firstLine="708"/>
      </w:pPr>
      <w:r w:rsidRPr="00195587">
        <w:rPr>
          <w:lang w:val="en-US"/>
        </w:rPr>
        <w:t>Project</w:t>
      </w:r>
      <w:r w:rsidRPr="00195587">
        <w:t xml:space="preserve"> </w:t>
      </w:r>
      <w:proofErr w:type="spellStart"/>
      <w:r w:rsidRPr="00195587">
        <w:rPr>
          <w:lang w:val="en-US"/>
        </w:rPr>
        <w:t>Asya</w:t>
      </w:r>
      <w:proofErr w:type="spellEnd"/>
      <w:r w:rsidRPr="00195587">
        <w:t xml:space="preserve"> – система для проведения </w:t>
      </w:r>
      <w:r w:rsidRPr="00195587">
        <w:rPr>
          <w:lang w:val="en-US"/>
        </w:rPr>
        <w:t>CTF</w:t>
      </w:r>
      <w:r w:rsidRPr="00195587">
        <w:t>-соревнований, произведенная на свет российскими р</w:t>
      </w:r>
      <w:r w:rsidR="007F7B2E" w:rsidRPr="00195587">
        <w:t xml:space="preserve">азработчиками. Его исходный код расположен в </w:t>
      </w:r>
      <w:proofErr w:type="spellStart"/>
      <w:r w:rsidR="007F7B2E" w:rsidRPr="00195587">
        <w:t>репозитории</w:t>
      </w:r>
      <w:proofErr w:type="spellEnd"/>
      <w:r w:rsidR="007F7B2E" w:rsidRPr="00195587">
        <w:t xml:space="preserve"> на </w:t>
      </w:r>
      <w:r w:rsidR="007F7B2E" w:rsidRPr="00195587">
        <w:rPr>
          <w:lang w:val="en-US"/>
        </w:rPr>
        <w:t>GitHub</w:t>
      </w:r>
      <w:r w:rsidR="007F7B2E" w:rsidRPr="00195587">
        <w:t>, как и у предыдущей разработки.</w:t>
      </w:r>
    </w:p>
    <w:p w14:paraId="6F4EBBAD" w14:textId="0BF4AAE2" w:rsidR="007F7B2E" w:rsidRPr="00195587" w:rsidRDefault="007F7B2E" w:rsidP="00B80F1B">
      <w:r w:rsidRPr="00195587">
        <w:t xml:space="preserve">В отличие от </w:t>
      </w:r>
      <w:proofErr w:type="spellStart"/>
      <w:r w:rsidRPr="00195587">
        <w:rPr>
          <w:lang w:val="en-US"/>
        </w:rPr>
        <w:t>CTFd</w:t>
      </w:r>
      <w:proofErr w:type="spellEnd"/>
      <w:r w:rsidRPr="00195587">
        <w:t xml:space="preserve">, </w:t>
      </w:r>
      <w:r w:rsidRPr="00195587">
        <w:rPr>
          <w:lang w:val="en-US"/>
        </w:rPr>
        <w:t>Project</w:t>
      </w:r>
      <w:r w:rsidRPr="00195587">
        <w:t xml:space="preserve"> </w:t>
      </w:r>
      <w:proofErr w:type="spellStart"/>
      <w:r w:rsidRPr="00195587">
        <w:rPr>
          <w:lang w:val="en-US"/>
        </w:rPr>
        <w:t>Asya</w:t>
      </w:r>
      <w:proofErr w:type="spellEnd"/>
      <w:r w:rsidRPr="00195587">
        <w:t xml:space="preserve"> не является популярной </w:t>
      </w:r>
      <w:proofErr w:type="spellStart"/>
      <w:r w:rsidRPr="00195587">
        <w:t>жюрейной</w:t>
      </w:r>
      <w:proofErr w:type="spellEnd"/>
      <w:r w:rsidRPr="00195587">
        <w:t xml:space="preserve"> системой, которой пользуются тысячи пользователей, она </w:t>
      </w:r>
      <w:proofErr w:type="spellStart"/>
      <w:r w:rsidRPr="00195587">
        <w:t>малопопулярна</w:t>
      </w:r>
      <w:proofErr w:type="spellEnd"/>
      <w:r w:rsidRPr="00195587">
        <w:t xml:space="preserve">, но не уступает по производительности своим аналогам. Продукт был создан разработчиками команды </w:t>
      </w:r>
      <w:proofErr w:type="spellStart"/>
      <w:r w:rsidRPr="00195587">
        <w:rPr>
          <w:lang w:val="en-US"/>
        </w:rPr>
        <w:t>Keva</w:t>
      </w:r>
      <w:proofErr w:type="spellEnd"/>
      <w:r w:rsidRPr="00195587">
        <w:t xml:space="preserve"> (имя система унаследовала от одной из участниц команды), и использовался для проведения соревнований </w:t>
      </w:r>
      <w:proofErr w:type="spellStart"/>
      <w:r w:rsidRPr="00195587">
        <w:rPr>
          <w:lang w:val="en-US"/>
        </w:rPr>
        <w:t>UralCTF</w:t>
      </w:r>
      <w:proofErr w:type="spellEnd"/>
      <w:r w:rsidRPr="00195587">
        <w:t>.</w:t>
      </w:r>
    </w:p>
    <w:p w14:paraId="444C5EAB" w14:textId="5A9A35E8" w:rsidR="007F7B2E" w:rsidRPr="00195587" w:rsidRDefault="007F7B2E" w:rsidP="00B80F1B">
      <w:r w:rsidRPr="00195587">
        <w:t>У этой системы есть ряд преимуществ, благодаря некоторым из них она даже может обойти свои более известные аналоги:</w:t>
      </w:r>
    </w:p>
    <w:p w14:paraId="0BE790A3" w14:textId="4857D215" w:rsidR="007F7B2E" w:rsidRPr="00195587" w:rsidRDefault="007F7B2E" w:rsidP="00B80F1B">
      <w:pPr>
        <w:pStyle w:val="a3"/>
        <w:numPr>
          <w:ilvl w:val="0"/>
          <w:numId w:val="23"/>
        </w:numPr>
      </w:pPr>
      <w:r w:rsidRPr="00195587">
        <w:t>Простой и удобный интерфейс.</w:t>
      </w:r>
    </w:p>
    <w:p w14:paraId="6C235095" w14:textId="5AB35890" w:rsidR="007F7B2E" w:rsidRPr="00195587" w:rsidRDefault="007F7B2E" w:rsidP="00B80F1B">
      <w:pPr>
        <w:pStyle w:val="a3"/>
        <w:ind w:left="1429" w:firstLine="0"/>
      </w:pPr>
      <w:r w:rsidRPr="00195587">
        <w:t xml:space="preserve">Это было отмечено как и организаторами соревнований </w:t>
      </w:r>
      <w:proofErr w:type="spellStart"/>
      <w:r w:rsidRPr="00195587">
        <w:rPr>
          <w:lang w:val="en-US"/>
        </w:rPr>
        <w:t>UralCTF</w:t>
      </w:r>
      <w:proofErr w:type="spellEnd"/>
      <w:r w:rsidRPr="00195587">
        <w:t xml:space="preserve">, так и его участниками. Систему все чаще выбирают для проведения состязаний из-за её интуитивно понятного интерфейса и </w:t>
      </w:r>
      <w:proofErr w:type="spellStart"/>
      <w:r w:rsidRPr="00195587">
        <w:t>незагруженности</w:t>
      </w:r>
      <w:proofErr w:type="spellEnd"/>
      <w:r w:rsidRPr="00195587">
        <w:t>.</w:t>
      </w:r>
    </w:p>
    <w:p w14:paraId="2D59833A" w14:textId="46E39F4E" w:rsidR="007F7B2E" w:rsidRPr="00195587" w:rsidRDefault="00442C2E" w:rsidP="00B80F1B">
      <w:pPr>
        <w:pStyle w:val="a3"/>
        <w:numPr>
          <w:ilvl w:val="0"/>
          <w:numId w:val="23"/>
        </w:numPr>
      </w:pPr>
      <w:r w:rsidRPr="00195587">
        <w:t>Простая система мониторинга</w:t>
      </w:r>
    </w:p>
    <w:p w14:paraId="25634B27" w14:textId="4E99BB3F" w:rsidR="00442C2E" w:rsidRPr="00195587" w:rsidRDefault="00442C2E" w:rsidP="00B80F1B">
      <w:pPr>
        <w:pStyle w:val="a3"/>
        <w:ind w:left="1429" w:firstLine="0"/>
      </w:pPr>
      <w:r w:rsidRPr="00195587">
        <w:t xml:space="preserve">Является несомненным преимуществом в проведении соревнований. Бонусом к данному пункту является то, что система мониторинга динамичная, и позволяет показывать прогресс участников в режиме </w:t>
      </w:r>
      <w:r w:rsidRPr="00195587">
        <w:rPr>
          <w:lang w:val="en-US"/>
        </w:rPr>
        <w:t>online</w:t>
      </w:r>
      <w:r w:rsidRPr="00195587">
        <w:t>.</w:t>
      </w:r>
    </w:p>
    <w:p w14:paraId="635D416F" w14:textId="51C56F41" w:rsidR="00442C2E" w:rsidRPr="00195587" w:rsidRDefault="00442C2E" w:rsidP="00B80F1B">
      <w:pPr>
        <w:pStyle w:val="a3"/>
        <w:numPr>
          <w:ilvl w:val="0"/>
          <w:numId w:val="23"/>
        </w:numPr>
      </w:pPr>
      <w:r w:rsidRPr="00195587">
        <w:t>Быстрая установка.</w:t>
      </w:r>
    </w:p>
    <w:p w14:paraId="1E4A01FC" w14:textId="1799FDC5" w:rsidR="00442C2E" w:rsidRPr="00195587" w:rsidRDefault="00442C2E" w:rsidP="00B80F1B">
      <w:pPr>
        <w:pStyle w:val="a3"/>
        <w:ind w:left="1429" w:firstLine="0"/>
      </w:pPr>
      <w:r w:rsidRPr="00195587">
        <w:rPr>
          <w:lang w:val="en-US"/>
        </w:rPr>
        <w:t>Project</w:t>
      </w:r>
      <w:r w:rsidRPr="00195587">
        <w:t xml:space="preserve"> </w:t>
      </w:r>
      <w:proofErr w:type="spellStart"/>
      <w:r w:rsidRPr="00195587">
        <w:rPr>
          <w:lang w:val="en-US"/>
        </w:rPr>
        <w:t>Asya</w:t>
      </w:r>
      <w:proofErr w:type="spellEnd"/>
      <w:r w:rsidRPr="00195587">
        <w:t xml:space="preserve"> показывает отличные результаты в развертывании: процесс запускается всего одной командой и длится всего две минуты (что подтвердили организаторы соревнований).</w:t>
      </w:r>
    </w:p>
    <w:p w14:paraId="2EA61610" w14:textId="0209D77F" w:rsidR="00442C2E" w:rsidRPr="00195587" w:rsidRDefault="00442C2E" w:rsidP="00B80F1B">
      <w:pPr>
        <w:pStyle w:val="a3"/>
        <w:numPr>
          <w:ilvl w:val="0"/>
          <w:numId w:val="23"/>
        </w:numPr>
      </w:pPr>
      <w:r w:rsidRPr="00195587">
        <w:t>Стабильность.</w:t>
      </w:r>
    </w:p>
    <w:p w14:paraId="4E9CC7ED" w14:textId="7D5400FC" w:rsidR="00442C2E" w:rsidRPr="00195587" w:rsidRDefault="00442C2E" w:rsidP="00B80F1B">
      <w:pPr>
        <w:pStyle w:val="a3"/>
        <w:ind w:left="1429" w:firstLine="0"/>
      </w:pPr>
      <w:r w:rsidRPr="00195587">
        <w:t>Является главным критерием любой системы: так как система поддает</w:t>
      </w:r>
      <w:r w:rsidR="00F9547E" w:rsidRPr="00195587">
        <w:t xml:space="preserve">ся большой нагрузке, она должна </w:t>
      </w:r>
      <w:r w:rsidR="004E5397" w:rsidRPr="00195587">
        <w:t xml:space="preserve">уметь справляться с </w:t>
      </w:r>
      <w:r w:rsidR="004E5397" w:rsidRPr="00195587">
        <w:lastRenderedPageBreak/>
        <w:t>неравномерным напряжением, при этом не теряя в производительности.</w:t>
      </w:r>
    </w:p>
    <w:p w14:paraId="1AB6AC39" w14:textId="65EA3C01" w:rsidR="00294D45" w:rsidRPr="00195587" w:rsidRDefault="00294D45" w:rsidP="00B80F1B">
      <w:pPr>
        <w:pStyle w:val="a3"/>
        <w:numPr>
          <w:ilvl w:val="0"/>
          <w:numId w:val="23"/>
        </w:numPr>
      </w:pPr>
      <w:r w:rsidRPr="00195587">
        <w:t>Доступность.</w:t>
      </w:r>
    </w:p>
    <w:p w14:paraId="660CE35A" w14:textId="7DC87A89" w:rsidR="00294D45" w:rsidRPr="00195587" w:rsidRDefault="00294D45" w:rsidP="00B80F1B">
      <w:pPr>
        <w:pStyle w:val="a3"/>
        <w:ind w:left="1429" w:firstLine="0"/>
      </w:pPr>
      <w:r w:rsidRPr="00195587">
        <w:t xml:space="preserve">Как уже было сказано выше, </w:t>
      </w:r>
      <w:r w:rsidRPr="00195587">
        <w:rPr>
          <w:lang w:val="en-US"/>
        </w:rPr>
        <w:t>Project</w:t>
      </w:r>
      <w:r w:rsidRPr="00195587">
        <w:t xml:space="preserve"> </w:t>
      </w:r>
      <w:proofErr w:type="spellStart"/>
      <w:r w:rsidRPr="00195587">
        <w:rPr>
          <w:lang w:val="en-US"/>
        </w:rPr>
        <w:t>Asya</w:t>
      </w:r>
      <w:proofErr w:type="spellEnd"/>
      <w:r w:rsidRPr="00195587">
        <w:t xml:space="preserve"> совершенно бесплатна и доступна всем желающим для использования. </w:t>
      </w:r>
      <w:r w:rsidR="00512E41" w:rsidRPr="00195587">
        <w:t>Эта особенность дает возможность тренироваться в развертывании и управлении системой задолго до проведения собственных соревнований.</w:t>
      </w:r>
    </w:p>
    <w:p w14:paraId="020208D5" w14:textId="0E2D7652" w:rsidR="002D01A4" w:rsidRDefault="002D01A4" w:rsidP="00B80F1B">
      <w:pPr>
        <w:pStyle w:val="a3"/>
        <w:numPr>
          <w:ilvl w:val="0"/>
          <w:numId w:val="23"/>
        </w:numPr>
      </w:pPr>
      <w:r w:rsidRPr="00195587">
        <w:t>И другие.</w:t>
      </w:r>
    </w:p>
    <w:p w14:paraId="30E2F56F" w14:textId="437CC12C" w:rsidR="00492244" w:rsidRDefault="00492244" w:rsidP="00B80F1B">
      <w:r>
        <w:t>Эту систему, как и любую другую, не обошли стороной недостатки. Их у данного проекта, к счастью, немного:</w:t>
      </w:r>
    </w:p>
    <w:p w14:paraId="227E559C" w14:textId="38B39C9C" w:rsidR="00492244" w:rsidRDefault="00492244" w:rsidP="00B80F1B">
      <w:pPr>
        <w:pStyle w:val="a3"/>
        <w:numPr>
          <w:ilvl w:val="0"/>
          <w:numId w:val="24"/>
        </w:numPr>
      </w:pPr>
      <w:r>
        <w:t>Отсутствие демонстрационной версии</w:t>
      </w:r>
    </w:p>
    <w:p w14:paraId="5D8BE589" w14:textId="0A99EB69" w:rsidR="00492244" w:rsidRDefault="00492244" w:rsidP="00B80F1B">
      <w:pPr>
        <w:pStyle w:val="a3"/>
        <w:ind w:left="1429" w:firstLine="0"/>
      </w:pPr>
      <w:r>
        <w:t xml:space="preserve">Так как </w:t>
      </w:r>
      <w:r>
        <w:rPr>
          <w:lang w:val="en-US"/>
        </w:rPr>
        <w:t>Project</w:t>
      </w:r>
      <w:r w:rsidRPr="00492244">
        <w:t xml:space="preserve"> </w:t>
      </w:r>
      <w:proofErr w:type="spellStart"/>
      <w:r>
        <w:rPr>
          <w:lang w:val="en-US"/>
        </w:rPr>
        <w:t>Asya</w:t>
      </w:r>
      <w:proofErr w:type="spellEnd"/>
      <w:r>
        <w:t xml:space="preserve"> была сделана не для коммерческого использования, и в основном её разворачивают как раз те же люди, которые ее разрабатывали,</w:t>
      </w:r>
      <w:r w:rsidR="00E6388E">
        <w:t xml:space="preserve"> в демонстрационной версии для них она не нуждается. Но стороннему обывателю перед развертыванием системы было бы полезно увидеть ее </w:t>
      </w:r>
      <w:proofErr w:type="spellStart"/>
      <w:r w:rsidR="00E6388E">
        <w:t>демо</w:t>
      </w:r>
      <w:proofErr w:type="spellEnd"/>
      <w:r w:rsidR="00E6388E">
        <w:t>-вариант, чтобы понять, подходит она или нет.</w:t>
      </w:r>
    </w:p>
    <w:p w14:paraId="725038A4" w14:textId="5FD77CC0" w:rsidR="00E6388E" w:rsidRDefault="00E6388E" w:rsidP="00B80F1B">
      <w:pPr>
        <w:pStyle w:val="a3"/>
        <w:numPr>
          <w:ilvl w:val="0"/>
          <w:numId w:val="24"/>
        </w:numPr>
      </w:pPr>
      <w:proofErr w:type="spellStart"/>
      <w:r>
        <w:t>Мало</w:t>
      </w:r>
      <w:r w:rsidR="00B922FF">
        <w:t>популяр</w:t>
      </w:r>
      <w:r>
        <w:t>ность</w:t>
      </w:r>
      <w:proofErr w:type="spellEnd"/>
    </w:p>
    <w:p w14:paraId="4D4A5946" w14:textId="4DC761B0" w:rsidR="00E6388E" w:rsidRPr="00492244" w:rsidRDefault="00E6388E" w:rsidP="00B80F1B">
      <w:pPr>
        <w:pStyle w:val="a3"/>
        <w:ind w:left="1429" w:firstLine="0"/>
      </w:pPr>
      <w:r>
        <w:t xml:space="preserve">Платформа не так </w:t>
      </w:r>
      <w:r w:rsidR="00B922FF">
        <w:t>известна, как ее аналоги</w:t>
      </w:r>
      <w:r>
        <w:t xml:space="preserve">, и это может создать неудобства. К ней есть краткая инструкция, однако, она очень </w:t>
      </w:r>
      <w:proofErr w:type="spellStart"/>
      <w:r>
        <w:t>малоинформативна</w:t>
      </w:r>
      <w:proofErr w:type="spellEnd"/>
      <w:r>
        <w:t xml:space="preserve">. </w:t>
      </w:r>
      <w:r w:rsidR="00B922FF">
        <w:t>Да, разработчики системы заявляют, что, при необходимости, они могут оказать помощь и поддержку в работе с системой, однако, отсутствие отзывов о продукте, а также наличие более подробной инструкции немного омрачает вышеперечисленные плюсы.</w:t>
      </w:r>
    </w:p>
    <w:p w14:paraId="2423FBAF" w14:textId="0BDD9DD4" w:rsidR="004E5397" w:rsidRDefault="00492244" w:rsidP="00B80F1B">
      <w:pPr>
        <w:pStyle w:val="a8"/>
        <w:spacing w:line="360" w:lineRule="auto"/>
        <w:jc w:val="both"/>
        <w:rPr>
          <w:sz w:val="28"/>
        </w:rPr>
      </w:pPr>
      <w:r>
        <w:rPr>
          <w:sz w:val="28"/>
        </w:rPr>
        <w:t>Тем не менее, б</w:t>
      </w:r>
      <w:r w:rsidR="004E5397" w:rsidRPr="00195587">
        <w:rPr>
          <w:sz w:val="28"/>
        </w:rPr>
        <w:t xml:space="preserve">удучи малоизвестной системой, </w:t>
      </w:r>
      <w:r w:rsidR="004E5397" w:rsidRPr="00195587">
        <w:rPr>
          <w:sz w:val="28"/>
          <w:lang w:val="en-US"/>
        </w:rPr>
        <w:t>Project</w:t>
      </w:r>
      <w:r w:rsidR="004E5397" w:rsidRPr="00195587">
        <w:rPr>
          <w:sz w:val="28"/>
        </w:rPr>
        <w:t xml:space="preserve"> </w:t>
      </w:r>
      <w:proofErr w:type="spellStart"/>
      <w:r w:rsidR="004E5397" w:rsidRPr="00195587">
        <w:rPr>
          <w:sz w:val="28"/>
          <w:lang w:val="en-US"/>
        </w:rPr>
        <w:t>Asya</w:t>
      </w:r>
      <w:proofErr w:type="spellEnd"/>
      <w:r w:rsidR="004E5397" w:rsidRPr="00195587">
        <w:rPr>
          <w:sz w:val="28"/>
        </w:rPr>
        <w:t xml:space="preserve"> имеет очень хорошую поддержку в лице своих разработчиков. Во время разработки и доведения до совершенства данного проекта, система получала регулярные обновления, которые можно отследить по обновлениям на </w:t>
      </w:r>
      <w:r w:rsidR="004E5397" w:rsidRPr="00195587">
        <w:rPr>
          <w:sz w:val="28"/>
          <w:lang w:val="en-US"/>
        </w:rPr>
        <w:t>GitHub</w:t>
      </w:r>
      <w:r w:rsidR="004E5397" w:rsidRPr="00195587">
        <w:rPr>
          <w:sz w:val="28"/>
        </w:rPr>
        <w:t xml:space="preserve">. Платформа </w:t>
      </w:r>
      <w:r w:rsidR="004E5397" w:rsidRPr="00195587">
        <w:rPr>
          <w:sz w:val="28"/>
        </w:rPr>
        <w:lastRenderedPageBreak/>
        <w:t>была спроектирована по аналогии со своими зарубежными кон</w:t>
      </w:r>
      <w:r w:rsidR="009D61E0" w:rsidRPr="00195587">
        <w:rPr>
          <w:sz w:val="28"/>
        </w:rPr>
        <w:t>курентами, с ориентиром на простоту и удобство, но она не лишена своей уникальности и изящности.</w:t>
      </w:r>
    </w:p>
    <w:p w14:paraId="2AEBBDF4" w14:textId="77777777" w:rsidR="00492244" w:rsidRPr="00195587" w:rsidRDefault="00492244" w:rsidP="00B80F1B">
      <w:pPr>
        <w:pStyle w:val="a8"/>
        <w:spacing w:line="360" w:lineRule="auto"/>
        <w:jc w:val="both"/>
        <w:rPr>
          <w:sz w:val="28"/>
        </w:rPr>
      </w:pPr>
    </w:p>
    <w:p w14:paraId="2618BFD2" w14:textId="77777777" w:rsidR="007235FA" w:rsidRDefault="007235FA" w:rsidP="00B80F1B">
      <w:pPr>
        <w:pStyle w:val="a8"/>
        <w:spacing w:line="360" w:lineRule="auto"/>
        <w:ind w:firstLine="0"/>
        <w:jc w:val="both"/>
      </w:pPr>
    </w:p>
    <w:p w14:paraId="593E1534" w14:textId="7B1CE50F" w:rsidR="00BA1476" w:rsidRPr="004748FB" w:rsidRDefault="004748FB" w:rsidP="00B80F1B">
      <w:pPr>
        <w:ind w:left="708" w:firstLine="0"/>
      </w:pPr>
      <w:r>
        <w:t xml:space="preserve">1.3.3 </w:t>
      </w:r>
      <w:r w:rsidR="009D61E0">
        <w:t xml:space="preserve">Обзор </w:t>
      </w:r>
      <w:proofErr w:type="spellStart"/>
      <w:r w:rsidR="009D61E0">
        <w:t>жюрейной</w:t>
      </w:r>
      <w:proofErr w:type="spellEnd"/>
      <w:r w:rsidR="009D61E0">
        <w:t xml:space="preserve"> системы </w:t>
      </w:r>
      <w:r w:rsidR="00B140A1">
        <w:t xml:space="preserve">от </w:t>
      </w:r>
      <w:proofErr w:type="spellStart"/>
      <w:r w:rsidR="00B140A1" w:rsidRPr="004748FB">
        <w:rPr>
          <w:lang w:val="en-US"/>
        </w:rPr>
        <w:t>Hackerdom</w:t>
      </w:r>
      <w:proofErr w:type="spellEnd"/>
    </w:p>
    <w:p w14:paraId="2D059208" w14:textId="77777777" w:rsidR="00235D11" w:rsidRPr="00195587" w:rsidRDefault="002D01A4" w:rsidP="00B80F1B">
      <w:proofErr w:type="spellStart"/>
      <w:r w:rsidRPr="00195587">
        <w:rPr>
          <w:lang w:val="en-US"/>
        </w:rPr>
        <w:t>Hackerdom</w:t>
      </w:r>
      <w:proofErr w:type="spellEnd"/>
      <w:r w:rsidRPr="00195587">
        <w:t xml:space="preserve"> – русская команда, образовавшаяся в 2005 году на математико-механическом факультете Уральского государственного университета. Она развивае</w:t>
      </w:r>
      <w:r w:rsidR="00235D11" w:rsidRPr="00195587">
        <w:t>тся и по сей день, и в неё входят студенты самых разных направлений и курсов.</w:t>
      </w:r>
    </w:p>
    <w:p w14:paraId="45AA5B2E" w14:textId="0EF7B698" w:rsidR="002D01A4" w:rsidRPr="00195587" w:rsidRDefault="00235D11" w:rsidP="00B80F1B">
      <w:r w:rsidRPr="00195587">
        <w:t xml:space="preserve">Команда занимается изучением компьютерной безопасности, организацией и участием в соревнованиях </w:t>
      </w:r>
      <w:r w:rsidRPr="00195587">
        <w:rPr>
          <w:lang w:val="en-US"/>
        </w:rPr>
        <w:t>CTF</w:t>
      </w:r>
      <w:r w:rsidRPr="00195587">
        <w:t xml:space="preserve">. Поначалу, молодые хакеры только участвовали в соревнованиях, но затем начали понемногу организовывать свои. В настоящее время студенты организовывают всероссийские и международные соревнования </w:t>
      </w:r>
      <w:r w:rsidRPr="00195587">
        <w:rPr>
          <w:lang w:val="en-US"/>
        </w:rPr>
        <w:t>QCTF</w:t>
      </w:r>
      <w:r w:rsidRPr="00195587">
        <w:t xml:space="preserve">, </w:t>
      </w:r>
      <w:proofErr w:type="spellStart"/>
      <w:r w:rsidRPr="00195587">
        <w:rPr>
          <w:lang w:val="en-US"/>
        </w:rPr>
        <w:t>RuCTF</w:t>
      </w:r>
      <w:proofErr w:type="spellEnd"/>
      <w:r w:rsidRPr="00195587">
        <w:t xml:space="preserve"> и </w:t>
      </w:r>
      <w:proofErr w:type="spellStart"/>
      <w:r w:rsidRPr="00195587">
        <w:rPr>
          <w:lang w:val="en-US"/>
        </w:rPr>
        <w:t>RuCTFE</w:t>
      </w:r>
      <w:proofErr w:type="spellEnd"/>
      <w:r w:rsidRPr="00195587">
        <w:t xml:space="preserve">. </w:t>
      </w:r>
      <w:r w:rsidR="007235FA" w:rsidRPr="00195587">
        <w:t xml:space="preserve">Так же, </w:t>
      </w:r>
      <w:proofErr w:type="spellStart"/>
      <w:r w:rsidR="007235FA" w:rsidRPr="00195587">
        <w:t>Hackerdom</w:t>
      </w:r>
      <w:proofErr w:type="spellEnd"/>
      <w:r w:rsidR="007235FA" w:rsidRPr="00195587">
        <w:t xml:space="preserve"> проводит курсы для тех, кто хочет играть в </w:t>
      </w:r>
      <w:r w:rsidR="007235FA" w:rsidRPr="00195587">
        <w:rPr>
          <w:lang w:val="en-US"/>
        </w:rPr>
        <w:t>CTF</w:t>
      </w:r>
      <w:r w:rsidR="007235FA" w:rsidRPr="00195587">
        <w:t>, но не обладает достаточными знаниями. Участие в курсах абсолютно бесплатно и не требует сильно специфических и углубленных знаний.</w:t>
      </w:r>
    </w:p>
    <w:p w14:paraId="40301FB1" w14:textId="000EC955" w:rsidR="00235D11" w:rsidRPr="00195587" w:rsidRDefault="00235D11" w:rsidP="00B80F1B">
      <w:r w:rsidRPr="00195587">
        <w:t xml:space="preserve">Использование сторонней </w:t>
      </w:r>
      <w:proofErr w:type="spellStart"/>
      <w:r w:rsidRPr="00195587">
        <w:t>жюрейной</w:t>
      </w:r>
      <w:proofErr w:type="spellEnd"/>
      <w:r w:rsidRPr="00195587">
        <w:t xml:space="preserve"> системы </w:t>
      </w:r>
      <w:r w:rsidR="007235FA" w:rsidRPr="00195587">
        <w:t>для соревнований перестало подходить</w:t>
      </w:r>
      <w:r w:rsidRPr="00195587">
        <w:t xml:space="preserve"> команде, поэтому вскоре студенты создали </w:t>
      </w:r>
      <w:r w:rsidR="007235FA" w:rsidRPr="00195587">
        <w:t>свою собственную.</w:t>
      </w:r>
    </w:p>
    <w:p w14:paraId="67110F63" w14:textId="48948903" w:rsidR="007235FA" w:rsidRPr="00195587" w:rsidRDefault="00235D11" w:rsidP="00B80F1B">
      <w:r w:rsidRPr="00195587">
        <w:t xml:space="preserve">Основными разработчиками системы стали Михаил </w:t>
      </w:r>
      <w:proofErr w:type="spellStart"/>
      <w:r w:rsidRPr="00195587">
        <w:t>Гнедашев</w:t>
      </w:r>
      <w:proofErr w:type="spellEnd"/>
      <w:r w:rsidRPr="00195587">
        <w:t xml:space="preserve"> и Александр </w:t>
      </w:r>
      <w:proofErr w:type="spellStart"/>
      <w:r w:rsidRPr="00195587">
        <w:t>Гейн</w:t>
      </w:r>
      <w:proofErr w:type="spellEnd"/>
      <w:r w:rsidRPr="00195587">
        <w:t xml:space="preserve">. </w:t>
      </w:r>
    </w:p>
    <w:p w14:paraId="2C3634D2" w14:textId="0E3616AF" w:rsidR="00235D11" w:rsidRPr="00195587" w:rsidRDefault="00235D11" w:rsidP="00B80F1B">
      <w:r w:rsidRPr="00195587">
        <w:t>Интерфейс системы прост и незамысловат: его можно отредактировать под нужды участников, но изначальн</w:t>
      </w:r>
      <w:r w:rsidR="007235FA" w:rsidRPr="00195587">
        <w:t xml:space="preserve">о он сделан в черно-белых тонах. Нерешенные задания выделены синим цветом, решенные – зеленым. Есть доступ к своему профилю, </w:t>
      </w:r>
      <w:proofErr w:type="spellStart"/>
      <w:r w:rsidR="007235FA" w:rsidRPr="00195587">
        <w:t>квестам</w:t>
      </w:r>
      <w:proofErr w:type="spellEnd"/>
      <w:r w:rsidR="007235FA" w:rsidRPr="00195587">
        <w:t>, а также к турнирной таблице.</w:t>
      </w:r>
    </w:p>
    <w:p w14:paraId="4C10F10B" w14:textId="4570AE3E" w:rsidR="00294D45" w:rsidRPr="00195587" w:rsidRDefault="00294D45" w:rsidP="00B80F1B">
      <w:r w:rsidRPr="00195587">
        <w:lastRenderedPageBreak/>
        <w:t xml:space="preserve">Платформа от </w:t>
      </w:r>
      <w:proofErr w:type="spellStart"/>
      <w:r w:rsidRPr="00195587">
        <w:rPr>
          <w:lang w:val="en-US"/>
        </w:rPr>
        <w:t>Hackerdom</w:t>
      </w:r>
      <w:proofErr w:type="spellEnd"/>
      <w:r w:rsidRPr="00195587">
        <w:t xml:space="preserve"> находится в открытом доступе, её исходный код выложен в </w:t>
      </w:r>
      <w:proofErr w:type="spellStart"/>
      <w:r w:rsidRPr="00195587">
        <w:t>репозитории</w:t>
      </w:r>
      <w:proofErr w:type="spellEnd"/>
      <w:r w:rsidRPr="00195587">
        <w:t xml:space="preserve"> на </w:t>
      </w:r>
      <w:r w:rsidRPr="00195587">
        <w:rPr>
          <w:lang w:val="en-US"/>
        </w:rPr>
        <w:t>GitHub</w:t>
      </w:r>
      <w:r w:rsidRPr="00195587">
        <w:t>. Там же находятся и модификации системы для различных проведенных соревнований.</w:t>
      </w:r>
    </w:p>
    <w:p w14:paraId="2B6F4CA9" w14:textId="520661D8" w:rsidR="007235FA" w:rsidRPr="00195587" w:rsidRDefault="007235FA" w:rsidP="00B80F1B">
      <w:r w:rsidRPr="00195587">
        <w:t>Одним из самых главных плюсов данной системы является то, что её можно протестировать, не раскатывая на своем сервере. Это дает ей неоспоримое преимущество перед остальными системами, так как все мы с большей вероятностью отдадим предпочтение тому сервису, который можем самостоятельно опробовать без лишних усилий.</w:t>
      </w:r>
      <w:r w:rsidR="00512E41" w:rsidRPr="00195587">
        <w:t xml:space="preserve"> На сервис</w:t>
      </w:r>
      <w:r w:rsidRPr="00195587">
        <w:t xml:space="preserve"> уже добавлено очень большое количество заданий (с прошлых </w:t>
      </w:r>
      <w:r w:rsidRPr="00195587">
        <w:rPr>
          <w:lang w:val="en-US"/>
        </w:rPr>
        <w:t>CTF</w:t>
      </w:r>
      <w:r w:rsidRPr="00195587">
        <w:t>), которые используются в обучении школьников старших классов и студентов.</w:t>
      </w:r>
    </w:p>
    <w:p w14:paraId="68DF9D1F" w14:textId="22CE8574" w:rsidR="007235FA" w:rsidRPr="00195587" w:rsidRDefault="007235FA" w:rsidP="00B80F1B">
      <w:r w:rsidRPr="00195587">
        <w:t>К другим полезным функциям системы можно отнести:</w:t>
      </w:r>
    </w:p>
    <w:p w14:paraId="2A637438" w14:textId="652C35FE" w:rsidR="00951EE3" w:rsidRPr="00195587" w:rsidRDefault="007235FA" w:rsidP="00B80F1B">
      <w:pPr>
        <w:pStyle w:val="a3"/>
        <w:numPr>
          <w:ilvl w:val="0"/>
          <w:numId w:val="25"/>
        </w:numPr>
      </w:pPr>
      <w:r w:rsidRPr="00195587">
        <w:t xml:space="preserve">Стабильность </w:t>
      </w:r>
    </w:p>
    <w:p w14:paraId="15288778" w14:textId="2C84747C" w:rsidR="00687DBA" w:rsidRPr="00195587" w:rsidRDefault="00687DBA" w:rsidP="00B80F1B">
      <w:pPr>
        <w:pStyle w:val="a3"/>
        <w:ind w:left="1429" w:firstLine="0"/>
      </w:pPr>
      <w:r w:rsidRPr="00195587">
        <w:t>Была отмечена как разработчиками, так и участниками. За всё время проведения множества соревнований, система постоянно улучшалась, и с каждым годом становилась всё более стабильной.</w:t>
      </w:r>
    </w:p>
    <w:p w14:paraId="7D495B6E" w14:textId="12EF6721" w:rsidR="00294D45" w:rsidRPr="00195587" w:rsidRDefault="00294D45" w:rsidP="00B80F1B">
      <w:pPr>
        <w:pStyle w:val="a3"/>
        <w:numPr>
          <w:ilvl w:val="0"/>
          <w:numId w:val="25"/>
        </w:numPr>
      </w:pPr>
      <w:r w:rsidRPr="00195587">
        <w:t xml:space="preserve">Интуитивность в использовании </w:t>
      </w:r>
    </w:p>
    <w:p w14:paraId="3A874B88" w14:textId="2280B513" w:rsidR="00294D45" w:rsidRPr="00195587" w:rsidRDefault="00294D45" w:rsidP="00B80F1B">
      <w:pPr>
        <w:pStyle w:val="a3"/>
        <w:ind w:left="1429" w:firstLine="0"/>
      </w:pPr>
      <w:r w:rsidRPr="00195587">
        <w:t>Все функции системы просты и понятны, она не нагружена лишними малоиспользуемыми возможностями ПО. Одновременно с этим, в ней присутствуют главные опции, перечисленные выше, что делает её приятной для использования.</w:t>
      </w:r>
    </w:p>
    <w:p w14:paraId="3EAF6B33" w14:textId="2B3F8810" w:rsidR="00294D45" w:rsidRPr="00195587" w:rsidRDefault="00294D45" w:rsidP="00B80F1B">
      <w:pPr>
        <w:pStyle w:val="a3"/>
        <w:numPr>
          <w:ilvl w:val="0"/>
          <w:numId w:val="25"/>
        </w:numPr>
      </w:pPr>
      <w:r w:rsidRPr="00195587">
        <w:t>Поддержка разработчиков</w:t>
      </w:r>
    </w:p>
    <w:p w14:paraId="3F5393B9" w14:textId="401AACD8" w:rsidR="00294D45" w:rsidRPr="00195587" w:rsidRDefault="00294D45" w:rsidP="00B80F1B">
      <w:pPr>
        <w:pStyle w:val="a3"/>
        <w:ind w:left="1429" w:firstLine="0"/>
      </w:pPr>
      <w:r w:rsidRPr="00195587">
        <w:t xml:space="preserve">Несомненно, наиболее успешно используется та система, разработчики которой поддерживают свой продукт. Детище </w:t>
      </w:r>
      <w:proofErr w:type="spellStart"/>
      <w:r w:rsidRPr="00195587">
        <w:rPr>
          <w:lang w:val="en-US"/>
        </w:rPr>
        <w:t>Hackerdom</w:t>
      </w:r>
      <w:proofErr w:type="spellEnd"/>
      <w:r w:rsidRPr="00195587">
        <w:t xml:space="preserve"> регулярно обновляется, для каждых соревнований выпускается своя, немного модифицированная, полноценная версия системы, которую потом разработчики любезно выкладывают на </w:t>
      </w:r>
      <w:r w:rsidRPr="00195587">
        <w:rPr>
          <w:lang w:val="en-US"/>
        </w:rPr>
        <w:t>GitHub</w:t>
      </w:r>
      <w:r w:rsidRPr="00195587">
        <w:t>. Там же находятся и задания с прошедших соревнований, который можно решать, тем самым тренируясь, и даже использовать в своих собственных состязаниях.</w:t>
      </w:r>
    </w:p>
    <w:p w14:paraId="275AFBB6" w14:textId="0183472A" w:rsidR="00294D45" w:rsidRPr="00195587" w:rsidRDefault="00512E41" w:rsidP="00B80F1B">
      <w:pPr>
        <w:pStyle w:val="a3"/>
        <w:numPr>
          <w:ilvl w:val="0"/>
          <w:numId w:val="25"/>
        </w:numPr>
      </w:pPr>
      <w:r w:rsidRPr="00195587">
        <w:lastRenderedPageBreak/>
        <w:t>Доступность.</w:t>
      </w:r>
    </w:p>
    <w:p w14:paraId="244DC1F1" w14:textId="2DB22322" w:rsidR="00512E41" w:rsidRPr="00195587" w:rsidRDefault="00512E41" w:rsidP="00B80F1B">
      <w:pPr>
        <w:pStyle w:val="a3"/>
        <w:ind w:left="1429" w:firstLine="0"/>
      </w:pPr>
      <w:r w:rsidRPr="00195587">
        <w:t>Аналогично предыдущей системе, данная платформа обладает с</w:t>
      </w:r>
      <w:r w:rsidR="003D66BA">
        <w:t>вободной лицензией и может свободно разворачиваться любыми пользователями.</w:t>
      </w:r>
    </w:p>
    <w:p w14:paraId="6B7F641B" w14:textId="2CD0653A" w:rsidR="00A0464E" w:rsidRDefault="00512E41" w:rsidP="00B80F1B">
      <w:pPr>
        <w:pStyle w:val="a3"/>
        <w:numPr>
          <w:ilvl w:val="0"/>
          <w:numId w:val="25"/>
        </w:numPr>
      </w:pPr>
      <w:r w:rsidRPr="00195587">
        <w:t>И другие.</w:t>
      </w:r>
    </w:p>
    <w:p w14:paraId="51C82C06" w14:textId="6BDA9601" w:rsidR="00A0464E" w:rsidRDefault="00A0464E" w:rsidP="00B80F1B">
      <w:r>
        <w:t>Как всегда, не обошлось и без недостатков. Их у системы немного:</w:t>
      </w:r>
    </w:p>
    <w:p w14:paraId="58BF2B18" w14:textId="39CCCFB5" w:rsidR="00A0464E" w:rsidRDefault="00A0464E" w:rsidP="00B80F1B">
      <w:pPr>
        <w:pStyle w:val="a3"/>
        <w:numPr>
          <w:ilvl w:val="0"/>
          <w:numId w:val="26"/>
        </w:numPr>
      </w:pPr>
      <w:r>
        <w:t>Отсутствие инструкции по развертыванию</w:t>
      </w:r>
    </w:p>
    <w:p w14:paraId="47E51113" w14:textId="4DD75127" w:rsidR="00A0464E" w:rsidRDefault="00A0464E" w:rsidP="00B80F1B">
      <w:pPr>
        <w:pStyle w:val="a3"/>
        <w:ind w:left="1429" w:firstLine="0"/>
      </w:pPr>
      <w:r>
        <w:t>Несмотря на то, что система открытая и довольно известная, у неё отсутствует даже краткая информация о том, как правильно её установить. Это создает небольшие неудобства, так как новичку в данной области порой приходится довольно долго разбираться с настройкой.</w:t>
      </w:r>
    </w:p>
    <w:p w14:paraId="45F5D337" w14:textId="649FD710" w:rsidR="005E193C" w:rsidRDefault="005E193C" w:rsidP="00B80F1B">
      <w:pPr>
        <w:pStyle w:val="a3"/>
        <w:numPr>
          <w:ilvl w:val="0"/>
          <w:numId w:val="26"/>
        </w:numPr>
      </w:pPr>
      <w:r>
        <w:t>(еще какой-нибудь недостаток)</w:t>
      </w:r>
    </w:p>
    <w:p w14:paraId="5F0F2F8B" w14:textId="32F7F857" w:rsidR="005E193C" w:rsidRPr="005E193C" w:rsidRDefault="005E193C" w:rsidP="00B80F1B">
      <w:r>
        <w:t xml:space="preserve">Невзирая на недостатки, </w:t>
      </w:r>
      <w:proofErr w:type="spellStart"/>
      <w:r>
        <w:t>жюрейная</w:t>
      </w:r>
      <w:proofErr w:type="spellEnd"/>
      <w:r>
        <w:t xml:space="preserve"> система от </w:t>
      </w:r>
      <w:proofErr w:type="spellStart"/>
      <w:r>
        <w:rPr>
          <w:lang w:val="en-US"/>
        </w:rPr>
        <w:t>Hackerdom</w:t>
      </w:r>
      <w:proofErr w:type="spellEnd"/>
      <w:r>
        <w:t xml:space="preserve"> является популярной и хорошей системой, которые пользуются многие организаторы для проведения соревнований.</w:t>
      </w:r>
    </w:p>
    <w:p w14:paraId="33869A39" w14:textId="77777777" w:rsidR="00A0464E" w:rsidRPr="00A0464E" w:rsidRDefault="00A0464E" w:rsidP="00B80F1B">
      <w:pPr>
        <w:pStyle w:val="a3"/>
        <w:ind w:left="1429" w:firstLine="0"/>
      </w:pPr>
    </w:p>
    <w:p w14:paraId="146546ED" w14:textId="0A6C03A2" w:rsidR="00BA1476" w:rsidRPr="00BA1476" w:rsidRDefault="00363B57" w:rsidP="00B80F1B">
      <w:r>
        <w:t>1.</w:t>
      </w:r>
      <w:r w:rsidR="004748FB">
        <w:t>3</w:t>
      </w:r>
      <w:r>
        <w:t>.4</w:t>
      </w:r>
      <w:r w:rsidR="00037862" w:rsidRPr="00037862">
        <w:t xml:space="preserve"> </w:t>
      </w:r>
      <w:r w:rsidR="00E66E48" w:rsidRPr="00037862">
        <w:t xml:space="preserve">Обзор </w:t>
      </w:r>
      <w:proofErr w:type="spellStart"/>
      <w:r w:rsidR="00E66E48" w:rsidRPr="00037862">
        <w:t>жюрейной</w:t>
      </w:r>
      <w:proofErr w:type="spellEnd"/>
      <w:r w:rsidR="00E66E48" w:rsidRPr="00037862">
        <w:t xml:space="preserve"> системы от </w:t>
      </w:r>
      <w:r w:rsidR="00E66E48" w:rsidRPr="00037862">
        <w:rPr>
          <w:lang w:val="en-US"/>
        </w:rPr>
        <w:t>Facebook</w:t>
      </w:r>
    </w:p>
    <w:p w14:paraId="6F5A5D47" w14:textId="390C8D26" w:rsidR="00E66E48" w:rsidRPr="00195587" w:rsidRDefault="00E66E48" w:rsidP="00B80F1B">
      <w:r w:rsidRPr="00195587">
        <w:rPr>
          <w:lang w:val="en-US"/>
        </w:rPr>
        <w:t>Facebook</w:t>
      </w:r>
      <w:r w:rsidRPr="00195587">
        <w:t xml:space="preserve"> это популярная социальная сеть, основанная в 2004 году. Позже, так стала называться и владеющая ею компания. Поначалу, дальше сайта для общения между людьми компания не двигалась, но потом она разрослась, начав занимать всё большие </w:t>
      </w:r>
      <w:r w:rsidRPr="00195587">
        <w:rPr>
          <w:lang w:val="en-US"/>
        </w:rPr>
        <w:t>IT</w:t>
      </w:r>
      <w:r w:rsidRPr="00195587">
        <w:t xml:space="preserve">-сферы. Так она поглотила несколько крупных сервисов, таких как </w:t>
      </w:r>
      <w:r w:rsidRPr="00195587">
        <w:rPr>
          <w:lang w:val="en-US"/>
        </w:rPr>
        <w:t>Instagram</w:t>
      </w:r>
      <w:r w:rsidRPr="00195587">
        <w:t xml:space="preserve"> и </w:t>
      </w:r>
      <w:r w:rsidRPr="00195587">
        <w:rPr>
          <w:lang w:val="en-US"/>
        </w:rPr>
        <w:t>What</w:t>
      </w:r>
      <w:r w:rsidRPr="00195587">
        <w:t>’</w:t>
      </w:r>
      <w:proofErr w:type="spellStart"/>
      <w:r w:rsidRPr="00195587">
        <w:rPr>
          <w:lang w:val="en-US"/>
        </w:rPr>
        <w:t>sApp</w:t>
      </w:r>
      <w:proofErr w:type="spellEnd"/>
      <w:r w:rsidRPr="00195587">
        <w:t>.</w:t>
      </w:r>
    </w:p>
    <w:p w14:paraId="318FB150" w14:textId="192F6A05" w:rsidR="00B226C6" w:rsidRPr="00195587" w:rsidRDefault="00C50D39" w:rsidP="00B80F1B">
      <w:r w:rsidRPr="00195587">
        <w:t xml:space="preserve">Параллельно с развитием основной компании и поглощением дочерних, </w:t>
      </w:r>
      <w:r w:rsidRPr="00195587">
        <w:rPr>
          <w:lang w:val="en-US"/>
        </w:rPr>
        <w:t>Facebook</w:t>
      </w:r>
      <w:r w:rsidRPr="00195587">
        <w:t xml:space="preserve"> занялся развитием в сфере проведения соревнований </w:t>
      </w:r>
      <w:r w:rsidRPr="00195587">
        <w:rPr>
          <w:lang w:val="en-US"/>
        </w:rPr>
        <w:t>Capture</w:t>
      </w:r>
      <w:r w:rsidRPr="00195587">
        <w:t xml:space="preserve"> </w:t>
      </w:r>
      <w:r w:rsidRPr="00195587">
        <w:rPr>
          <w:lang w:val="en-US"/>
        </w:rPr>
        <w:t>the</w:t>
      </w:r>
      <w:r w:rsidRPr="00195587">
        <w:t xml:space="preserve"> </w:t>
      </w:r>
      <w:r w:rsidRPr="00195587">
        <w:rPr>
          <w:lang w:val="en-US"/>
        </w:rPr>
        <w:t>Flag</w:t>
      </w:r>
      <w:r w:rsidRPr="00195587">
        <w:t xml:space="preserve">. Изначально соревнования проводились только на уровне колледжа, а целью компании было помочь детям школьного возраста открыть для себя мир информационных технологий и компьютерной безопасности. Со временем </w:t>
      </w:r>
      <w:r w:rsidRPr="00195587">
        <w:lastRenderedPageBreak/>
        <w:t xml:space="preserve">аудитория на соревнованиях расширилась, и </w:t>
      </w:r>
      <w:r w:rsidRPr="00195587">
        <w:rPr>
          <w:lang w:val="en-US"/>
        </w:rPr>
        <w:t>Facebook</w:t>
      </w:r>
      <w:r w:rsidR="006B47D8" w:rsidRPr="00195587">
        <w:t xml:space="preserve"> стал организовывать</w:t>
      </w:r>
      <w:r w:rsidRPr="00195587">
        <w:t xml:space="preserve"> соревнования уже по всему миру. </w:t>
      </w:r>
    </w:p>
    <w:p w14:paraId="49660ABE" w14:textId="5D64022A" w:rsidR="00C50D39" w:rsidRPr="00195587" w:rsidRDefault="00C50D39" w:rsidP="00B80F1B">
      <w:r w:rsidRPr="00195587">
        <w:t xml:space="preserve">Все </w:t>
      </w:r>
      <w:r w:rsidR="008D38BE" w:rsidRPr="00195587">
        <w:t xml:space="preserve">состязания </w:t>
      </w:r>
      <w:r w:rsidR="006B47D8" w:rsidRPr="00195587">
        <w:t>уже с самого начала проводились</w:t>
      </w:r>
      <w:r w:rsidR="008D38BE" w:rsidRPr="00195587">
        <w:t xml:space="preserve"> компанией</w:t>
      </w:r>
      <w:r w:rsidR="006B47D8" w:rsidRPr="00195587">
        <w:t xml:space="preserve"> на </w:t>
      </w:r>
      <w:r w:rsidR="008D38BE" w:rsidRPr="00195587">
        <w:t xml:space="preserve">специальной </w:t>
      </w:r>
      <w:r w:rsidR="006B47D8" w:rsidRPr="00195587">
        <w:t xml:space="preserve">CTF-платформе, которая был разработана в </w:t>
      </w:r>
      <w:r w:rsidR="006B47D8" w:rsidRPr="00195587">
        <w:rPr>
          <w:lang w:val="en-US"/>
        </w:rPr>
        <w:t>Facebook</w:t>
      </w:r>
      <w:r w:rsidR="006B47D8" w:rsidRPr="00195587">
        <w:t xml:space="preserve"> для этой цели.</w:t>
      </w:r>
      <w:r w:rsidR="0084212F" w:rsidRPr="00195587">
        <w:t xml:space="preserve"> </w:t>
      </w:r>
      <w:r w:rsidR="008D38BE" w:rsidRPr="00195587">
        <w:t>Она сочетала в себе</w:t>
      </w:r>
      <w:r w:rsidR="00BD53B1" w:rsidRPr="00195587">
        <w:t xml:space="preserve"> преимущества других платформ, ловко избегая популярных недостатков, а дополнительно обладала уникальным дизайном, который не был замечен больше ни на одной </w:t>
      </w:r>
      <w:proofErr w:type="spellStart"/>
      <w:r w:rsidR="00BD53B1" w:rsidRPr="00195587">
        <w:t>жюрейной</w:t>
      </w:r>
      <w:proofErr w:type="spellEnd"/>
      <w:r w:rsidR="00BD53B1" w:rsidRPr="00195587">
        <w:t xml:space="preserve"> системе.</w:t>
      </w:r>
    </w:p>
    <w:p w14:paraId="28CED655" w14:textId="51C677FC" w:rsidR="00BD53B1" w:rsidRPr="00195587" w:rsidRDefault="00BD53B1" w:rsidP="00B80F1B">
      <w:r w:rsidRPr="00195587">
        <w:t xml:space="preserve">Как и у всех других платформ, у системы от </w:t>
      </w:r>
      <w:r w:rsidRPr="00195587">
        <w:rPr>
          <w:lang w:val="en-US"/>
        </w:rPr>
        <w:t>Facebook</w:t>
      </w:r>
      <w:r w:rsidRPr="00195587">
        <w:t xml:space="preserve"> (сокращенно ее называют </w:t>
      </w:r>
      <w:r w:rsidRPr="00195587">
        <w:rPr>
          <w:lang w:val="en-US"/>
        </w:rPr>
        <w:t>FBCTF</w:t>
      </w:r>
      <w:r w:rsidRPr="00195587">
        <w:t>) есть стандартные функции, такие как:</w:t>
      </w:r>
    </w:p>
    <w:p w14:paraId="4F9C4CC4" w14:textId="30D5ABE3" w:rsidR="00BD53B1" w:rsidRPr="00195587" w:rsidRDefault="00BD53B1" w:rsidP="00B80F1B">
      <w:pPr>
        <w:pStyle w:val="a3"/>
        <w:numPr>
          <w:ilvl w:val="0"/>
          <w:numId w:val="28"/>
        </w:numPr>
      </w:pPr>
      <w:r w:rsidRPr="00195587">
        <w:t>Регистрация команд и участников</w:t>
      </w:r>
    </w:p>
    <w:p w14:paraId="4DD99FD6" w14:textId="24D1C536" w:rsidR="00BD53B1" w:rsidRPr="00195587" w:rsidRDefault="00BD53B1" w:rsidP="00B80F1B">
      <w:pPr>
        <w:pStyle w:val="a3"/>
        <w:numPr>
          <w:ilvl w:val="0"/>
          <w:numId w:val="28"/>
        </w:numPr>
      </w:pPr>
      <w:r w:rsidRPr="00195587">
        <w:t>Размещение информации о заданиях</w:t>
      </w:r>
    </w:p>
    <w:p w14:paraId="17C2BCCD" w14:textId="4F489850" w:rsidR="00BD53B1" w:rsidRPr="00195587" w:rsidRDefault="00BD53B1" w:rsidP="00B80F1B">
      <w:pPr>
        <w:pStyle w:val="a3"/>
        <w:numPr>
          <w:ilvl w:val="0"/>
          <w:numId w:val="28"/>
        </w:numPr>
      </w:pPr>
      <w:r w:rsidRPr="00195587">
        <w:t>Система подсказок для участников</w:t>
      </w:r>
    </w:p>
    <w:p w14:paraId="1E878010" w14:textId="785B4A50" w:rsidR="00BD53B1" w:rsidRPr="00195587" w:rsidRDefault="00BD53B1" w:rsidP="00B80F1B">
      <w:pPr>
        <w:pStyle w:val="a3"/>
        <w:numPr>
          <w:ilvl w:val="0"/>
          <w:numId w:val="28"/>
        </w:numPr>
      </w:pPr>
      <w:r w:rsidRPr="00195587">
        <w:t>И т.д.</w:t>
      </w:r>
    </w:p>
    <w:p w14:paraId="72FFE0E7" w14:textId="3ECEFD36" w:rsidR="00BD53B1" w:rsidRPr="00195587" w:rsidRDefault="00BD53B1" w:rsidP="00B80F1B">
      <w:r w:rsidRPr="00195587">
        <w:t xml:space="preserve">Из преимуществ платформы от </w:t>
      </w:r>
      <w:r w:rsidRPr="00195587">
        <w:rPr>
          <w:lang w:val="en-US"/>
        </w:rPr>
        <w:t>Facebook</w:t>
      </w:r>
      <w:r w:rsidRPr="00195587">
        <w:t xml:space="preserve"> можно выделить:</w:t>
      </w:r>
    </w:p>
    <w:p w14:paraId="7169AE58" w14:textId="4BC4E926" w:rsidR="00BD53B1" w:rsidRPr="00195587" w:rsidRDefault="00BD53B1" w:rsidP="00B80F1B">
      <w:pPr>
        <w:pStyle w:val="a3"/>
        <w:numPr>
          <w:ilvl w:val="0"/>
          <w:numId w:val="27"/>
        </w:numPr>
      </w:pPr>
      <w:r w:rsidRPr="00195587">
        <w:t>Уникальный интерфейс</w:t>
      </w:r>
    </w:p>
    <w:p w14:paraId="5FA80496" w14:textId="41CDF211" w:rsidR="00BD53B1" w:rsidRPr="00195587" w:rsidRDefault="00BD53B1" w:rsidP="00B80F1B">
      <w:pPr>
        <w:pStyle w:val="a3"/>
        <w:ind w:left="1429" w:firstLine="0"/>
      </w:pPr>
      <w:r w:rsidRPr="00195587">
        <w:t xml:space="preserve">Такого интерфейса платформы, как у </w:t>
      </w:r>
      <w:r w:rsidRPr="00195587">
        <w:rPr>
          <w:lang w:val="en-US"/>
        </w:rPr>
        <w:t>FBCTF</w:t>
      </w:r>
      <w:r w:rsidRPr="00195587">
        <w:t xml:space="preserve"> больше нет нигде. Будучи платформой от разработчиков популярной социальной сети, </w:t>
      </w:r>
      <w:r w:rsidRPr="00195587">
        <w:rPr>
          <w:lang w:val="en-US"/>
        </w:rPr>
        <w:t>Facebook</w:t>
      </w:r>
      <w:r w:rsidRPr="00195587">
        <w:t xml:space="preserve"> смог удивить пользователей </w:t>
      </w:r>
      <w:r w:rsidR="00F57A91" w:rsidRPr="00195587">
        <w:t xml:space="preserve">красотой и практичностью системы. В отличие от других </w:t>
      </w:r>
      <w:proofErr w:type="spellStart"/>
      <w:r w:rsidR="00F57A91" w:rsidRPr="00195587">
        <w:t>жюрейных</w:t>
      </w:r>
      <w:proofErr w:type="spellEnd"/>
      <w:r w:rsidR="00F57A91" w:rsidRPr="00195587">
        <w:t xml:space="preserve"> систем, у </w:t>
      </w:r>
      <w:r w:rsidR="00F57A91" w:rsidRPr="00195587">
        <w:rPr>
          <w:lang w:val="en-US"/>
        </w:rPr>
        <w:t>FBCTF</w:t>
      </w:r>
      <w:r w:rsidR="00F57A91" w:rsidRPr="00195587">
        <w:t xml:space="preserve"> тёмный интерфейс в неоновых тонах (преобладает чёрный, </w:t>
      </w:r>
      <w:r w:rsidR="00034873" w:rsidRPr="00195587">
        <w:t>индиго и красный</w:t>
      </w:r>
      <w:r w:rsidR="00F57A91" w:rsidRPr="00195587">
        <w:t xml:space="preserve">). Сами задания размещаются не в простой табличке, а на карте мира: каждый </w:t>
      </w:r>
      <w:proofErr w:type="spellStart"/>
      <w:r w:rsidR="00F57A91" w:rsidRPr="00195587">
        <w:t>квест</w:t>
      </w:r>
      <w:proofErr w:type="spellEnd"/>
      <w:r w:rsidR="00F57A91" w:rsidRPr="00195587">
        <w:t xml:space="preserve"> находится в своей стране. На этой же карте можно увидеть, какие еще команды решили задания. По бокам от карты, как в популярных играх, находятся меню с список других команд, списком решенных заданий и многим другим.</w:t>
      </w:r>
    </w:p>
    <w:p w14:paraId="1587E6EA" w14:textId="2A8BEB64" w:rsidR="00F57A91" w:rsidRPr="00195587" w:rsidRDefault="00F57A91" w:rsidP="00B80F1B">
      <w:pPr>
        <w:pStyle w:val="a3"/>
        <w:numPr>
          <w:ilvl w:val="0"/>
          <w:numId w:val="27"/>
        </w:numPr>
      </w:pPr>
      <w:r w:rsidRPr="00195587">
        <w:t>Доступность</w:t>
      </w:r>
    </w:p>
    <w:p w14:paraId="593D950D" w14:textId="6619CD9B" w:rsidR="00F57A91" w:rsidRPr="00195587" w:rsidRDefault="00F57A91" w:rsidP="00B80F1B">
      <w:pPr>
        <w:pStyle w:val="a3"/>
        <w:ind w:left="1429" w:firstLine="0"/>
      </w:pPr>
      <w:r w:rsidRPr="00195587">
        <w:rPr>
          <w:lang w:val="en-US"/>
        </w:rPr>
        <w:lastRenderedPageBreak/>
        <w:t>FBCTF</w:t>
      </w:r>
      <w:r w:rsidR="005B44B6" w:rsidRPr="00195587">
        <w:t xml:space="preserve"> является бесплатным продуктом. Весь его исходный код выложен на </w:t>
      </w:r>
      <w:r w:rsidR="005B44B6" w:rsidRPr="00195587">
        <w:rPr>
          <w:lang w:val="en-US"/>
        </w:rPr>
        <w:t>GitHub</w:t>
      </w:r>
      <w:r w:rsidR="005B44B6" w:rsidRPr="00195587">
        <w:t>.</w:t>
      </w:r>
    </w:p>
    <w:p w14:paraId="76DBB774" w14:textId="678211DB" w:rsidR="005B44B6" w:rsidRPr="00195587" w:rsidRDefault="00C70460" w:rsidP="00B80F1B">
      <w:pPr>
        <w:pStyle w:val="a3"/>
        <w:numPr>
          <w:ilvl w:val="0"/>
          <w:numId w:val="27"/>
        </w:numPr>
      </w:pPr>
      <w:r w:rsidRPr="00195587">
        <w:t>Наличие демонстрационной записи</w:t>
      </w:r>
    </w:p>
    <w:p w14:paraId="0A7141BF" w14:textId="08561EF9" w:rsidR="00C70460" w:rsidRPr="00195587" w:rsidRDefault="00C70460" w:rsidP="00B80F1B">
      <w:pPr>
        <w:pStyle w:val="a3"/>
        <w:ind w:left="1429" w:firstLine="0"/>
      </w:pPr>
      <w:r w:rsidRPr="00195587">
        <w:rPr>
          <w:lang w:val="en-US"/>
        </w:rPr>
        <w:t>Facebook</w:t>
      </w:r>
      <w:r w:rsidRPr="00195587">
        <w:t xml:space="preserve"> хорошо позаботились о том, чтобы у пользователей их платформы было четкое представление о продукте. Поэтому, для краткого ознакомления с интерфейсом и возможностями </w:t>
      </w:r>
      <w:r w:rsidRPr="00195587">
        <w:rPr>
          <w:lang w:val="en-US"/>
        </w:rPr>
        <w:t>FBCTF</w:t>
      </w:r>
      <w:r w:rsidRPr="00195587">
        <w:t xml:space="preserve"> разработчики сделали, пусть и короткую, но довольно информативную видеозапись использования системы. </w:t>
      </w:r>
    </w:p>
    <w:p w14:paraId="6AEEF672" w14:textId="0CDB9208" w:rsidR="00C70460" w:rsidRPr="00195587" w:rsidRDefault="00C70460" w:rsidP="00B80F1B">
      <w:pPr>
        <w:pStyle w:val="a3"/>
        <w:numPr>
          <w:ilvl w:val="0"/>
          <w:numId w:val="27"/>
        </w:numPr>
      </w:pPr>
      <w:r w:rsidRPr="00195587">
        <w:t>Подробная инструкция по установке</w:t>
      </w:r>
    </w:p>
    <w:p w14:paraId="3E62B713" w14:textId="15293F01" w:rsidR="00C70460" w:rsidRPr="00195587" w:rsidRDefault="00C70460" w:rsidP="00B80F1B">
      <w:pPr>
        <w:pStyle w:val="a3"/>
        <w:ind w:left="1429" w:firstLine="0"/>
      </w:pPr>
      <w:r w:rsidRPr="00195587">
        <w:t xml:space="preserve">Немногие платформы для проведения </w:t>
      </w:r>
      <w:r w:rsidRPr="00195587">
        <w:rPr>
          <w:lang w:val="en-US"/>
        </w:rPr>
        <w:t>CTF</w:t>
      </w:r>
      <w:r w:rsidRPr="00195587">
        <w:t xml:space="preserve">-соревнований могут похвастаться наличием инструкции по установке для пользователей. Да и обычно она довольно короткая. </w:t>
      </w:r>
      <w:r w:rsidRPr="00195587">
        <w:rPr>
          <w:lang w:val="en-US"/>
        </w:rPr>
        <w:t>Facebook</w:t>
      </w:r>
      <w:r w:rsidRPr="00195587">
        <w:t xml:space="preserve"> в этом плане превзошел своих конкурентов и для своей платформы сделал подробную инструкцию по установке, которая прилагается к информационному файлу в </w:t>
      </w:r>
      <w:proofErr w:type="spellStart"/>
      <w:r w:rsidRPr="00195587">
        <w:t>репозитории</w:t>
      </w:r>
      <w:proofErr w:type="spellEnd"/>
      <w:r w:rsidRPr="00195587">
        <w:t xml:space="preserve"> на </w:t>
      </w:r>
      <w:r w:rsidRPr="00195587">
        <w:rPr>
          <w:lang w:val="en-US"/>
        </w:rPr>
        <w:t>GitHub</w:t>
      </w:r>
      <w:r w:rsidRPr="00195587">
        <w:t>.</w:t>
      </w:r>
    </w:p>
    <w:p w14:paraId="69469016" w14:textId="4C194DC0" w:rsidR="00C70460" w:rsidRPr="00195587" w:rsidRDefault="00C70460" w:rsidP="00B80F1B">
      <w:r w:rsidRPr="00195587">
        <w:t>Несмотря на все преимущества системы, её так ж</w:t>
      </w:r>
      <w:r w:rsidR="00D06B02" w:rsidRPr="00195587">
        <w:t>е не обошли стороной недостатки:</w:t>
      </w:r>
    </w:p>
    <w:p w14:paraId="27A3E8F6" w14:textId="5CE2410B" w:rsidR="00C70460" w:rsidRPr="00195587" w:rsidRDefault="00C70460" w:rsidP="00B80F1B">
      <w:pPr>
        <w:pStyle w:val="a3"/>
        <w:numPr>
          <w:ilvl w:val="0"/>
          <w:numId w:val="29"/>
        </w:numPr>
      </w:pPr>
      <w:r w:rsidRPr="00195587">
        <w:t>Необходимость высокопроизводительных комплектующих</w:t>
      </w:r>
    </w:p>
    <w:p w14:paraId="62BAA7CD" w14:textId="0404E85B" w:rsidR="00C70460" w:rsidRPr="00195587" w:rsidRDefault="00C70460" w:rsidP="00B80F1B">
      <w:pPr>
        <w:pStyle w:val="a3"/>
        <w:ind w:left="1429" w:firstLine="0"/>
      </w:pPr>
      <w:r w:rsidRPr="00195587">
        <w:t xml:space="preserve">В отличие от других систем, </w:t>
      </w:r>
      <w:r w:rsidRPr="00195587">
        <w:rPr>
          <w:lang w:val="en-US"/>
        </w:rPr>
        <w:t>FBCTF</w:t>
      </w:r>
      <w:r w:rsidRPr="00195587">
        <w:t xml:space="preserve"> является довольно требовательным ПО, что является обратной стороной медали для всех вышеперечисленных достоинств.</w:t>
      </w:r>
    </w:p>
    <w:p w14:paraId="4B52AAF9" w14:textId="10E3C1C4" w:rsidR="00C70460" w:rsidRPr="00195587" w:rsidRDefault="00C70460" w:rsidP="00B80F1B">
      <w:pPr>
        <w:pStyle w:val="a3"/>
        <w:numPr>
          <w:ilvl w:val="0"/>
          <w:numId w:val="29"/>
        </w:numPr>
      </w:pPr>
      <w:r w:rsidRPr="00195587">
        <w:t>Усложненная установка.</w:t>
      </w:r>
    </w:p>
    <w:p w14:paraId="6EE63748" w14:textId="4E9E91BD" w:rsidR="00C70460" w:rsidRPr="00195587" w:rsidRDefault="00C70460" w:rsidP="00B80F1B">
      <w:pPr>
        <w:pStyle w:val="a3"/>
        <w:ind w:left="1429" w:firstLine="0"/>
      </w:pPr>
      <w:r w:rsidRPr="00195587">
        <w:t xml:space="preserve">В отличие от своих конкурентов, у </w:t>
      </w:r>
      <w:r w:rsidRPr="00195587">
        <w:rPr>
          <w:lang w:val="en-US"/>
        </w:rPr>
        <w:t>FBCTF</w:t>
      </w:r>
      <w:r w:rsidRPr="00195587">
        <w:t xml:space="preserve"> установка производится не в «два клика» и не за «две минуты»</w:t>
      </w:r>
      <w:r w:rsidR="00034873" w:rsidRPr="00195587">
        <w:t>. Однако, она всё равно не является слишком сложной для пользователей.</w:t>
      </w:r>
    </w:p>
    <w:p w14:paraId="314E4203" w14:textId="5C84A7D7" w:rsidR="00034873" w:rsidRDefault="00F25939" w:rsidP="00B80F1B">
      <w:r w:rsidRPr="00195587">
        <w:t>В целом</w:t>
      </w:r>
      <w:r w:rsidR="00034873" w:rsidRPr="00195587">
        <w:t xml:space="preserve">, </w:t>
      </w:r>
      <w:r w:rsidR="00034873" w:rsidRPr="00195587">
        <w:rPr>
          <w:lang w:val="en-US"/>
        </w:rPr>
        <w:t>FBCTF</w:t>
      </w:r>
      <w:r w:rsidR="00034873" w:rsidRPr="00195587">
        <w:t xml:space="preserve"> довольно сильно отличается от своих конкурентов, начиная интерфейсом и заканчивая кодом. Тем не менее, он является довольно хорошей платформой для проведения соревнований </w:t>
      </w:r>
      <w:r w:rsidR="00034873" w:rsidRPr="00195587">
        <w:rPr>
          <w:lang w:val="en-US"/>
        </w:rPr>
        <w:t>Capture</w:t>
      </w:r>
      <w:r w:rsidR="00034873" w:rsidRPr="00195587">
        <w:t xml:space="preserve"> </w:t>
      </w:r>
      <w:r w:rsidR="00034873" w:rsidRPr="00195587">
        <w:rPr>
          <w:lang w:val="en-US"/>
        </w:rPr>
        <w:t>the</w:t>
      </w:r>
      <w:r w:rsidR="00034873" w:rsidRPr="00195587">
        <w:t xml:space="preserve"> </w:t>
      </w:r>
      <w:r w:rsidR="00034873" w:rsidRPr="00195587">
        <w:rPr>
          <w:lang w:val="en-US"/>
        </w:rPr>
        <w:t>Flag</w:t>
      </w:r>
      <w:r w:rsidR="00034873" w:rsidRPr="00195587">
        <w:t>.</w:t>
      </w:r>
    </w:p>
    <w:p w14:paraId="42EB42A3" w14:textId="77777777" w:rsidR="00037862" w:rsidRDefault="00037862" w:rsidP="00B80F1B">
      <w:pPr>
        <w:pStyle w:val="2"/>
        <w:jc w:val="both"/>
      </w:pPr>
    </w:p>
    <w:p w14:paraId="20085EF6" w14:textId="411D6576" w:rsidR="00DB715D" w:rsidRPr="00F84682" w:rsidRDefault="004748FB" w:rsidP="00B80F1B">
      <w:pPr>
        <w:ind w:left="708" w:firstLine="0"/>
      </w:pPr>
      <w:r>
        <w:t xml:space="preserve">1.3.5 </w:t>
      </w:r>
      <w:r w:rsidR="00037862">
        <w:t xml:space="preserve">Обзор </w:t>
      </w:r>
      <w:proofErr w:type="spellStart"/>
      <w:r w:rsidR="00037862">
        <w:t>жюрейной</w:t>
      </w:r>
      <w:proofErr w:type="spellEnd"/>
      <w:r w:rsidR="00037862">
        <w:t xml:space="preserve"> системы </w:t>
      </w:r>
      <w:proofErr w:type="spellStart"/>
      <w:r w:rsidR="00037862" w:rsidRPr="004748FB">
        <w:rPr>
          <w:lang w:val="en-US"/>
        </w:rPr>
        <w:t>SchoolCTF</w:t>
      </w:r>
      <w:proofErr w:type="spellEnd"/>
    </w:p>
    <w:p w14:paraId="55E3EF4D" w14:textId="1461C782" w:rsidR="00654A55" w:rsidRPr="00DB715D" w:rsidRDefault="003630A3" w:rsidP="00B80F1B">
      <w:r>
        <w:t xml:space="preserve">Платформа для проведения </w:t>
      </w:r>
      <w:r>
        <w:rPr>
          <w:lang w:val="en-US"/>
        </w:rPr>
        <w:t>CTF</w:t>
      </w:r>
      <w:r w:rsidR="00654A55">
        <w:t xml:space="preserve">-соревнований </w:t>
      </w:r>
      <w:proofErr w:type="spellStart"/>
      <w:r w:rsidR="00654A55">
        <w:rPr>
          <w:lang w:val="en-US"/>
        </w:rPr>
        <w:t>SchoolCTF</w:t>
      </w:r>
      <w:proofErr w:type="spellEnd"/>
      <w:r w:rsidR="00654A55">
        <w:t xml:space="preserve"> была создана русскими разработчиками в 2014 году </w:t>
      </w:r>
      <w:r w:rsidR="00E00871">
        <w:t>для проведения</w:t>
      </w:r>
      <w:r w:rsidR="00DB715D">
        <w:t xml:space="preserve"> конкурса</w:t>
      </w:r>
      <w:r w:rsidR="00654A55">
        <w:t xml:space="preserve"> </w:t>
      </w:r>
      <w:proofErr w:type="spellStart"/>
      <w:r w:rsidR="00DB715D">
        <w:rPr>
          <w:lang w:val="en-US"/>
        </w:rPr>
        <w:t>SchoolVolgaCTF</w:t>
      </w:r>
      <w:proofErr w:type="spellEnd"/>
      <w:r w:rsidR="00DB715D">
        <w:t xml:space="preserve"> </w:t>
      </w:r>
      <w:r w:rsidR="00654A55">
        <w:t xml:space="preserve">среди учеников </w:t>
      </w:r>
      <w:r w:rsidR="00DB715D">
        <w:t>школ</w:t>
      </w:r>
      <w:r w:rsidR="00654A55">
        <w:t xml:space="preserve">. Данный продукт бесплатный и свободно распространяемый, его исходный код выложен на ресурсе </w:t>
      </w:r>
      <w:r w:rsidR="00654A55">
        <w:rPr>
          <w:lang w:val="en-US"/>
        </w:rPr>
        <w:t>GitHub</w:t>
      </w:r>
    </w:p>
    <w:p w14:paraId="53F493B9" w14:textId="73CEEAB4" w:rsidR="00E00871" w:rsidRDefault="00654A55" w:rsidP="00B80F1B">
      <w:r>
        <w:t xml:space="preserve">Данное ПО задумывалась как легковесная и простое в управлении </w:t>
      </w:r>
      <w:proofErr w:type="spellStart"/>
      <w:r>
        <w:t>жюрейная</w:t>
      </w:r>
      <w:proofErr w:type="spellEnd"/>
      <w:r>
        <w:t xml:space="preserve"> система, которую под силу разве</w:t>
      </w:r>
      <w:r w:rsidR="00DB715D">
        <w:t xml:space="preserve">рнуть любому человеку, даже тому, у кого нет опыта в проведении </w:t>
      </w:r>
      <w:r w:rsidR="00DB715D" w:rsidRPr="004748FB">
        <w:t>подобных состязаний.</w:t>
      </w:r>
      <w:r w:rsidR="00DB715D">
        <w:t xml:space="preserve"> </w:t>
      </w:r>
      <w:proofErr w:type="spellStart"/>
      <w:r w:rsidR="00E00871">
        <w:rPr>
          <w:lang w:val="en-US"/>
        </w:rPr>
        <w:t>SchoolCTF</w:t>
      </w:r>
      <w:proofErr w:type="spellEnd"/>
      <w:r w:rsidR="00E00871">
        <w:t xml:space="preserve"> явля</w:t>
      </w:r>
      <w:r w:rsidR="00DB715D">
        <w:t>ется не самой известной платформой</w:t>
      </w:r>
      <w:r w:rsidR="00E00871">
        <w:t>, тем не менее она обладает рядом преимуществ:</w:t>
      </w:r>
    </w:p>
    <w:p w14:paraId="58F79EB6" w14:textId="59E13D7A" w:rsidR="00E00871" w:rsidRDefault="00E845AF" w:rsidP="00B80F1B">
      <w:pPr>
        <w:pStyle w:val="a3"/>
        <w:numPr>
          <w:ilvl w:val="0"/>
          <w:numId w:val="30"/>
        </w:numPr>
      </w:pPr>
      <w:r>
        <w:t>Простота</w:t>
      </w:r>
      <w:r w:rsidR="002E68CB">
        <w:t xml:space="preserve"> интерфейса</w:t>
      </w:r>
    </w:p>
    <w:p w14:paraId="41DA31E3" w14:textId="40858A36" w:rsidR="00E00871" w:rsidRDefault="00E00871" w:rsidP="00B80F1B">
      <w:pPr>
        <w:pStyle w:val="a3"/>
        <w:ind w:left="1429" w:firstLine="0"/>
      </w:pPr>
      <w:r>
        <w:t>Система действите</w:t>
      </w:r>
      <w:r w:rsidR="00E845AF">
        <w:t>льно</w:t>
      </w:r>
      <w:r>
        <w:t xml:space="preserve"> </w:t>
      </w:r>
      <w:r w:rsidR="00E845AF">
        <w:t xml:space="preserve">несложная </w:t>
      </w:r>
      <w:r>
        <w:t xml:space="preserve">и удобная в </w:t>
      </w:r>
      <w:r w:rsidR="002E68CB">
        <w:t>использовании как организаторами</w:t>
      </w:r>
      <w:r>
        <w:t>, так и участниками. Интуи</w:t>
      </w:r>
      <w:r w:rsidR="00E845AF">
        <w:t xml:space="preserve">тивно понятный интерфейс, малое количество разделов, отсутствие излишней </w:t>
      </w:r>
      <w:proofErr w:type="spellStart"/>
      <w:r w:rsidR="00E845AF">
        <w:t>нагруженности</w:t>
      </w:r>
      <w:proofErr w:type="spellEnd"/>
      <w:r w:rsidR="00E845AF">
        <w:t xml:space="preserve"> делают ее подходящим вариантом для проведения соревнований среднего масштаба.</w:t>
      </w:r>
    </w:p>
    <w:p w14:paraId="5E141F98" w14:textId="5FB452C4" w:rsidR="002E68CB" w:rsidRDefault="008D0F84" w:rsidP="00B80F1B">
      <w:pPr>
        <w:pStyle w:val="a3"/>
        <w:numPr>
          <w:ilvl w:val="0"/>
          <w:numId w:val="30"/>
        </w:numPr>
      </w:pPr>
      <w:r>
        <w:t xml:space="preserve">Доступность </w:t>
      </w:r>
    </w:p>
    <w:p w14:paraId="28AF148E" w14:textId="342FA9AF" w:rsidR="008D0F84" w:rsidRPr="004748FB" w:rsidRDefault="008D0F84" w:rsidP="00B80F1B">
      <w:pPr>
        <w:pStyle w:val="a3"/>
        <w:ind w:left="1429" w:firstLine="0"/>
      </w:pPr>
      <w:r>
        <w:t xml:space="preserve">Данная платформа является полностью открытым ПО, его исходный код выложен на </w:t>
      </w:r>
      <w:r>
        <w:rPr>
          <w:lang w:val="en-US"/>
        </w:rPr>
        <w:t>GitHub</w:t>
      </w:r>
      <w:r w:rsidRPr="004748FB">
        <w:t xml:space="preserve"> </w:t>
      </w:r>
    </w:p>
    <w:p w14:paraId="177E5CDA" w14:textId="199D98CB" w:rsidR="00363B57" w:rsidRPr="004748FB" w:rsidRDefault="00363B57" w:rsidP="00B80F1B">
      <w:pPr>
        <w:pStyle w:val="a3"/>
        <w:ind w:left="1429" w:firstLine="0"/>
      </w:pPr>
      <w:r w:rsidRPr="004748FB">
        <w:t>(</w:t>
      </w:r>
      <w:proofErr w:type="spellStart"/>
      <w:r w:rsidRPr="004748FB">
        <w:t>хз</w:t>
      </w:r>
      <w:proofErr w:type="spellEnd"/>
      <w:r w:rsidRPr="004748FB">
        <w:t xml:space="preserve"> какие тут еще есть достоинства)</w:t>
      </w:r>
    </w:p>
    <w:p w14:paraId="3801BA2B" w14:textId="40C41165" w:rsidR="00642AE1" w:rsidRDefault="00642AE1" w:rsidP="00B80F1B">
      <w:r>
        <w:t>Данную систему, как и любую другую, не обошли стороной недостатки:</w:t>
      </w:r>
    </w:p>
    <w:p w14:paraId="53BACFD5" w14:textId="77777777" w:rsidR="00642AE1" w:rsidRPr="00642AE1" w:rsidRDefault="00642AE1" w:rsidP="00B80F1B"/>
    <w:p w14:paraId="350BB076" w14:textId="777CA273" w:rsidR="00E00871" w:rsidRDefault="00DB715D" w:rsidP="00B80F1B">
      <w:pPr>
        <w:pStyle w:val="a3"/>
        <w:numPr>
          <w:ilvl w:val="0"/>
          <w:numId w:val="31"/>
        </w:numPr>
      </w:pPr>
      <w:r>
        <w:t>о</w:t>
      </w:r>
      <w:r w:rsidR="00F10E41">
        <w:t>тсутствие иных видов</w:t>
      </w:r>
      <w:r w:rsidR="00C61CC9">
        <w:t xml:space="preserve"> аналитики кроме табличных</w:t>
      </w:r>
      <w:r>
        <w:t>.</w:t>
      </w:r>
    </w:p>
    <w:p w14:paraId="434A3EB4" w14:textId="7BC63818" w:rsidR="00C61CC9" w:rsidRDefault="00C61CC9" w:rsidP="00B80F1B">
      <w:pPr>
        <w:pStyle w:val="a3"/>
        <w:ind w:left="1429" w:firstLine="0"/>
      </w:pPr>
      <w:r>
        <w:t xml:space="preserve">В данной </w:t>
      </w:r>
      <w:proofErr w:type="spellStart"/>
      <w:r>
        <w:t>жюрейной</w:t>
      </w:r>
      <w:proofErr w:type="spellEnd"/>
      <w:r>
        <w:t xml:space="preserve"> системе из способов аналитики соревнований существуют только таблицы с результатами решения участниками задач. Это не совсем удобно для организаторов соревнований.</w:t>
      </w:r>
    </w:p>
    <w:p w14:paraId="587E2E62" w14:textId="25C4FEAA" w:rsidR="00C61CC9" w:rsidRDefault="00C61CC9" w:rsidP="00B80F1B">
      <w:pPr>
        <w:pStyle w:val="a3"/>
        <w:numPr>
          <w:ilvl w:val="0"/>
          <w:numId w:val="31"/>
        </w:numPr>
      </w:pPr>
      <w:r>
        <w:t xml:space="preserve">Отсутствие выбора </w:t>
      </w:r>
      <w:proofErr w:type="spellStart"/>
      <w:r>
        <w:t>скорринга</w:t>
      </w:r>
      <w:proofErr w:type="spellEnd"/>
    </w:p>
    <w:p w14:paraId="75890D02" w14:textId="7948F774" w:rsidR="00C61CC9" w:rsidRDefault="00C61CC9" w:rsidP="00B80F1B">
      <w:pPr>
        <w:pStyle w:val="a3"/>
        <w:ind w:left="1429" w:firstLine="0"/>
      </w:pPr>
      <w:r>
        <w:lastRenderedPageBreak/>
        <w:t>В данной системе, как и в нескольких других сущ</w:t>
      </w:r>
      <w:r w:rsidR="00625F76">
        <w:t>ествующих системах, отсутствует выбор способа начисления очков. Это делает соревнования более однообразными от раза к разу.</w:t>
      </w:r>
    </w:p>
    <w:p w14:paraId="4371A162" w14:textId="42A5FA93" w:rsidR="00625F76" w:rsidRDefault="00625F76" w:rsidP="00B80F1B">
      <w:pPr>
        <w:pStyle w:val="a3"/>
        <w:numPr>
          <w:ilvl w:val="0"/>
          <w:numId w:val="31"/>
        </w:numPr>
      </w:pPr>
      <w:r>
        <w:t>Отсутствие выбора способа открытия заданий</w:t>
      </w:r>
      <w:r w:rsidR="00DB715D">
        <w:t>.</w:t>
      </w:r>
    </w:p>
    <w:p w14:paraId="492CBB12" w14:textId="315D3172" w:rsidR="00625F76" w:rsidRDefault="00625F76" w:rsidP="00B80F1B">
      <w:pPr>
        <w:pStyle w:val="a3"/>
        <w:ind w:left="1429" w:firstLine="0"/>
      </w:pPr>
      <w:r>
        <w:t xml:space="preserve">В данной системе отсутствует функция отображения </w:t>
      </w:r>
      <w:proofErr w:type="spellStart"/>
      <w:r>
        <w:t>квестов</w:t>
      </w:r>
      <w:proofErr w:type="spellEnd"/>
      <w:r>
        <w:t xml:space="preserve"> последовательно, что так же делает соревновани</w:t>
      </w:r>
      <w:r w:rsidR="00F10E41">
        <w:t>я скучнее</w:t>
      </w:r>
      <w:r>
        <w:t>.</w:t>
      </w:r>
    </w:p>
    <w:p w14:paraId="6301D471" w14:textId="062F71EA" w:rsidR="00275E8F" w:rsidRDefault="00275E8F" w:rsidP="00B80F1B">
      <w:pPr>
        <w:pStyle w:val="a3"/>
        <w:numPr>
          <w:ilvl w:val="0"/>
          <w:numId w:val="31"/>
        </w:numPr>
      </w:pPr>
      <w:r>
        <w:t>Отсутствие отображения дополнительной информации в заданиях</w:t>
      </w:r>
      <w:r w:rsidR="00DB715D">
        <w:t>.</w:t>
      </w:r>
    </w:p>
    <w:p w14:paraId="371D4227" w14:textId="54FCF020" w:rsidR="00275E8F" w:rsidRDefault="00275E8F" w:rsidP="00B80F1B">
      <w:pPr>
        <w:pStyle w:val="a3"/>
        <w:ind w:left="1429" w:firstLine="0"/>
      </w:pPr>
      <w:r>
        <w:t>Под дополнительной информацией подразумеваются второстепенные данные о задачах (количество команд, котор</w:t>
      </w:r>
      <w:r w:rsidR="005B3CEC">
        <w:t xml:space="preserve">ые решили </w:t>
      </w:r>
      <w:proofErr w:type="spellStart"/>
      <w:r w:rsidR="005B3CEC">
        <w:t>квест</w:t>
      </w:r>
      <w:proofErr w:type="spellEnd"/>
      <w:r w:rsidR="005B3CEC">
        <w:t xml:space="preserve">, автор задания </w:t>
      </w:r>
      <w:r>
        <w:t>и т.д.)</w:t>
      </w:r>
      <w:r w:rsidR="00AD19D1">
        <w:t xml:space="preserve">. Этот недостаток лишает участников соревнований полного представления </w:t>
      </w:r>
      <w:r w:rsidR="004C0FCE">
        <w:t>о задании, а значит, не дает возможности выстроить более достоверную стратегию игры.</w:t>
      </w:r>
    </w:p>
    <w:p w14:paraId="227D82F5" w14:textId="6531CD83" w:rsidR="00275E8F" w:rsidRDefault="00AD19D1" w:rsidP="00B80F1B">
      <w:pPr>
        <w:pStyle w:val="a3"/>
        <w:numPr>
          <w:ilvl w:val="0"/>
          <w:numId w:val="31"/>
        </w:numPr>
      </w:pPr>
      <w:r>
        <w:t>Отсутствие возможности отображения всплывающих уведомлений с произвольным текстом</w:t>
      </w:r>
      <w:r w:rsidR="00DB715D">
        <w:t>.</w:t>
      </w:r>
    </w:p>
    <w:p w14:paraId="62197FFE" w14:textId="6F5ED072" w:rsidR="005B3CEC" w:rsidRPr="00275E8F" w:rsidRDefault="00275E8F" w:rsidP="00B80F1B">
      <w:pPr>
        <w:pStyle w:val="a3"/>
        <w:ind w:left="1429" w:firstLine="0"/>
      </w:pPr>
      <w:r>
        <w:t xml:space="preserve">Из всплывающих уведомлений в списке своих опций </w:t>
      </w:r>
      <w:proofErr w:type="spellStart"/>
      <w:r>
        <w:t>SchoolCTF</w:t>
      </w:r>
      <w:proofErr w:type="spellEnd"/>
      <w:r>
        <w:t xml:space="preserve"> имеет только уведомления от самой платформы (информа</w:t>
      </w:r>
      <w:r w:rsidR="005B3CEC">
        <w:t>ция о неверном логине и пароле, уведомления об ошибке в системе и т.д.)</w:t>
      </w:r>
      <w:r w:rsidR="00AD19D1">
        <w:t>. Соответственно, организаторы соревнований не имеют возможности внутри системы оповестить участников о каких-либо изменениях или новой информации в игре.</w:t>
      </w:r>
    </w:p>
    <w:p w14:paraId="3D7AACA0" w14:textId="77777777" w:rsidR="00625F76" w:rsidRDefault="00625F76" w:rsidP="00B80F1B">
      <w:pPr>
        <w:pStyle w:val="a3"/>
        <w:ind w:left="1429" w:firstLine="0"/>
      </w:pPr>
    </w:p>
    <w:p w14:paraId="1A98D83D" w14:textId="393E38D0" w:rsidR="00625F76" w:rsidRDefault="00625F76" w:rsidP="00B80F1B">
      <w:pPr>
        <w:pStyle w:val="1"/>
        <w:jc w:val="both"/>
      </w:pPr>
      <w:r>
        <w:t>1.</w:t>
      </w:r>
      <w:r w:rsidR="004748FB">
        <w:t>3</w:t>
      </w:r>
      <w:r>
        <w:t>.6 Итоговая сравните</w:t>
      </w:r>
      <w:r w:rsidR="00B05D0D">
        <w:t>льная таблица функционала обозреваемых систем</w:t>
      </w:r>
    </w:p>
    <w:p w14:paraId="262777B1" w14:textId="181E6FC7" w:rsidR="00B05D0D" w:rsidRPr="00AD19D1" w:rsidRDefault="00AD19D1" w:rsidP="00B80F1B">
      <w:r>
        <w:t xml:space="preserve">В таблице 1 </w:t>
      </w:r>
      <w:r w:rsidR="00B05D0D">
        <w:t xml:space="preserve">приведен список </w:t>
      </w:r>
      <w:proofErr w:type="spellStart"/>
      <w:r w:rsidR="00B05D0D">
        <w:t>жюрейных</w:t>
      </w:r>
      <w:proofErr w:type="spellEnd"/>
      <w:r w:rsidR="00B05D0D">
        <w:t xml:space="preserve"> систем (первый столбец таблицы) </w:t>
      </w:r>
      <w:r>
        <w:t>и список функций (первый столбец таблицы) для последующего выбора сис</w:t>
      </w:r>
      <w:r w:rsidR="004C0FCE">
        <w:t>темы для доработки: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2722"/>
        <w:gridCol w:w="959"/>
        <w:gridCol w:w="1134"/>
        <w:gridCol w:w="2018"/>
        <w:gridCol w:w="1134"/>
        <w:gridCol w:w="1526"/>
      </w:tblGrid>
      <w:tr w:rsidR="004C0FCE" w14:paraId="7D73D7C5" w14:textId="09AAE37B" w:rsidTr="004C0FCE">
        <w:tc>
          <w:tcPr>
            <w:tcW w:w="2722" w:type="dxa"/>
          </w:tcPr>
          <w:p w14:paraId="67F24BEB" w14:textId="77777777" w:rsidR="005B3CEC" w:rsidRDefault="005B3CEC" w:rsidP="00B80F1B">
            <w:pPr>
              <w:ind w:firstLine="0"/>
            </w:pPr>
          </w:p>
        </w:tc>
        <w:tc>
          <w:tcPr>
            <w:tcW w:w="959" w:type="dxa"/>
          </w:tcPr>
          <w:p w14:paraId="5557711A" w14:textId="34E379B2" w:rsidR="005B3CEC" w:rsidRDefault="005B3CEC" w:rsidP="00B80F1B">
            <w:pPr>
              <w:ind w:firstLine="0"/>
            </w:pPr>
            <w:proofErr w:type="spellStart"/>
            <w:r>
              <w:rPr>
                <w:lang w:val="en-US"/>
              </w:rPr>
              <w:t>CTFd</w:t>
            </w:r>
            <w:proofErr w:type="spellEnd"/>
            <w:r>
              <w:t xml:space="preserve">  </w:t>
            </w:r>
          </w:p>
        </w:tc>
        <w:tc>
          <w:tcPr>
            <w:tcW w:w="1134" w:type="dxa"/>
          </w:tcPr>
          <w:p w14:paraId="169AE085" w14:textId="4D214230" w:rsidR="005B3CEC" w:rsidRDefault="005B3CEC" w:rsidP="00B80F1B">
            <w:pPr>
              <w:ind w:firstLine="0"/>
            </w:pP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Asya</w:t>
            </w:r>
            <w:proofErr w:type="spellEnd"/>
          </w:p>
        </w:tc>
        <w:tc>
          <w:tcPr>
            <w:tcW w:w="2018" w:type="dxa"/>
          </w:tcPr>
          <w:p w14:paraId="4EA3FB46" w14:textId="62B2DFCF" w:rsidR="005B3CEC" w:rsidRPr="005B3CEC" w:rsidRDefault="005B3CEC" w:rsidP="00B80F1B">
            <w:pPr>
              <w:ind w:firstLine="0"/>
            </w:pPr>
            <w:proofErr w:type="spellStart"/>
            <w:r>
              <w:t>Жюрейная</w:t>
            </w:r>
            <w:proofErr w:type="spellEnd"/>
            <w:r>
              <w:t xml:space="preserve"> платформа от команды</w:t>
            </w:r>
            <w:r w:rsidR="004C0FCE">
              <w:t xml:space="preserve"> </w:t>
            </w:r>
            <w:proofErr w:type="spellStart"/>
            <w:r>
              <w:rPr>
                <w:lang w:val="en-US"/>
              </w:rPr>
              <w:t>Hackerdom</w:t>
            </w:r>
            <w:proofErr w:type="spellEnd"/>
          </w:p>
        </w:tc>
        <w:tc>
          <w:tcPr>
            <w:tcW w:w="1134" w:type="dxa"/>
          </w:tcPr>
          <w:p w14:paraId="03EB85AC" w14:textId="3B6198B2" w:rsidR="005B3CEC" w:rsidRDefault="005B3CEC" w:rsidP="00B80F1B">
            <w:pPr>
              <w:ind w:firstLine="0"/>
            </w:pPr>
            <w:r>
              <w:t xml:space="preserve">FBCTF </w:t>
            </w:r>
          </w:p>
        </w:tc>
        <w:tc>
          <w:tcPr>
            <w:tcW w:w="1526" w:type="dxa"/>
          </w:tcPr>
          <w:p w14:paraId="4BD5955B" w14:textId="68B169A2" w:rsidR="005B3CEC" w:rsidRDefault="005B3CEC" w:rsidP="00B80F1B">
            <w:pPr>
              <w:ind w:firstLine="0"/>
            </w:pPr>
            <w:proofErr w:type="spellStart"/>
            <w:r>
              <w:t>SchoolCTF</w:t>
            </w:r>
            <w:proofErr w:type="spellEnd"/>
          </w:p>
        </w:tc>
      </w:tr>
      <w:tr w:rsidR="004C0FCE" w14:paraId="3854EC0D" w14:textId="2FECE5B1" w:rsidTr="004C0FCE">
        <w:tc>
          <w:tcPr>
            <w:tcW w:w="2722" w:type="dxa"/>
          </w:tcPr>
          <w:p w14:paraId="60299AEC" w14:textId="19FE5D7F" w:rsidR="005B3CEC" w:rsidRPr="00B05D0D" w:rsidRDefault="00AD19D1" w:rsidP="00B80F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истем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вободн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спространяемая</w:t>
            </w:r>
            <w:proofErr w:type="spellEnd"/>
          </w:p>
        </w:tc>
        <w:tc>
          <w:tcPr>
            <w:tcW w:w="959" w:type="dxa"/>
            <w:vAlign w:val="center"/>
          </w:tcPr>
          <w:p w14:paraId="37294167" w14:textId="1D8B10CA" w:rsidR="005B3CEC" w:rsidRDefault="004C0FCE" w:rsidP="00B80F1B">
            <w:pPr>
              <w:ind w:firstLine="0"/>
            </w:pPr>
            <w:r>
              <w:t>да</w:t>
            </w:r>
          </w:p>
        </w:tc>
        <w:tc>
          <w:tcPr>
            <w:tcW w:w="1134" w:type="dxa"/>
            <w:vAlign w:val="center"/>
          </w:tcPr>
          <w:p w14:paraId="44BED4F3" w14:textId="7B0FDEF6" w:rsidR="005B3CEC" w:rsidRDefault="004C0FCE" w:rsidP="00B80F1B">
            <w:pPr>
              <w:ind w:firstLine="0"/>
            </w:pPr>
            <w:r>
              <w:t>да</w:t>
            </w:r>
          </w:p>
        </w:tc>
        <w:tc>
          <w:tcPr>
            <w:tcW w:w="2018" w:type="dxa"/>
            <w:vAlign w:val="center"/>
          </w:tcPr>
          <w:p w14:paraId="67FC4185" w14:textId="2AE96B72" w:rsidR="005B3CEC" w:rsidRDefault="004C0FCE" w:rsidP="00B80F1B">
            <w:pPr>
              <w:ind w:firstLine="0"/>
            </w:pPr>
            <w:r>
              <w:t>да</w:t>
            </w:r>
          </w:p>
        </w:tc>
        <w:tc>
          <w:tcPr>
            <w:tcW w:w="1134" w:type="dxa"/>
            <w:vAlign w:val="center"/>
          </w:tcPr>
          <w:p w14:paraId="536A83F3" w14:textId="57CBB36D" w:rsidR="005B3CEC" w:rsidRDefault="004C0FCE" w:rsidP="00B80F1B">
            <w:pPr>
              <w:ind w:firstLine="0"/>
            </w:pPr>
            <w:r>
              <w:t>да</w:t>
            </w:r>
          </w:p>
        </w:tc>
        <w:tc>
          <w:tcPr>
            <w:tcW w:w="1526" w:type="dxa"/>
            <w:vAlign w:val="center"/>
          </w:tcPr>
          <w:p w14:paraId="49E8CFB2" w14:textId="3525E248" w:rsidR="005B3CEC" w:rsidRDefault="004C0FCE" w:rsidP="00B80F1B">
            <w:pPr>
              <w:ind w:firstLine="0"/>
            </w:pPr>
            <w:r>
              <w:t>Да</w:t>
            </w:r>
          </w:p>
        </w:tc>
      </w:tr>
      <w:tr w:rsidR="004C0FCE" w14:paraId="050C7116" w14:textId="2FE4F872" w:rsidTr="004C0FCE">
        <w:tc>
          <w:tcPr>
            <w:tcW w:w="2722" w:type="dxa"/>
          </w:tcPr>
          <w:p w14:paraId="2CF08258" w14:textId="1A032412" w:rsidR="005B3CEC" w:rsidRDefault="00AD19D1" w:rsidP="00B80F1B">
            <w:pPr>
              <w:ind w:firstLine="0"/>
            </w:pPr>
            <w:r>
              <w:t>Простота интерфейса</w:t>
            </w:r>
          </w:p>
        </w:tc>
        <w:tc>
          <w:tcPr>
            <w:tcW w:w="959" w:type="dxa"/>
            <w:vAlign w:val="center"/>
          </w:tcPr>
          <w:p w14:paraId="21C538B8" w14:textId="0DF84BB5" w:rsidR="005B3CEC" w:rsidRDefault="00A7450D" w:rsidP="00B80F1B">
            <w:pPr>
              <w:ind w:firstLine="0"/>
            </w:pPr>
            <w:r>
              <w:t>да</w:t>
            </w:r>
          </w:p>
        </w:tc>
        <w:tc>
          <w:tcPr>
            <w:tcW w:w="1134" w:type="dxa"/>
            <w:vAlign w:val="center"/>
          </w:tcPr>
          <w:p w14:paraId="261DC103" w14:textId="097D06EB" w:rsidR="005B3CEC" w:rsidRDefault="00A7450D" w:rsidP="00B80F1B">
            <w:pPr>
              <w:ind w:firstLine="0"/>
            </w:pPr>
            <w:r>
              <w:t>да</w:t>
            </w:r>
          </w:p>
        </w:tc>
        <w:tc>
          <w:tcPr>
            <w:tcW w:w="2018" w:type="dxa"/>
            <w:vAlign w:val="center"/>
          </w:tcPr>
          <w:p w14:paraId="5E826595" w14:textId="2A51B2C1" w:rsidR="005B3CEC" w:rsidRDefault="00A7450D" w:rsidP="00B80F1B">
            <w:pPr>
              <w:ind w:firstLine="0"/>
            </w:pPr>
            <w:r>
              <w:t>да</w:t>
            </w:r>
          </w:p>
        </w:tc>
        <w:tc>
          <w:tcPr>
            <w:tcW w:w="1134" w:type="dxa"/>
            <w:vAlign w:val="center"/>
          </w:tcPr>
          <w:p w14:paraId="4B7FE8A2" w14:textId="1B4368B0" w:rsidR="005B3CEC" w:rsidRDefault="00A7450D" w:rsidP="00B80F1B">
            <w:pPr>
              <w:ind w:firstLine="0"/>
            </w:pPr>
            <w:r>
              <w:t>нет</w:t>
            </w:r>
          </w:p>
        </w:tc>
        <w:tc>
          <w:tcPr>
            <w:tcW w:w="1526" w:type="dxa"/>
            <w:vAlign w:val="center"/>
          </w:tcPr>
          <w:p w14:paraId="31C0A73B" w14:textId="0413E1DC" w:rsidR="005B3CEC" w:rsidRDefault="00A7450D" w:rsidP="00B80F1B">
            <w:pPr>
              <w:ind w:firstLine="0"/>
            </w:pPr>
            <w:r>
              <w:t>да</w:t>
            </w:r>
          </w:p>
        </w:tc>
      </w:tr>
      <w:tr w:rsidR="004C0FCE" w14:paraId="082222D5" w14:textId="0F9210DD" w:rsidTr="004C0FCE">
        <w:tc>
          <w:tcPr>
            <w:tcW w:w="2722" w:type="dxa"/>
          </w:tcPr>
          <w:p w14:paraId="495B117D" w14:textId="550DE384" w:rsidR="005B3CEC" w:rsidRDefault="00AD19D1" w:rsidP="00B80F1B">
            <w:pPr>
              <w:ind w:firstLine="0"/>
            </w:pPr>
            <w:r>
              <w:t>Наличие инструкции по установке</w:t>
            </w:r>
          </w:p>
        </w:tc>
        <w:tc>
          <w:tcPr>
            <w:tcW w:w="959" w:type="dxa"/>
            <w:vAlign w:val="center"/>
          </w:tcPr>
          <w:p w14:paraId="45BAC09A" w14:textId="09CC7810" w:rsidR="005B3CEC" w:rsidRDefault="00A7450D" w:rsidP="00B80F1B">
            <w:pPr>
              <w:ind w:firstLine="0"/>
            </w:pPr>
            <w:r>
              <w:t>да</w:t>
            </w:r>
          </w:p>
        </w:tc>
        <w:tc>
          <w:tcPr>
            <w:tcW w:w="1134" w:type="dxa"/>
            <w:vAlign w:val="center"/>
          </w:tcPr>
          <w:p w14:paraId="287BA5C5" w14:textId="0426A7B4" w:rsidR="005B3CEC" w:rsidRDefault="00A7450D" w:rsidP="00B80F1B">
            <w:pPr>
              <w:ind w:firstLine="0"/>
            </w:pPr>
            <w:r>
              <w:t>нет</w:t>
            </w:r>
          </w:p>
        </w:tc>
        <w:tc>
          <w:tcPr>
            <w:tcW w:w="2018" w:type="dxa"/>
            <w:vAlign w:val="center"/>
          </w:tcPr>
          <w:p w14:paraId="2A933788" w14:textId="59FC461B" w:rsidR="005B3CEC" w:rsidRDefault="00A7450D" w:rsidP="00B80F1B">
            <w:pPr>
              <w:ind w:firstLine="0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14:paraId="6CC62263" w14:textId="3E1A6FF9" w:rsidR="005B3CEC" w:rsidRDefault="00A7450D" w:rsidP="00B80F1B">
            <w:pPr>
              <w:ind w:firstLine="0"/>
            </w:pPr>
            <w:r>
              <w:t>да</w:t>
            </w:r>
          </w:p>
        </w:tc>
        <w:tc>
          <w:tcPr>
            <w:tcW w:w="1526" w:type="dxa"/>
            <w:vAlign w:val="center"/>
          </w:tcPr>
          <w:p w14:paraId="0F81D2F5" w14:textId="17466818" w:rsidR="005B3CEC" w:rsidRDefault="00A7450D" w:rsidP="00B80F1B">
            <w:pPr>
              <w:ind w:firstLine="0"/>
            </w:pPr>
            <w:r>
              <w:t>нет</w:t>
            </w:r>
          </w:p>
        </w:tc>
      </w:tr>
      <w:tr w:rsidR="004C0FCE" w14:paraId="3C9C53DC" w14:textId="492AF24D" w:rsidTr="004C0FCE">
        <w:tc>
          <w:tcPr>
            <w:tcW w:w="2722" w:type="dxa"/>
          </w:tcPr>
          <w:p w14:paraId="209F0A64" w14:textId="4E8224F4" w:rsidR="005B3CEC" w:rsidRPr="004748FB" w:rsidRDefault="00AD19D1" w:rsidP="00B80F1B">
            <w:pPr>
              <w:ind w:firstLine="0"/>
            </w:pPr>
            <w:r w:rsidRPr="004748FB">
              <w:t>Различные виды аналитики (таблицы, графики и т.д.)</w:t>
            </w:r>
          </w:p>
        </w:tc>
        <w:tc>
          <w:tcPr>
            <w:tcW w:w="959" w:type="dxa"/>
            <w:vAlign w:val="center"/>
          </w:tcPr>
          <w:p w14:paraId="105E5CF9" w14:textId="031422E2" w:rsidR="005B3CEC" w:rsidRDefault="00A7450D" w:rsidP="00B80F1B">
            <w:pPr>
              <w:ind w:firstLine="0"/>
            </w:pPr>
            <w:r>
              <w:t>да</w:t>
            </w:r>
          </w:p>
        </w:tc>
        <w:tc>
          <w:tcPr>
            <w:tcW w:w="1134" w:type="dxa"/>
            <w:vAlign w:val="center"/>
          </w:tcPr>
          <w:p w14:paraId="0F216A3E" w14:textId="368AFA7D" w:rsidR="005B3CEC" w:rsidRDefault="00A7450D" w:rsidP="00B80F1B">
            <w:pPr>
              <w:ind w:firstLine="0"/>
            </w:pPr>
            <w:r>
              <w:t>нет</w:t>
            </w:r>
          </w:p>
        </w:tc>
        <w:tc>
          <w:tcPr>
            <w:tcW w:w="2018" w:type="dxa"/>
            <w:vAlign w:val="center"/>
          </w:tcPr>
          <w:p w14:paraId="0FF57F54" w14:textId="0CB864B5" w:rsidR="005B3CEC" w:rsidRDefault="00A7450D" w:rsidP="00B80F1B">
            <w:pPr>
              <w:ind w:firstLine="0"/>
            </w:pPr>
            <w:r>
              <w:t>да</w:t>
            </w:r>
          </w:p>
        </w:tc>
        <w:tc>
          <w:tcPr>
            <w:tcW w:w="1134" w:type="dxa"/>
            <w:vAlign w:val="center"/>
          </w:tcPr>
          <w:p w14:paraId="582272D6" w14:textId="18FC2F53" w:rsidR="005B3CEC" w:rsidRDefault="00A7450D" w:rsidP="00B80F1B">
            <w:pPr>
              <w:ind w:firstLine="0"/>
            </w:pPr>
            <w:r>
              <w:t>да</w:t>
            </w:r>
          </w:p>
        </w:tc>
        <w:tc>
          <w:tcPr>
            <w:tcW w:w="1526" w:type="dxa"/>
            <w:vAlign w:val="center"/>
          </w:tcPr>
          <w:p w14:paraId="060B75BF" w14:textId="1DB04624" w:rsidR="005B3CEC" w:rsidRDefault="00A7450D" w:rsidP="00B80F1B">
            <w:pPr>
              <w:ind w:firstLine="0"/>
            </w:pPr>
            <w:r>
              <w:t>нет</w:t>
            </w:r>
          </w:p>
        </w:tc>
      </w:tr>
      <w:tr w:rsidR="004C0FCE" w14:paraId="402C303F" w14:textId="4943DD67" w:rsidTr="004C0FCE">
        <w:tc>
          <w:tcPr>
            <w:tcW w:w="2722" w:type="dxa"/>
          </w:tcPr>
          <w:p w14:paraId="5449E9C6" w14:textId="3A4EF170" w:rsidR="00AD19D1" w:rsidRDefault="00AD19D1" w:rsidP="00B80F1B">
            <w:pPr>
              <w:ind w:firstLine="0"/>
            </w:pPr>
            <w:r>
              <w:t xml:space="preserve">Динамический </w:t>
            </w:r>
            <w:proofErr w:type="spellStart"/>
            <w:r>
              <w:t>скорринг</w:t>
            </w:r>
            <w:proofErr w:type="spellEnd"/>
          </w:p>
        </w:tc>
        <w:tc>
          <w:tcPr>
            <w:tcW w:w="959" w:type="dxa"/>
            <w:vAlign w:val="center"/>
          </w:tcPr>
          <w:p w14:paraId="329A3C61" w14:textId="0E7F9565" w:rsidR="005B3CEC" w:rsidRDefault="00A7450D" w:rsidP="00B80F1B">
            <w:pPr>
              <w:ind w:firstLine="0"/>
            </w:pPr>
            <w:r>
              <w:t>да</w:t>
            </w:r>
          </w:p>
        </w:tc>
        <w:tc>
          <w:tcPr>
            <w:tcW w:w="1134" w:type="dxa"/>
            <w:vAlign w:val="center"/>
          </w:tcPr>
          <w:p w14:paraId="620B1AD8" w14:textId="4F92EDA7" w:rsidR="005B3CEC" w:rsidRDefault="00A7450D" w:rsidP="00B80F1B">
            <w:pPr>
              <w:ind w:firstLine="0"/>
            </w:pPr>
            <w:r>
              <w:t>нет</w:t>
            </w:r>
          </w:p>
        </w:tc>
        <w:tc>
          <w:tcPr>
            <w:tcW w:w="2018" w:type="dxa"/>
            <w:vAlign w:val="center"/>
          </w:tcPr>
          <w:p w14:paraId="5F11C6DB" w14:textId="756D2AB1" w:rsidR="005B3CEC" w:rsidRDefault="00A7450D" w:rsidP="00B80F1B">
            <w:pPr>
              <w:ind w:firstLine="0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14:paraId="48069919" w14:textId="5BD9D485" w:rsidR="005B3CEC" w:rsidRDefault="00A7450D" w:rsidP="00B80F1B">
            <w:pPr>
              <w:ind w:firstLine="0"/>
            </w:pPr>
            <w:r>
              <w:t>да</w:t>
            </w:r>
          </w:p>
        </w:tc>
        <w:tc>
          <w:tcPr>
            <w:tcW w:w="1526" w:type="dxa"/>
            <w:vAlign w:val="center"/>
          </w:tcPr>
          <w:p w14:paraId="19DF57E9" w14:textId="63C1FB1F" w:rsidR="005B3CEC" w:rsidRDefault="00A7450D" w:rsidP="00B80F1B">
            <w:pPr>
              <w:ind w:firstLine="0"/>
            </w:pPr>
            <w:r>
              <w:t>нет</w:t>
            </w:r>
          </w:p>
        </w:tc>
      </w:tr>
      <w:tr w:rsidR="004C0FCE" w14:paraId="35036A85" w14:textId="77777777" w:rsidTr="004C0FCE">
        <w:tc>
          <w:tcPr>
            <w:tcW w:w="2722" w:type="dxa"/>
          </w:tcPr>
          <w:p w14:paraId="4EEECEAC" w14:textId="57DA4D81" w:rsidR="00AD19D1" w:rsidRDefault="00AD19D1" w:rsidP="00B80F1B">
            <w:pPr>
              <w:ind w:firstLine="0"/>
            </w:pPr>
            <w:r>
              <w:t xml:space="preserve">Отображение доп. </w:t>
            </w:r>
            <w:r w:rsidR="00A7450D">
              <w:t>и</w:t>
            </w:r>
            <w:r>
              <w:t>нформации в заданиях</w:t>
            </w:r>
          </w:p>
        </w:tc>
        <w:tc>
          <w:tcPr>
            <w:tcW w:w="959" w:type="dxa"/>
            <w:vAlign w:val="center"/>
          </w:tcPr>
          <w:p w14:paraId="3A7B8B87" w14:textId="6CDC339D" w:rsidR="00AD19D1" w:rsidRDefault="00A7450D" w:rsidP="00B80F1B">
            <w:pPr>
              <w:ind w:firstLine="0"/>
            </w:pPr>
            <w:r>
              <w:t>да</w:t>
            </w:r>
          </w:p>
        </w:tc>
        <w:tc>
          <w:tcPr>
            <w:tcW w:w="1134" w:type="dxa"/>
            <w:vAlign w:val="center"/>
          </w:tcPr>
          <w:p w14:paraId="30A49B3A" w14:textId="56B50180" w:rsidR="00AD19D1" w:rsidRDefault="00A7450D" w:rsidP="00B80F1B">
            <w:pPr>
              <w:ind w:firstLine="0"/>
            </w:pPr>
            <w:r>
              <w:t>да</w:t>
            </w:r>
          </w:p>
        </w:tc>
        <w:tc>
          <w:tcPr>
            <w:tcW w:w="2018" w:type="dxa"/>
            <w:vAlign w:val="center"/>
          </w:tcPr>
          <w:p w14:paraId="35E3CA1A" w14:textId="369D58C1" w:rsidR="00AD19D1" w:rsidRDefault="00A7450D" w:rsidP="00B80F1B">
            <w:pPr>
              <w:ind w:firstLine="0"/>
            </w:pPr>
            <w:r>
              <w:t>да</w:t>
            </w:r>
          </w:p>
        </w:tc>
        <w:tc>
          <w:tcPr>
            <w:tcW w:w="1134" w:type="dxa"/>
            <w:vAlign w:val="center"/>
          </w:tcPr>
          <w:p w14:paraId="7ECD0C9A" w14:textId="4D62A4ED" w:rsidR="00AD19D1" w:rsidRDefault="00A7450D" w:rsidP="00B80F1B">
            <w:pPr>
              <w:ind w:firstLine="0"/>
            </w:pPr>
            <w:r>
              <w:t>да</w:t>
            </w:r>
          </w:p>
        </w:tc>
        <w:tc>
          <w:tcPr>
            <w:tcW w:w="1526" w:type="dxa"/>
            <w:vAlign w:val="center"/>
          </w:tcPr>
          <w:p w14:paraId="1B6962E3" w14:textId="5C5DF682" w:rsidR="00AD19D1" w:rsidRDefault="00A7450D" w:rsidP="00B80F1B">
            <w:pPr>
              <w:ind w:firstLine="0"/>
            </w:pPr>
            <w:r>
              <w:t>нет</w:t>
            </w:r>
          </w:p>
        </w:tc>
      </w:tr>
      <w:tr w:rsidR="004C0FCE" w14:paraId="3B54B78D" w14:textId="77777777" w:rsidTr="004C0FCE">
        <w:tc>
          <w:tcPr>
            <w:tcW w:w="2722" w:type="dxa"/>
          </w:tcPr>
          <w:p w14:paraId="24D28837" w14:textId="32BA0620" w:rsidR="00AD19D1" w:rsidRDefault="00AD19D1" w:rsidP="00B80F1B">
            <w:pPr>
              <w:ind w:firstLine="0"/>
            </w:pPr>
            <w:r>
              <w:t xml:space="preserve">Наличие всплывающих уведомлений </w:t>
            </w:r>
          </w:p>
        </w:tc>
        <w:tc>
          <w:tcPr>
            <w:tcW w:w="959" w:type="dxa"/>
            <w:vAlign w:val="center"/>
          </w:tcPr>
          <w:p w14:paraId="3BC06A17" w14:textId="1BC6ADF9" w:rsidR="00AD19D1" w:rsidRDefault="00A7450D" w:rsidP="00B80F1B">
            <w:pPr>
              <w:ind w:firstLine="0"/>
            </w:pPr>
            <w:r>
              <w:t>да</w:t>
            </w:r>
          </w:p>
        </w:tc>
        <w:tc>
          <w:tcPr>
            <w:tcW w:w="1134" w:type="dxa"/>
            <w:vAlign w:val="center"/>
          </w:tcPr>
          <w:p w14:paraId="5FB2D277" w14:textId="300CEDA5" w:rsidR="00AD19D1" w:rsidRDefault="00A7450D" w:rsidP="00B80F1B">
            <w:pPr>
              <w:ind w:firstLine="0"/>
            </w:pPr>
            <w:r>
              <w:t>да</w:t>
            </w:r>
          </w:p>
        </w:tc>
        <w:tc>
          <w:tcPr>
            <w:tcW w:w="2018" w:type="dxa"/>
            <w:vAlign w:val="center"/>
          </w:tcPr>
          <w:p w14:paraId="6A40FE76" w14:textId="7B0591A7" w:rsidR="00AD19D1" w:rsidRDefault="00A7450D" w:rsidP="00B80F1B">
            <w:pPr>
              <w:ind w:firstLine="0"/>
            </w:pPr>
            <w:r>
              <w:t>да</w:t>
            </w:r>
          </w:p>
        </w:tc>
        <w:tc>
          <w:tcPr>
            <w:tcW w:w="1134" w:type="dxa"/>
            <w:vAlign w:val="center"/>
          </w:tcPr>
          <w:p w14:paraId="5A6EEFE6" w14:textId="1FB1B525" w:rsidR="00AD19D1" w:rsidRDefault="00A7450D" w:rsidP="00B80F1B">
            <w:pPr>
              <w:ind w:firstLine="0"/>
            </w:pPr>
            <w:r>
              <w:t>да</w:t>
            </w:r>
          </w:p>
        </w:tc>
        <w:tc>
          <w:tcPr>
            <w:tcW w:w="1526" w:type="dxa"/>
            <w:vAlign w:val="center"/>
          </w:tcPr>
          <w:p w14:paraId="6CF62E22" w14:textId="7F7F217B" w:rsidR="00AD19D1" w:rsidRDefault="00A7450D" w:rsidP="00B80F1B">
            <w:pPr>
              <w:ind w:firstLine="0"/>
            </w:pPr>
            <w:r>
              <w:t>нет</w:t>
            </w:r>
          </w:p>
        </w:tc>
      </w:tr>
    </w:tbl>
    <w:p w14:paraId="5D9BAFED" w14:textId="364C7558" w:rsidR="00B05D0D" w:rsidRDefault="00A7450D" w:rsidP="00B80F1B">
      <w:r>
        <w:t xml:space="preserve">Таблица 1. Сравнение функционала обозреваемых </w:t>
      </w:r>
      <w:proofErr w:type="spellStart"/>
      <w:r>
        <w:t>жюрейных</w:t>
      </w:r>
      <w:proofErr w:type="spellEnd"/>
      <w:r>
        <w:t xml:space="preserve"> систем</w:t>
      </w:r>
      <w:r w:rsidR="007D47F2">
        <w:t xml:space="preserve"> (узнать каким шрифтом форматируются подписи к таблицам)</w:t>
      </w:r>
    </w:p>
    <w:p w14:paraId="2D8E14EA" w14:textId="214FFF47" w:rsidR="007D47F2" w:rsidRDefault="007D47F2" w:rsidP="00B80F1B">
      <w:r>
        <w:t xml:space="preserve">Путем сравнения выбранных </w:t>
      </w:r>
      <w:proofErr w:type="spellStart"/>
      <w:r>
        <w:t>жюрейных</w:t>
      </w:r>
      <w:proofErr w:type="spellEnd"/>
      <w:r>
        <w:t xml:space="preserve"> систем, можно заметить, что больше всего по количеству недостатков лидирует </w:t>
      </w:r>
      <w:proofErr w:type="spellStart"/>
      <w:r>
        <w:t>жюрейная</w:t>
      </w:r>
      <w:proofErr w:type="spellEnd"/>
      <w:r>
        <w:t xml:space="preserve"> платформа </w:t>
      </w:r>
      <w:proofErr w:type="spellStart"/>
      <w:r>
        <w:rPr>
          <w:lang w:val="en-US"/>
        </w:rPr>
        <w:t>SchoolCTF</w:t>
      </w:r>
      <w:proofErr w:type="spellEnd"/>
      <w:r>
        <w:t>. Таким образом, именно её решено выбрать в качестве системы для доработки в рамках данной работы.</w:t>
      </w:r>
    </w:p>
    <w:p w14:paraId="15010570" w14:textId="77777777" w:rsidR="007D47F2" w:rsidRPr="007D47F2" w:rsidRDefault="007D47F2" w:rsidP="00B80F1B"/>
    <w:p w14:paraId="4B34721B" w14:textId="005BC78D" w:rsidR="00A7450D" w:rsidRPr="004748FB" w:rsidRDefault="007D47F2" w:rsidP="007D47F2">
      <w:pPr>
        <w:pStyle w:val="1"/>
        <w:rPr>
          <w:b/>
        </w:rPr>
      </w:pPr>
      <w:r w:rsidRPr="004748FB">
        <w:rPr>
          <w:b/>
        </w:rPr>
        <w:lastRenderedPageBreak/>
        <w:t>1.</w:t>
      </w:r>
      <w:r w:rsidR="004748FB" w:rsidRPr="004748FB">
        <w:rPr>
          <w:b/>
        </w:rPr>
        <w:t>4</w:t>
      </w:r>
      <w:r w:rsidRPr="004748FB">
        <w:rPr>
          <w:b/>
        </w:rPr>
        <w:t xml:space="preserve"> Список </w:t>
      </w:r>
      <w:r w:rsidR="00F87374">
        <w:rPr>
          <w:b/>
        </w:rPr>
        <w:t xml:space="preserve">планируемых </w:t>
      </w:r>
      <w:r w:rsidRPr="004748FB">
        <w:rPr>
          <w:b/>
        </w:rPr>
        <w:t xml:space="preserve">доработок для </w:t>
      </w:r>
      <w:proofErr w:type="spellStart"/>
      <w:r w:rsidRPr="004748FB">
        <w:rPr>
          <w:b/>
        </w:rPr>
        <w:t>жюрейной</w:t>
      </w:r>
      <w:proofErr w:type="spellEnd"/>
      <w:r w:rsidRPr="004748FB">
        <w:rPr>
          <w:b/>
        </w:rPr>
        <w:t xml:space="preserve"> системы </w:t>
      </w:r>
      <w:proofErr w:type="spellStart"/>
      <w:r w:rsidRPr="004748FB">
        <w:rPr>
          <w:b/>
          <w:lang w:val="en-US"/>
        </w:rPr>
        <w:t>SchoolCTF</w:t>
      </w:r>
      <w:proofErr w:type="spellEnd"/>
    </w:p>
    <w:p w14:paraId="5712E5D5" w14:textId="77777777" w:rsidR="007D47F2" w:rsidRDefault="007D47F2" w:rsidP="00B80F1B">
      <w:pPr>
        <w:pStyle w:val="a3"/>
        <w:ind w:left="914" w:firstLine="0"/>
      </w:pPr>
    </w:p>
    <w:p w14:paraId="7C224701" w14:textId="5C031D00" w:rsidR="003630A3" w:rsidRDefault="007D47F2" w:rsidP="00B80F1B">
      <w:r>
        <w:t xml:space="preserve">Путем сравнения системы </w:t>
      </w:r>
      <w:proofErr w:type="spellStart"/>
      <w:r w:rsidRPr="007D47F2">
        <w:rPr>
          <w:lang w:val="en-US"/>
        </w:rPr>
        <w:t>SchoolCTF</w:t>
      </w:r>
      <w:proofErr w:type="spellEnd"/>
      <w:r w:rsidR="00DB715D" w:rsidRPr="004748FB">
        <w:t xml:space="preserve"> </w:t>
      </w:r>
      <w:r>
        <w:t>с её аналогами, было выявлено, что в платформе отсутствуют функции</w:t>
      </w:r>
      <w:r w:rsidR="003630A3">
        <w:t xml:space="preserve">, которые, в большинстве своем, присущи её аналогам. Исходя из данного факта, для доработки были </w:t>
      </w:r>
      <w:r w:rsidR="00F87374">
        <w:t xml:space="preserve">кратко </w:t>
      </w:r>
      <w:r w:rsidR="003630A3">
        <w:t>сформулированы следующие опции:</w:t>
      </w:r>
    </w:p>
    <w:p w14:paraId="60317492" w14:textId="18B683BE" w:rsidR="003630A3" w:rsidRDefault="005D4301" w:rsidP="00B80F1B">
      <w:pPr>
        <w:pStyle w:val="a3"/>
        <w:numPr>
          <w:ilvl w:val="0"/>
          <w:numId w:val="15"/>
        </w:numPr>
      </w:pPr>
      <w:r>
        <w:t>д</w:t>
      </w:r>
      <w:r w:rsidR="003630A3">
        <w:t>обавление возм</w:t>
      </w:r>
      <w:r>
        <w:t xml:space="preserve">ожности динамического </w:t>
      </w:r>
      <w:proofErr w:type="spellStart"/>
      <w:r>
        <w:t>скорринга</w:t>
      </w:r>
      <w:proofErr w:type="spellEnd"/>
      <w:r>
        <w:t>;</w:t>
      </w:r>
    </w:p>
    <w:p w14:paraId="1592A10C" w14:textId="524A801F" w:rsidR="005D4301" w:rsidRDefault="005D4301" w:rsidP="00B80F1B">
      <w:pPr>
        <w:pStyle w:val="a3"/>
        <w:numPr>
          <w:ilvl w:val="0"/>
          <w:numId w:val="15"/>
        </w:numPr>
      </w:pPr>
      <w:r>
        <w:t>о</w:t>
      </w:r>
      <w:r w:rsidR="003630A3">
        <w:t>тображение до</w:t>
      </w:r>
      <w:r>
        <w:t>полнительной информации задачах:</w:t>
      </w:r>
    </w:p>
    <w:p w14:paraId="487272DA" w14:textId="4C9795AE" w:rsidR="005D4301" w:rsidRDefault="005D4301" w:rsidP="00B80F1B">
      <w:pPr>
        <w:pStyle w:val="a3"/>
        <w:ind w:left="2124" w:firstLine="0"/>
      </w:pPr>
      <w:r>
        <w:t>2.1 имя автора задачи;</w:t>
      </w:r>
    </w:p>
    <w:p w14:paraId="69ACE6B7" w14:textId="76549B2B" w:rsidR="005D4301" w:rsidRDefault="005D4301" w:rsidP="00B80F1B">
      <w:pPr>
        <w:pStyle w:val="a3"/>
        <w:ind w:left="2124" w:firstLine="0"/>
      </w:pPr>
      <w:r>
        <w:t>2.2 рейтинг сложности задачи;</w:t>
      </w:r>
    </w:p>
    <w:p w14:paraId="6E560D99" w14:textId="7955EF05" w:rsidR="005D4301" w:rsidRDefault="005D4301" w:rsidP="00B80F1B">
      <w:pPr>
        <w:pStyle w:val="a3"/>
        <w:ind w:left="2124" w:firstLine="0"/>
      </w:pPr>
      <w:r>
        <w:t>2.3 список названий команд, решивших задачу;</w:t>
      </w:r>
    </w:p>
    <w:p w14:paraId="02CC9D4A" w14:textId="01BCC9E1" w:rsidR="003630A3" w:rsidRDefault="005D4301" w:rsidP="00B80F1B">
      <w:pPr>
        <w:pStyle w:val="a3"/>
        <w:numPr>
          <w:ilvl w:val="0"/>
          <w:numId w:val="15"/>
        </w:numPr>
      </w:pPr>
      <w:r>
        <w:t>ввод аналитики в виде графиков;</w:t>
      </w:r>
    </w:p>
    <w:p w14:paraId="45924E83" w14:textId="1298497D" w:rsidR="00DB715D" w:rsidRDefault="005D4301" w:rsidP="00B80F1B">
      <w:pPr>
        <w:pStyle w:val="a3"/>
        <w:numPr>
          <w:ilvl w:val="0"/>
          <w:numId w:val="15"/>
        </w:numPr>
      </w:pPr>
      <w:r>
        <w:t>с</w:t>
      </w:r>
      <w:r w:rsidR="00DB715D">
        <w:t>оставление краткой инструкции п</w:t>
      </w:r>
      <w:r>
        <w:t>о разворачиванию системы;</w:t>
      </w:r>
    </w:p>
    <w:p w14:paraId="55C2C8B6" w14:textId="1CF70D90" w:rsidR="005D4301" w:rsidRDefault="005D4301" w:rsidP="00B80F1B">
      <w:pPr>
        <w:pStyle w:val="a3"/>
        <w:numPr>
          <w:ilvl w:val="0"/>
          <w:numId w:val="15"/>
        </w:numPr>
      </w:pPr>
      <w:r>
        <w:t>отображение всплывающих уведомлений с текстом, заданным организаторами;</w:t>
      </w:r>
    </w:p>
    <w:p w14:paraId="52803006" w14:textId="5504E0C2" w:rsidR="003630A3" w:rsidRDefault="003630A3" w:rsidP="00B80F1B">
      <w:r>
        <w:t>Так же, для повышения функцио</w:t>
      </w:r>
      <w:r w:rsidR="00BB490F">
        <w:t xml:space="preserve">нальности и уникальности </w:t>
      </w:r>
      <w:proofErr w:type="spellStart"/>
      <w:r w:rsidR="00BB490F">
        <w:t>платфомы</w:t>
      </w:r>
      <w:proofErr w:type="spellEnd"/>
      <w:r>
        <w:t>, были выбраны следующие опции для доработки:</w:t>
      </w:r>
    </w:p>
    <w:p w14:paraId="58FB649F" w14:textId="21EE913E" w:rsidR="003630A3" w:rsidRDefault="005D4301" w:rsidP="00B80F1B">
      <w:pPr>
        <w:pStyle w:val="a3"/>
        <w:numPr>
          <w:ilvl w:val="0"/>
          <w:numId w:val="16"/>
        </w:numPr>
      </w:pPr>
      <w:r>
        <w:t>в</w:t>
      </w:r>
      <w:r w:rsidR="003630A3">
        <w:t>ключение и отключение возможности регистра</w:t>
      </w:r>
      <w:r>
        <w:t>ции через панель администратора;</w:t>
      </w:r>
    </w:p>
    <w:p w14:paraId="640EF812" w14:textId="2F39B5B3" w:rsidR="00DB715D" w:rsidRDefault="005D4301" w:rsidP="00B80F1B">
      <w:pPr>
        <w:pStyle w:val="a3"/>
        <w:numPr>
          <w:ilvl w:val="0"/>
          <w:numId w:val="16"/>
        </w:numPr>
      </w:pPr>
      <w:r>
        <w:t>в</w:t>
      </w:r>
      <w:r w:rsidR="003630A3">
        <w:t>ыбор последовательности отображения заданий для участников соревнований.</w:t>
      </w:r>
    </w:p>
    <w:p w14:paraId="0B71DFAB" w14:textId="0EDF7165" w:rsidR="009008E9" w:rsidRDefault="009008E9" w:rsidP="00B80F1B">
      <w:r>
        <w:t xml:space="preserve">Таким образом, путем сравнения различных </w:t>
      </w:r>
      <w:proofErr w:type="spellStart"/>
      <w:r>
        <w:t>жюрейных</w:t>
      </w:r>
      <w:proofErr w:type="spellEnd"/>
      <w:r>
        <w:t xml:space="preserve"> систем, был</w:t>
      </w:r>
      <w:r w:rsidR="00935535">
        <w:t xml:space="preserve"> сформулирован список опций для доработки в функционале в</w:t>
      </w:r>
      <w:r w:rsidR="00140A6E">
        <w:t xml:space="preserve"> выбранной </w:t>
      </w:r>
      <w:r w:rsidR="00761574">
        <w:t xml:space="preserve">для </w:t>
      </w:r>
      <w:r w:rsidR="00734C95">
        <w:t xml:space="preserve">этой цели </w:t>
      </w:r>
      <w:r w:rsidR="00140A6E">
        <w:t>пла</w:t>
      </w:r>
      <w:r w:rsidR="00935535">
        <w:t>тформе.</w:t>
      </w:r>
    </w:p>
    <w:p w14:paraId="372F6019" w14:textId="77777777" w:rsidR="00BB490F" w:rsidRDefault="00BB490F" w:rsidP="009008E9"/>
    <w:p w14:paraId="60234767" w14:textId="42CF1C6E" w:rsidR="00BB490F" w:rsidRPr="004748FB" w:rsidRDefault="004748FB" w:rsidP="004748FB">
      <w:pPr>
        <w:pStyle w:val="1"/>
        <w:ind w:left="354" w:firstLine="0"/>
        <w:rPr>
          <w:b/>
        </w:rPr>
      </w:pPr>
      <w:r w:rsidRPr="004748FB">
        <w:rPr>
          <w:b/>
        </w:rPr>
        <w:t xml:space="preserve">1.5 </w:t>
      </w:r>
      <w:r w:rsidR="00BB490F" w:rsidRPr="004748FB">
        <w:rPr>
          <w:b/>
        </w:rPr>
        <w:t>Описание планируемого результата</w:t>
      </w:r>
    </w:p>
    <w:p w14:paraId="35698BCF" w14:textId="77777777" w:rsidR="00C040EA" w:rsidRPr="00C040EA" w:rsidRDefault="00C040EA" w:rsidP="00C040EA">
      <w:pPr>
        <w:pStyle w:val="a3"/>
        <w:ind w:left="914" w:firstLine="0"/>
      </w:pPr>
    </w:p>
    <w:p w14:paraId="2072690D" w14:textId="7B1FECB9" w:rsidR="00C040EA" w:rsidRPr="00652853" w:rsidRDefault="00C040EA" w:rsidP="00B80F1B">
      <w:r>
        <w:lastRenderedPageBreak/>
        <w:t xml:space="preserve">В результате выполнения цели данной работы планируется осуществление доработок системы </w:t>
      </w:r>
      <w:proofErr w:type="spellStart"/>
      <w:r>
        <w:rPr>
          <w:lang w:val="en-US"/>
        </w:rPr>
        <w:t>SchoolCTF</w:t>
      </w:r>
      <w:proofErr w:type="spellEnd"/>
      <w:r>
        <w:t>, описанных в п. 1.3 выпускной квалификационной работы.</w:t>
      </w:r>
      <w:r w:rsidR="00023626">
        <w:t xml:space="preserve"> </w:t>
      </w:r>
      <w:r w:rsidR="00023626" w:rsidRPr="00C040EA">
        <w:t xml:space="preserve"> </w:t>
      </w:r>
    </w:p>
    <w:p w14:paraId="172B7591" w14:textId="7EE03555" w:rsidR="004748FB" w:rsidRDefault="003906C9" w:rsidP="00B80F1B">
      <w:r>
        <w:t xml:space="preserve">Наглядно проиллюстрировать планируемый функционал </w:t>
      </w:r>
      <w:proofErr w:type="spellStart"/>
      <w:r>
        <w:t>жюрейной</w:t>
      </w:r>
      <w:proofErr w:type="spellEnd"/>
      <w:r>
        <w:t xml:space="preserve"> платформы можно с помощью </w:t>
      </w:r>
      <w:r>
        <w:rPr>
          <w:lang w:val="en-US"/>
        </w:rPr>
        <w:t>use</w:t>
      </w:r>
      <w:r w:rsidRPr="003906C9">
        <w:t>-</w:t>
      </w:r>
      <w:r>
        <w:rPr>
          <w:lang w:val="en-US"/>
        </w:rPr>
        <w:t>case</w:t>
      </w:r>
      <w:r>
        <w:t xml:space="preserve"> диаграммы</w:t>
      </w:r>
      <w:r w:rsidR="00B80F1B">
        <w:t xml:space="preserve"> (рисунок 1)</w:t>
      </w:r>
      <w:r>
        <w:t>:</w:t>
      </w:r>
    </w:p>
    <w:p w14:paraId="28AF1B50" w14:textId="29D87915" w:rsidR="003906C9" w:rsidRDefault="003906C9" w:rsidP="00B80F1B">
      <w:pPr>
        <w:keepNext/>
        <w:ind w:hanging="426"/>
      </w:pPr>
      <w:r>
        <w:rPr>
          <w:noProof/>
          <w:lang w:eastAsia="ru-RU"/>
        </w:rPr>
        <w:drawing>
          <wp:inline distT="0" distB="0" distL="0" distR="0" wp14:anchorId="70A9E3FB" wp14:editId="7EBA2B38">
            <wp:extent cx="6482607" cy="4191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7784" cy="419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4892" w14:textId="5F97F5DD" w:rsidR="003906C9" w:rsidRPr="003906C9" w:rsidRDefault="003906C9" w:rsidP="00B80F1B">
      <w:pPr>
        <w:pStyle w:val="af1"/>
        <w:jc w:val="center"/>
        <w:rPr>
          <w:i w:val="0"/>
          <w:color w:val="auto"/>
          <w:sz w:val="22"/>
        </w:rPr>
      </w:pPr>
      <w:r w:rsidRPr="003906C9">
        <w:rPr>
          <w:i w:val="0"/>
          <w:color w:val="auto"/>
          <w:sz w:val="22"/>
        </w:rPr>
        <w:t xml:space="preserve">Рисунок </w:t>
      </w:r>
      <w:r w:rsidRPr="003906C9">
        <w:rPr>
          <w:i w:val="0"/>
          <w:color w:val="auto"/>
          <w:sz w:val="22"/>
        </w:rPr>
        <w:fldChar w:fldCharType="begin"/>
      </w:r>
      <w:r w:rsidRPr="003906C9">
        <w:rPr>
          <w:i w:val="0"/>
          <w:color w:val="auto"/>
          <w:sz w:val="22"/>
        </w:rPr>
        <w:instrText xml:space="preserve"> SEQ Рисунок \* ARABIC </w:instrText>
      </w:r>
      <w:r w:rsidRPr="003906C9">
        <w:rPr>
          <w:i w:val="0"/>
          <w:color w:val="auto"/>
          <w:sz w:val="22"/>
        </w:rPr>
        <w:fldChar w:fldCharType="separate"/>
      </w:r>
      <w:r w:rsidR="00161813">
        <w:rPr>
          <w:i w:val="0"/>
          <w:noProof/>
          <w:color w:val="auto"/>
          <w:sz w:val="22"/>
        </w:rPr>
        <w:t>1</w:t>
      </w:r>
      <w:r w:rsidRPr="003906C9">
        <w:rPr>
          <w:i w:val="0"/>
          <w:color w:val="auto"/>
          <w:sz w:val="22"/>
        </w:rPr>
        <w:fldChar w:fldCharType="end"/>
      </w:r>
      <w:r w:rsidRPr="003906C9">
        <w:rPr>
          <w:i w:val="0"/>
          <w:color w:val="auto"/>
          <w:sz w:val="22"/>
        </w:rPr>
        <w:t xml:space="preserve">. </w:t>
      </w:r>
      <w:r w:rsidRPr="003906C9">
        <w:rPr>
          <w:i w:val="0"/>
          <w:color w:val="auto"/>
          <w:sz w:val="22"/>
          <w:lang w:val="en-US"/>
        </w:rPr>
        <w:t>USE</w:t>
      </w:r>
      <w:r w:rsidRPr="003906C9">
        <w:rPr>
          <w:i w:val="0"/>
          <w:color w:val="auto"/>
          <w:sz w:val="22"/>
        </w:rPr>
        <w:t>-</w:t>
      </w:r>
      <w:r w:rsidRPr="003906C9">
        <w:rPr>
          <w:i w:val="0"/>
          <w:color w:val="auto"/>
          <w:sz w:val="22"/>
          <w:lang w:val="en-US"/>
        </w:rPr>
        <w:t>CASE</w:t>
      </w:r>
      <w:r w:rsidRPr="003906C9">
        <w:rPr>
          <w:i w:val="0"/>
          <w:color w:val="auto"/>
          <w:sz w:val="22"/>
        </w:rPr>
        <w:t xml:space="preserve"> диаграмма </w:t>
      </w:r>
      <w:proofErr w:type="spellStart"/>
      <w:r w:rsidRPr="003906C9">
        <w:rPr>
          <w:i w:val="0"/>
          <w:color w:val="auto"/>
          <w:sz w:val="22"/>
        </w:rPr>
        <w:t>жюрейной</w:t>
      </w:r>
      <w:proofErr w:type="spellEnd"/>
      <w:r w:rsidRPr="003906C9">
        <w:rPr>
          <w:i w:val="0"/>
          <w:color w:val="auto"/>
          <w:sz w:val="22"/>
        </w:rPr>
        <w:t xml:space="preserve"> системы </w:t>
      </w:r>
      <w:proofErr w:type="spellStart"/>
      <w:r w:rsidRPr="003906C9">
        <w:rPr>
          <w:i w:val="0"/>
          <w:color w:val="auto"/>
          <w:sz w:val="22"/>
          <w:lang w:val="en-US"/>
        </w:rPr>
        <w:t>SchoolCTF</w:t>
      </w:r>
      <w:proofErr w:type="spellEnd"/>
    </w:p>
    <w:p w14:paraId="56E37146" w14:textId="68D9DA9F" w:rsidR="004748FB" w:rsidRPr="003906C9" w:rsidRDefault="004748FB" w:rsidP="00B80F1B">
      <w:pPr>
        <w:spacing w:line="259" w:lineRule="auto"/>
        <w:ind w:firstLine="0"/>
        <w:rPr>
          <w:sz w:val="36"/>
        </w:rPr>
      </w:pPr>
      <w:r w:rsidRPr="003906C9">
        <w:rPr>
          <w:sz w:val="36"/>
        </w:rPr>
        <w:br w:type="page"/>
      </w:r>
    </w:p>
    <w:p w14:paraId="08A4F88E" w14:textId="0ADAFA70" w:rsidR="00D14EC7" w:rsidRDefault="004748FB" w:rsidP="004748FB">
      <w:pPr>
        <w:pStyle w:val="1"/>
      </w:pPr>
      <w:r>
        <w:lastRenderedPageBreak/>
        <w:t>СПЕЦИАЛЬНЫЙ РАЗДЕЛ</w:t>
      </w:r>
    </w:p>
    <w:p w14:paraId="7E7C6C5A" w14:textId="77777777" w:rsidR="00F87374" w:rsidRDefault="00F87374" w:rsidP="00F87374"/>
    <w:p w14:paraId="63EBA907" w14:textId="076ED0E3" w:rsidR="00F84682" w:rsidRDefault="00F84682" w:rsidP="00F84682">
      <w:pPr>
        <w:pStyle w:val="2"/>
      </w:pPr>
      <w:r>
        <w:t>2.1 Описание выбранного ПО для разработки (название переделать)</w:t>
      </w:r>
    </w:p>
    <w:p w14:paraId="6AB2DFA6" w14:textId="77777777" w:rsidR="005055BA" w:rsidRPr="005055BA" w:rsidRDefault="005055BA" w:rsidP="005055BA"/>
    <w:p w14:paraId="10AB9100" w14:textId="0DCFD947" w:rsidR="005055BA" w:rsidRDefault="005055BA" w:rsidP="00B80F1B">
      <w:r>
        <w:t xml:space="preserve">2.1.1 </w:t>
      </w:r>
      <w:r w:rsidR="00F84682">
        <w:t>Выбор языка программирования для разработки.</w:t>
      </w:r>
    </w:p>
    <w:p w14:paraId="18253B3B" w14:textId="1BBF0C04" w:rsidR="00B040F1" w:rsidRDefault="00B040F1" w:rsidP="00B80F1B">
      <w:pPr>
        <w:ind w:firstLine="708"/>
      </w:pPr>
      <w:r>
        <w:t>К выполнению поставленной задачи можно подойти двумя путями:</w:t>
      </w:r>
    </w:p>
    <w:p w14:paraId="2AFF8EB3" w14:textId="1A83AB9F" w:rsidR="00B040F1" w:rsidRDefault="00B040F1" w:rsidP="00B80F1B">
      <w:pPr>
        <w:pStyle w:val="a3"/>
        <w:numPr>
          <w:ilvl w:val="0"/>
          <w:numId w:val="32"/>
        </w:numPr>
      </w:pPr>
      <w:r>
        <w:t xml:space="preserve">Переписать с нуля </w:t>
      </w:r>
      <w:r w:rsidR="005055BA">
        <w:t>имеющийся</w:t>
      </w:r>
      <w:r>
        <w:t xml:space="preserve"> проект</w:t>
      </w:r>
    </w:p>
    <w:p w14:paraId="41A6C324" w14:textId="0A5ADED1" w:rsidR="00B040F1" w:rsidRDefault="00B040F1" w:rsidP="00B80F1B">
      <w:pPr>
        <w:pStyle w:val="a3"/>
        <w:numPr>
          <w:ilvl w:val="0"/>
          <w:numId w:val="32"/>
        </w:numPr>
      </w:pPr>
      <w:r>
        <w:t xml:space="preserve">Использовать готовую основу </w:t>
      </w:r>
      <w:r w:rsidR="005055BA">
        <w:t xml:space="preserve">имеющегося </w:t>
      </w:r>
      <w:r>
        <w:t>проекта для последующих доработок</w:t>
      </w:r>
    </w:p>
    <w:p w14:paraId="2D361494" w14:textId="77777777" w:rsidR="00B040F1" w:rsidRDefault="00B040F1" w:rsidP="00B80F1B">
      <w:r>
        <w:t>Рассмотрим первый вариант выполнения поставленной задачи.</w:t>
      </w:r>
    </w:p>
    <w:p w14:paraId="5A324DC2" w14:textId="1A053A0F" w:rsidR="00B040F1" w:rsidRPr="00C728A6" w:rsidRDefault="00F84682" w:rsidP="00B80F1B">
      <w:r>
        <w:t>Для качественного выполнения поставленн</w:t>
      </w:r>
      <w:r w:rsidR="00B040F1">
        <w:t>ой</w:t>
      </w:r>
      <w:r>
        <w:t xml:space="preserve"> задач</w:t>
      </w:r>
      <w:r w:rsidR="00B040F1">
        <w:t>и</w:t>
      </w:r>
      <w:r>
        <w:t xml:space="preserve"> необходим гибкий, современный язык программирования, который </w:t>
      </w:r>
      <w:r w:rsidR="00B040F1">
        <w:t>осуществляет поддержку следующих пунктов:</w:t>
      </w:r>
    </w:p>
    <w:p w14:paraId="456CBBFF" w14:textId="67FEB0CF" w:rsidR="00B040F1" w:rsidRPr="00B040F1" w:rsidRDefault="00640542" w:rsidP="00B80F1B">
      <w:pPr>
        <w:pStyle w:val="a3"/>
        <w:numPr>
          <w:ilvl w:val="0"/>
          <w:numId w:val="20"/>
        </w:numPr>
      </w:pPr>
      <w:r>
        <w:t xml:space="preserve">серверных </w:t>
      </w:r>
      <w:proofErr w:type="spellStart"/>
      <w:r>
        <w:t>фреймворков</w:t>
      </w:r>
      <w:proofErr w:type="spellEnd"/>
      <w:r w:rsidR="00B040F1">
        <w:t xml:space="preserve"> для разработки</w:t>
      </w:r>
      <w:r w:rsidR="00604BF5">
        <w:t xml:space="preserve"> сайта</w:t>
      </w:r>
      <w:r w:rsidR="00B040F1" w:rsidRPr="00B040F1">
        <w:t>;</w:t>
      </w:r>
    </w:p>
    <w:p w14:paraId="667EEAAE" w14:textId="00947878" w:rsidR="00B040F1" w:rsidRPr="00B040F1" w:rsidRDefault="00B040F1" w:rsidP="00B80F1B">
      <w:pPr>
        <w:pStyle w:val="a3"/>
        <w:numPr>
          <w:ilvl w:val="0"/>
          <w:numId w:val="20"/>
        </w:numPr>
      </w:pPr>
      <w:r>
        <w:t xml:space="preserve">использования </w:t>
      </w:r>
      <w:r>
        <w:rPr>
          <w:lang w:val="en-US"/>
        </w:rPr>
        <w:t>HTTP</w:t>
      </w:r>
      <w:r>
        <w:t>-серверов</w:t>
      </w:r>
      <w:r>
        <w:rPr>
          <w:lang w:val="en-US"/>
        </w:rPr>
        <w:t>;</w:t>
      </w:r>
    </w:p>
    <w:p w14:paraId="1098B6D8" w14:textId="5F41F52E" w:rsidR="00B040F1" w:rsidRPr="00B040F1" w:rsidRDefault="00B040F1" w:rsidP="00B80F1B">
      <w:pPr>
        <w:pStyle w:val="a3"/>
        <w:numPr>
          <w:ilvl w:val="0"/>
          <w:numId w:val="20"/>
        </w:numPr>
      </w:pPr>
      <w:r>
        <w:t xml:space="preserve">написания </w:t>
      </w:r>
      <w:r>
        <w:rPr>
          <w:lang w:val="en-US"/>
        </w:rPr>
        <w:t>HTML</w:t>
      </w:r>
      <w:r>
        <w:t>-страниц с нуля.</w:t>
      </w:r>
    </w:p>
    <w:p w14:paraId="09E6AF8A" w14:textId="7283EF4C" w:rsidR="00F84682" w:rsidRDefault="00F84682" w:rsidP="00B80F1B">
      <w:r>
        <w:t xml:space="preserve">Рассмотрим несколько подходящих языков программирования, являющихся самыми популярными </w:t>
      </w:r>
      <w:r w:rsidR="00B040F1">
        <w:t xml:space="preserve">для данной задачи </w:t>
      </w:r>
      <w:r>
        <w:t>в настоящее время:</w:t>
      </w:r>
    </w:p>
    <w:p w14:paraId="0FDA8369" w14:textId="66EF0300" w:rsidR="00F84682" w:rsidRDefault="00F84682" w:rsidP="00B80F1B">
      <w:pPr>
        <w:pStyle w:val="a3"/>
        <w:numPr>
          <w:ilvl w:val="0"/>
          <w:numId w:val="21"/>
        </w:numPr>
      </w:pPr>
      <w:proofErr w:type="spellStart"/>
      <w:r>
        <w:t>Java</w:t>
      </w:r>
      <w:proofErr w:type="spellEnd"/>
    </w:p>
    <w:p w14:paraId="2E4F1E0A" w14:textId="7753764B" w:rsidR="00F84682" w:rsidRDefault="00F84682" w:rsidP="00B80F1B">
      <w:proofErr w:type="spellStart"/>
      <w:r>
        <w:t>Java</w:t>
      </w:r>
      <w:proofErr w:type="spellEnd"/>
      <w:r>
        <w:t xml:space="preserve"> — </w:t>
      </w:r>
      <w:r w:rsidR="00604BF5" w:rsidRPr="00604BF5">
        <w:t>язык программирования</w:t>
      </w:r>
      <w:r w:rsidR="00604BF5">
        <w:t xml:space="preserve">, используемый, в основном, </w:t>
      </w:r>
      <w:r>
        <w:t xml:space="preserve">для разработки родных </w:t>
      </w:r>
      <w:proofErr w:type="spellStart"/>
      <w:r>
        <w:t>Android</w:t>
      </w:r>
      <w:proofErr w:type="spellEnd"/>
      <w:r>
        <w:t>-приложе</w:t>
      </w:r>
      <w:r w:rsidR="00604BF5">
        <w:t xml:space="preserve">ний для смартфонов и планшетов, а так же для разработки ПО для ОС </w:t>
      </w:r>
      <w:r w:rsidR="00604BF5">
        <w:rPr>
          <w:lang w:val="en-US"/>
        </w:rPr>
        <w:t>Windows</w:t>
      </w:r>
      <w:r w:rsidR="00604BF5">
        <w:t xml:space="preserve">. </w:t>
      </w:r>
      <w:r>
        <w:t xml:space="preserve">Популярность </w:t>
      </w:r>
      <w:proofErr w:type="spellStart"/>
      <w:r>
        <w:t>Java</w:t>
      </w:r>
      <w:proofErr w:type="spellEnd"/>
      <w:r>
        <w:t xml:space="preserve"> у разработчиков связана с простотой и надежностью языка, который обеспечивает долгосрочную совместимость написанных на нём продуктов. </w:t>
      </w:r>
      <w:r w:rsidR="00604BF5">
        <w:t xml:space="preserve">Для разработки </w:t>
      </w:r>
      <w:r w:rsidR="00604BF5">
        <w:rPr>
          <w:lang w:val="en-US"/>
        </w:rPr>
        <w:t>web</w:t>
      </w:r>
      <w:r w:rsidR="00604BF5" w:rsidRPr="00640542">
        <w:t>-</w:t>
      </w:r>
      <w:r w:rsidR="00604BF5">
        <w:t xml:space="preserve">страниц </w:t>
      </w:r>
      <w:r w:rsidR="00604BF5">
        <w:rPr>
          <w:lang w:val="en-US"/>
        </w:rPr>
        <w:t>Java</w:t>
      </w:r>
      <w:r w:rsidR="00604BF5" w:rsidRPr="00640542">
        <w:t xml:space="preserve"> </w:t>
      </w:r>
      <w:r w:rsidR="00604BF5">
        <w:t xml:space="preserve">поддерживает </w:t>
      </w:r>
      <w:r w:rsidR="00640542">
        <w:t xml:space="preserve">интерфейс под названием </w:t>
      </w:r>
      <w:proofErr w:type="spellStart"/>
      <w:r w:rsidR="00640542" w:rsidRPr="00640542">
        <w:t>Servlet</w:t>
      </w:r>
      <w:proofErr w:type="spellEnd"/>
      <w:r w:rsidR="00640542">
        <w:t xml:space="preserve">. Он </w:t>
      </w:r>
      <w:r w:rsidR="00640542">
        <w:lastRenderedPageBreak/>
        <w:t xml:space="preserve">взаимодействует с клиентом посредством принципа запрос-ответ. Для реализации </w:t>
      </w:r>
      <w:r w:rsidR="00640542">
        <w:rPr>
          <w:lang w:val="en-US"/>
        </w:rPr>
        <w:t>HTML</w:t>
      </w:r>
      <w:r w:rsidR="00640542">
        <w:t xml:space="preserve">-страниц в </w:t>
      </w:r>
      <w:r w:rsidR="00640542">
        <w:rPr>
          <w:lang w:val="en-US"/>
        </w:rPr>
        <w:t>Java</w:t>
      </w:r>
      <w:r w:rsidR="00640542" w:rsidRPr="00640542">
        <w:t xml:space="preserve"> </w:t>
      </w:r>
      <w:r w:rsidR="00640542">
        <w:t xml:space="preserve">используется технология </w:t>
      </w:r>
      <w:proofErr w:type="spellStart"/>
      <w:r w:rsidR="00640542">
        <w:rPr>
          <w:lang w:val="en-US"/>
        </w:rPr>
        <w:t>jsp</w:t>
      </w:r>
      <w:proofErr w:type="spellEnd"/>
      <w:r w:rsidR="00640542">
        <w:t xml:space="preserve">, задача которой динамически генерировать веб – страницы. Она имеет как статические, так и динамические компоненты. Статической частью </w:t>
      </w:r>
      <w:proofErr w:type="spellStart"/>
      <w:r w:rsidR="00640542">
        <w:rPr>
          <w:lang w:val="en-US"/>
        </w:rPr>
        <w:t>jsp</w:t>
      </w:r>
      <w:proofErr w:type="spellEnd"/>
      <w:r w:rsidR="00640542">
        <w:t xml:space="preserve"> являются исходные данные, которые сохранены в одном из текстовых форматов (обычно </w:t>
      </w:r>
      <w:r w:rsidR="00640542">
        <w:rPr>
          <w:lang w:val="en-US"/>
        </w:rPr>
        <w:t>HTML</w:t>
      </w:r>
      <w:r w:rsidR="00640542" w:rsidRPr="00640542">
        <w:t>)</w:t>
      </w:r>
      <w:r w:rsidR="00640542">
        <w:t xml:space="preserve">. Краткая схема работы веб-программы на </w:t>
      </w:r>
      <w:r w:rsidR="00640542">
        <w:rPr>
          <w:lang w:val="en-US"/>
        </w:rPr>
        <w:t>Java</w:t>
      </w:r>
      <w:r w:rsidR="00640542">
        <w:t xml:space="preserve"> выглядит следующим образом:</w:t>
      </w:r>
    </w:p>
    <w:p w14:paraId="626DFBE0" w14:textId="77777777" w:rsidR="00640542" w:rsidRDefault="00640542" w:rsidP="00B80F1B">
      <w:pPr>
        <w:keepNext/>
      </w:pPr>
      <w:r>
        <w:rPr>
          <w:noProof/>
          <w:lang w:eastAsia="ru-RU"/>
        </w:rPr>
        <w:drawing>
          <wp:inline distT="0" distB="0" distL="0" distR="0" wp14:anchorId="217A3F5F" wp14:editId="5200CE15">
            <wp:extent cx="4772025" cy="2773740"/>
            <wp:effectExtent l="0" t="0" r="0" b="7620"/>
            <wp:docPr id="1" name="Рисунок 1" descr="ÑÑÐµÐ¼Ð° Ð²ÐµÐ± Ð¿ÑÐ¸Ð»Ð¾Ð¶ÐµÐ½Ð¸Ñ Ð´Ð¶Ð°Ð²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ÑÑÐµÐ¼Ð° Ð²ÐµÐ± Ð¿ÑÐ¸Ð»Ð¾Ð¶ÐµÐ½Ð¸Ñ Ð´Ð¶Ð°Ð²Ð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425" cy="278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554CF" w14:textId="300D4F22" w:rsidR="00640542" w:rsidRPr="00250611" w:rsidRDefault="00640542" w:rsidP="00B80F1B">
      <w:pPr>
        <w:pStyle w:val="af1"/>
        <w:jc w:val="center"/>
        <w:rPr>
          <w:i w:val="0"/>
          <w:color w:val="auto"/>
          <w:sz w:val="22"/>
        </w:rPr>
      </w:pPr>
      <w:r w:rsidRPr="00250611">
        <w:rPr>
          <w:i w:val="0"/>
          <w:color w:val="auto"/>
          <w:sz w:val="22"/>
        </w:rPr>
        <w:t xml:space="preserve">Рисунок </w:t>
      </w:r>
      <w:r w:rsidRPr="00250611">
        <w:rPr>
          <w:i w:val="0"/>
          <w:color w:val="auto"/>
          <w:sz w:val="22"/>
        </w:rPr>
        <w:fldChar w:fldCharType="begin"/>
      </w:r>
      <w:r w:rsidRPr="00250611">
        <w:rPr>
          <w:i w:val="0"/>
          <w:color w:val="auto"/>
          <w:sz w:val="22"/>
        </w:rPr>
        <w:instrText xml:space="preserve"> SEQ Рисунок \* ARABIC </w:instrText>
      </w:r>
      <w:r w:rsidRPr="00250611">
        <w:rPr>
          <w:i w:val="0"/>
          <w:color w:val="auto"/>
          <w:sz w:val="22"/>
        </w:rPr>
        <w:fldChar w:fldCharType="separate"/>
      </w:r>
      <w:r w:rsidR="00161813">
        <w:rPr>
          <w:i w:val="0"/>
          <w:noProof/>
          <w:color w:val="auto"/>
          <w:sz w:val="22"/>
        </w:rPr>
        <w:t>2</w:t>
      </w:r>
      <w:r w:rsidRPr="00250611">
        <w:rPr>
          <w:i w:val="0"/>
          <w:color w:val="auto"/>
          <w:sz w:val="22"/>
        </w:rPr>
        <w:fldChar w:fldCharType="end"/>
      </w:r>
      <w:r w:rsidRPr="00250611">
        <w:rPr>
          <w:i w:val="0"/>
          <w:color w:val="auto"/>
          <w:sz w:val="22"/>
        </w:rPr>
        <w:t xml:space="preserve">. Краткая схема работы веб-приложения, написанного на </w:t>
      </w:r>
      <w:r w:rsidRPr="00250611">
        <w:rPr>
          <w:i w:val="0"/>
          <w:color w:val="auto"/>
          <w:sz w:val="22"/>
          <w:lang w:val="en-US"/>
        </w:rPr>
        <w:t>Java</w:t>
      </w:r>
    </w:p>
    <w:p w14:paraId="41128CA5" w14:textId="0F0FD4D3" w:rsidR="00F84682" w:rsidRDefault="00A3368D" w:rsidP="00B80F1B">
      <w:pPr>
        <w:pStyle w:val="a3"/>
        <w:numPr>
          <w:ilvl w:val="0"/>
          <w:numId w:val="21"/>
        </w:numPr>
        <w:rPr>
          <w:lang w:val="en-US"/>
        </w:rPr>
      </w:pPr>
      <w:r>
        <w:rPr>
          <w:lang w:val="en-US"/>
        </w:rPr>
        <w:t>PHP</w:t>
      </w:r>
    </w:p>
    <w:p w14:paraId="468C4A6B" w14:textId="4E5EB8B9" w:rsidR="00A3368D" w:rsidRDefault="00A3368D" w:rsidP="00B80F1B">
      <w:r w:rsidRPr="00A3368D">
        <w:t xml:space="preserve">Язык программирования </w:t>
      </w:r>
      <w:r>
        <w:rPr>
          <w:lang w:val="en-US"/>
        </w:rPr>
        <w:t>PHP</w:t>
      </w:r>
      <w:r>
        <w:t xml:space="preserve"> был сконструирован специально для веб-разработки, что является его главным достоинством. Его код можно встраивать напрямую в </w:t>
      </w:r>
      <w:r>
        <w:rPr>
          <w:lang w:val="en-US"/>
        </w:rPr>
        <w:t>HTML</w:t>
      </w:r>
      <w:r>
        <w:t xml:space="preserve">-страницу. Он отделяется от основного кода </w:t>
      </w:r>
      <w:r>
        <w:rPr>
          <w:lang w:val="en-US"/>
        </w:rPr>
        <w:t>HTML</w:t>
      </w:r>
      <w:r>
        <w:t xml:space="preserve">-страницами специальными начальными и конечными тегами. </w:t>
      </w:r>
      <w:r w:rsidRPr="00A3368D">
        <w:t>К</w:t>
      </w:r>
      <w:r>
        <w:t xml:space="preserve">аждый </w:t>
      </w:r>
      <w:r>
        <w:rPr>
          <w:lang w:val="en-US"/>
        </w:rPr>
        <w:t>PHP</w:t>
      </w:r>
      <w:r>
        <w:t xml:space="preserve">-скрипт обрабатывается на сервере и генерирует </w:t>
      </w:r>
      <w:r>
        <w:rPr>
          <w:lang w:val="en-US"/>
        </w:rPr>
        <w:t>HTML</w:t>
      </w:r>
      <w:r>
        <w:t xml:space="preserve">-страницу, которая отправляется клиенту. Данный язык программирования является очень простым в освоении, однако, большинство действий, которые в других языках можно не писать «руками» в </w:t>
      </w:r>
      <w:r>
        <w:rPr>
          <w:lang w:val="en-US"/>
        </w:rPr>
        <w:t>PHP</w:t>
      </w:r>
      <w:r>
        <w:t xml:space="preserve"> необходимо прописывать вручную.</w:t>
      </w:r>
    </w:p>
    <w:p w14:paraId="22E16F18" w14:textId="4463A348" w:rsidR="00A3368D" w:rsidRDefault="00A3368D" w:rsidP="00B80F1B">
      <w:r>
        <w:t xml:space="preserve">Для того чтобы </w:t>
      </w:r>
      <w:r>
        <w:rPr>
          <w:lang w:val="en-US"/>
        </w:rPr>
        <w:t>PHP</w:t>
      </w:r>
      <w:r>
        <w:t xml:space="preserve">-скрипты корректно работали, необходимо подключать сервер к проекту. Как правило, разработчики подключают готовую сборку из сервера, самого языка </w:t>
      </w:r>
      <w:r>
        <w:rPr>
          <w:lang w:val="en-US"/>
        </w:rPr>
        <w:t>PHP</w:t>
      </w:r>
      <w:r>
        <w:t xml:space="preserve">, и базы данных. Хорошим </w:t>
      </w:r>
      <w:r>
        <w:lastRenderedPageBreak/>
        <w:t xml:space="preserve">примером такого случая может служить </w:t>
      </w:r>
      <w:proofErr w:type="spellStart"/>
      <w:r>
        <w:rPr>
          <w:lang w:val="en-US"/>
        </w:rPr>
        <w:t>Denwer</w:t>
      </w:r>
      <w:proofErr w:type="spellEnd"/>
      <w:r w:rsidRPr="00A3368D">
        <w:t xml:space="preserve"> –</w:t>
      </w:r>
      <w:r>
        <w:t xml:space="preserve"> набор, где содержатся все инструменты для веб-разработчика.</w:t>
      </w:r>
    </w:p>
    <w:p w14:paraId="09A61AED" w14:textId="5975EA6D" w:rsidR="00A3368D" w:rsidRDefault="00A3368D" w:rsidP="00B80F1B">
      <w:r>
        <w:t xml:space="preserve">Краткая схема работы сайта, написанного на </w:t>
      </w:r>
      <w:r>
        <w:rPr>
          <w:lang w:val="en-US"/>
        </w:rPr>
        <w:t>PHP</w:t>
      </w:r>
      <w:r>
        <w:t xml:space="preserve"> выглядит так</w:t>
      </w:r>
      <w:r w:rsidR="00B80F1B">
        <w:t xml:space="preserve"> (рисунок 3)</w:t>
      </w:r>
      <w:r>
        <w:t>:</w:t>
      </w:r>
    </w:p>
    <w:p w14:paraId="30D0F89B" w14:textId="77777777" w:rsidR="00A3368D" w:rsidRDefault="00A3368D" w:rsidP="00B80F1B">
      <w:pPr>
        <w:keepNext/>
      </w:pPr>
      <w:r>
        <w:rPr>
          <w:noProof/>
          <w:lang w:eastAsia="ru-RU"/>
        </w:rPr>
        <w:drawing>
          <wp:inline distT="0" distB="0" distL="0" distR="0" wp14:anchorId="1B50FC1E" wp14:editId="6B4F31F3">
            <wp:extent cx="5114925" cy="1877909"/>
            <wp:effectExtent l="0" t="0" r="0" b="8255"/>
            <wp:docPr id="2" name="Рисунок 2" descr="ÐÐ°ÑÑÐ¸Ð½ÐºÐ¸ Ð¿Ð¾ Ð·Ð°Ð¿ÑÐ¾ÑÑ ÑÑÐµÐ¼Ð° ÑÐ°Ð±Ð¾ÑÑ ÑÐ°Ð¹ÑÐ° Ð½Ð°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ÑÐµÐ¼Ð° ÑÐ°Ð±Ð¾ÑÑ ÑÐ°Ð¹ÑÐ° Ð½Ð° ph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87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8A52" w14:textId="0B559A2D" w:rsidR="00C37B44" w:rsidRPr="00C37B44" w:rsidRDefault="00A3368D" w:rsidP="00B80F1B">
      <w:pPr>
        <w:pStyle w:val="af1"/>
        <w:jc w:val="center"/>
        <w:rPr>
          <w:i w:val="0"/>
          <w:color w:val="auto"/>
          <w:sz w:val="22"/>
        </w:rPr>
      </w:pPr>
      <w:r w:rsidRPr="00A3368D">
        <w:rPr>
          <w:i w:val="0"/>
          <w:color w:val="auto"/>
          <w:sz w:val="22"/>
        </w:rPr>
        <w:t xml:space="preserve">Рисунок </w:t>
      </w:r>
      <w:r w:rsidRPr="00A3368D">
        <w:rPr>
          <w:i w:val="0"/>
          <w:color w:val="auto"/>
          <w:sz w:val="22"/>
        </w:rPr>
        <w:fldChar w:fldCharType="begin"/>
      </w:r>
      <w:r w:rsidRPr="00A3368D">
        <w:rPr>
          <w:i w:val="0"/>
          <w:color w:val="auto"/>
          <w:sz w:val="22"/>
        </w:rPr>
        <w:instrText xml:space="preserve"> SEQ Рисунок \* ARABIC </w:instrText>
      </w:r>
      <w:r w:rsidRPr="00A3368D">
        <w:rPr>
          <w:i w:val="0"/>
          <w:color w:val="auto"/>
          <w:sz w:val="22"/>
        </w:rPr>
        <w:fldChar w:fldCharType="separate"/>
      </w:r>
      <w:r w:rsidR="00161813">
        <w:rPr>
          <w:i w:val="0"/>
          <w:noProof/>
          <w:color w:val="auto"/>
          <w:sz w:val="22"/>
        </w:rPr>
        <w:t>3</w:t>
      </w:r>
      <w:r w:rsidRPr="00A3368D">
        <w:rPr>
          <w:i w:val="0"/>
          <w:color w:val="auto"/>
          <w:sz w:val="22"/>
        </w:rPr>
        <w:fldChar w:fldCharType="end"/>
      </w:r>
      <w:r w:rsidRPr="00A3368D">
        <w:rPr>
          <w:i w:val="0"/>
          <w:color w:val="auto"/>
          <w:sz w:val="22"/>
        </w:rPr>
        <w:t xml:space="preserve">. Краткая схема работы сайта, написанного на </w:t>
      </w:r>
      <w:r w:rsidRPr="00A3368D">
        <w:rPr>
          <w:i w:val="0"/>
          <w:color w:val="auto"/>
          <w:sz w:val="22"/>
          <w:lang w:val="en-US"/>
        </w:rPr>
        <w:t>PHP</w:t>
      </w:r>
    </w:p>
    <w:p w14:paraId="45B7E372" w14:textId="62DCD147" w:rsidR="00C37B44" w:rsidRPr="007C3D95" w:rsidRDefault="00C37B44" w:rsidP="00B80F1B">
      <w:r>
        <w:t xml:space="preserve">В качестве серверного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PHP</w:t>
      </w:r>
      <w:r>
        <w:t xml:space="preserve"> поддерживает такой продукт как </w:t>
      </w:r>
      <w:r>
        <w:rPr>
          <w:lang w:val="en-US"/>
        </w:rPr>
        <w:t>Zend</w:t>
      </w:r>
      <w:r w:rsidRPr="00C37B44">
        <w:t xml:space="preserve"> </w:t>
      </w:r>
      <w:r>
        <w:rPr>
          <w:lang w:val="en-US"/>
        </w:rPr>
        <w:t>Framework</w:t>
      </w:r>
      <w:r>
        <w:t xml:space="preserve">, который свободно распространяется и основывается на принципах MVC </w:t>
      </w:r>
      <w:r w:rsidRPr="00C37B44">
        <w:t>(</w:t>
      </w:r>
      <w:r>
        <w:rPr>
          <w:lang w:val="en-US"/>
        </w:rPr>
        <w:t>Model</w:t>
      </w:r>
      <w:r w:rsidRPr="00C37B44">
        <w:t>-</w:t>
      </w:r>
      <w:r>
        <w:rPr>
          <w:lang w:val="en-US"/>
        </w:rPr>
        <w:t>View</w:t>
      </w:r>
      <w:r w:rsidRPr="00C37B44">
        <w:t>-</w:t>
      </w:r>
      <w:r>
        <w:rPr>
          <w:lang w:val="en-US"/>
        </w:rPr>
        <w:t>Controller</w:t>
      </w:r>
      <w:r w:rsidRPr="00C37B44">
        <w:t>)</w:t>
      </w:r>
      <w:r>
        <w:t xml:space="preserve">. </w:t>
      </w:r>
      <w:r>
        <w:rPr>
          <w:lang w:val="en-US"/>
        </w:rPr>
        <w:t>MVC</w:t>
      </w:r>
      <w:r>
        <w:t xml:space="preserve"> – это схема разделения данных</w:t>
      </w:r>
      <w:r w:rsidR="0030049A">
        <w:t xml:space="preserve"> (архитектурный шаблон)</w:t>
      </w:r>
      <w:r>
        <w:t xml:space="preserve"> пользовательского приложения таким образом, что каждый из трех</w:t>
      </w:r>
      <w:r w:rsidR="0030049A">
        <w:t xml:space="preserve"> его</w:t>
      </w:r>
      <w:r>
        <w:t xml:space="preserve"> компонентов (модель, представление, контроллер) может модифицирова</w:t>
      </w:r>
      <w:r w:rsidR="007C3D95">
        <w:t>ться независимо друг от друга.</w:t>
      </w:r>
    </w:p>
    <w:p w14:paraId="640ECA5E" w14:textId="77777777" w:rsidR="00B80F1B" w:rsidRDefault="007C3D95" w:rsidP="00B80F1B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E483F" wp14:editId="2A3491B7">
                <wp:simplePos x="0" y="0"/>
                <wp:positionH relativeFrom="column">
                  <wp:posOffset>310515</wp:posOffset>
                </wp:positionH>
                <wp:positionV relativeFrom="paragraph">
                  <wp:posOffset>3547745</wp:posOffset>
                </wp:positionV>
                <wp:extent cx="5057775" cy="28765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28BCDE" w14:textId="2C7EE1A1" w:rsidR="007C3D95" w:rsidRPr="007C3D95" w:rsidRDefault="007C3D95" w:rsidP="007C3D95">
                            <w:pPr>
                              <w:pStyle w:val="af1"/>
                              <w:rPr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0E483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4.45pt;margin-top:279.35pt;width:398.25pt;height:2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" stroked="f">
                <v:textbox style="mso-fit-shape-to-text:t" inset="0,0,0,0">
                  <w:txbxContent>
                    <w:p w14:paraId="1628BCDE" w14:textId="2C7EE1A1" w:rsidR="007C3D95" w:rsidRPr="007C3D95" w:rsidRDefault="007C3D95" w:rsidP="007C3D95">
                      <w:pPr>
                        <w:pStyle w:val="af1"/>
                        <w:rPr>
                          <w:i w:val="0"/>
                          <w:noProof/>
                          <w:color w:val="auto"/>
                          <w:sz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B44">
        <w:t xml:space="preserve">Процесс </w:t>
      </w:r>
      <w:r w:rsidR="0030049A">
        <w:t>работы архитектурного шаблона</w:t>
      </w:r>
      <w:r w:rsidR="00C37B44">
        <w:t xml:space="preserve"> мо</w:t>
      </w:r>
      <w:r>
        <w:t>жно проиллюстрировать следующим изображением:</w:t>
      </w:r>
      <w:r>
        <w:rPr>
          <w:noProof/>
          <w:lang w:eastAsia="ru-RU"/>
        </w:rPr>
        <w:t xml:space="preserve"> </w:t>
      </w:r>
    </w:p>
    <w:p w14:paraId="199DE771" w14:textId="267672CF" w:rsidR="00B80F1B" w:rsidRDefault="007C3D95" w:rsidP="00B80F1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D6E4AFC" wp14:editId="04609D2A">
            <wp:extent cx="4667250" cy="2831781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83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B65B" w14:textId="76DF8D40" w:rsidR="00B80F1B" w:rsidRPr="00B80F1B" w:rsidRDefault="00B80F1B" w:rsidP="00B80F1B">
      <w:pPr>
        <w:pStyle w:val="af1"/>
        <w:jc w:val="center"/>
        <w:rPr>
          <w:i w:val="0"/>
          <w:noProof/>
          <w:color w:val="auto"/>
          <w:sz w:val="36"/>
        </w:rPr>
      </w:pPr>
      <w:r w:rsidRPr="007C3D95">
        <w:rPr>
          <w:i w:val="0"/>
          <w:color w:val="auto"/>
          <w:sz w:val="22"/>
        </w:rPr>
        <w:t xml:space="preserve">Рисунок </w:t>
      </w:r>
      <w:r w:rsidRPr="007C3D95">
        <w:rPr>
          <w:i w:val="0"/>
          <w:color w:val="auto"/>
          <w:sz w:val="22"/>
        </w:rPr>
        <w:fldChar w:fldCharType="begin"/>
      </w:r>
      <w:r w:rsidRPr="007C3D95">
        <w:rPr>
          <w:i w:val="0"/>
          <w:color w:val="auto"/>
          <w:sz w:val="22"/>
        </w:rPr>
        <w:instrText xml:space="preserve"> SEQ Рисунок \* ARABIC </w:instrText>
      </w:r>
      <w:r w:rsidRPr="007C3D95">
        <w:rPr>
          <w:i w:val="0"/>
          <w:color w:val="auto"/>
          <w:sz w:val="22"/>
        </w:rPr>
        <w:fldChar w:fldCharType="separate"/>
      </w:r>
      <w:r>
        <w:rPr>
          <w:i w:val="0"/>
          <w:noProof/>
          <w:color w:val="auto"/>
          <w:sz w:val="22"/>
        </w:rPr>
        <w:t>4</w:t>
      </w:r>
      <w:r w:rsidRPr="007C3D95">
        <w:rPr>
          <w:i w:val="0"/>
          <w:color w:val="auto"/>
          <w:sz w:val="22"/>
        </w:rPr>
        <w:fldChar w:fldCharType="end"/>
      </w:r>
      <w:r w:rsidRPr="007C3D95">
        <w:rPr>
          <w:i w:val="0"/>
          <w:color w:val="auto"/>
          <w:sz w:val="22"/>
        </w:rPr>
        <w:t xml:space="preserve">. Иллюстрация работы </w:t>
      </w:r>
      <w:r>
        <w:rPr>
          <w:i w:val="0"/>
          <w:color w:val="auto"/>
          <w:sz w:val="22"/>
        </w:rPr>
        <w:t>архитектурного шаблона</w:t>
      </w:r>
      <w:r w:rsidRPr="007C3D95">
        <w:rPr>
          <w:i w:val="0"/>
          <w:color w:val="auto"/>
          <w:sz w:val="22"/>
        </w:rPr>
        <w:t xml:space="preserve"> </w:t>
      </w:r>
      <w:r w:rsidRPr="007C3D95">
        <w:rPr>
          <w:i w:val="0"/>
          <w:color w:val="auto"/>
          <w:sz w:val="22"/>
          <w:lang w:val="en-US"/>
        </w:rPr>
        <w:t>MVC</w:t>
      </w:r>
    </w:p>
    <w:p w14:paraId="487F35CD" w14:textId="675CFA31" w:rsidR="00A3368D" w:rsidRDefault="00C37B44" w:rsidP="00B80F1B">
      <w:r>
        <w:t xml:space="preserve"> </w:t>
      </w:r>
      <w:r w:rsidR="007C3D95">
        <w:rPr>
          <w:lang w:val="en-US"/>
        </w:rPr>
        <w:t>MVC</w:t>
      </w:r>
      <w:r w:rsidR="007C3D95">
        <w:t xml:space="preserve"> является популярной и современной схемой разделения данных, которая используется в большом количестве </w:t>
      </w:r>
      <w:proofErr w:type="spellStart"/>
      <w:r w:rsidR="007C3D95">
        <w:t>фреймворков</w:t>
      </w:r>
      <w:proofErr w:type="spellEnd"/>
      <w:r w:rsidR="007C3D95">
        <w:t>.</w:t>
      </w:r>
    </w:p>
    <w:p w14:paraId="2CBCF057" w14:textId="381ADB2B" w:rsidR="007C3D95" w:rsidRPr="007C3D95" w:rsidRDefault="007C3D95" w:rsidP="00B80F1B">
      <w:pPr>
        <w:pStyle w:val="a3"/>
        <w:numPr>
          <w:ilvl w:val="0"/>
          <w:numId w:val="21"/>
        </w:numPr>
        <w:rPr>
          <w:lang w:val="en-US"/>
        </w:rPr>
      </w:pPr>
      <w:r>
        <w:rPr>
          <w:lang w:val="en-US"/>
        </w:rPr>
        <w:t>Ruby</w:t>
      </w:r>
    </w:p>
    <w:p w14:paraId="7DBF0B49" w14:textId="72307001" w:rsidR="0030049A" w:rsidRDefault="007C3D95" w:rsidP="00B80F1B">
      <w:r>
        <w:rPr>
          <w:lang w:val="en-US"/>
        </w:rPr>
        <w:t>Ruby</w:t>
      </w:r>
      <w:r>
        <w:t xml:space="preserve"> </w:t>
      </w:r>
      <w:r w:rsidR="003F65D2">
        <w:t xml:space="preserve">– это язык программирования, в котором соединяются части таких языков как </w:t>
      </w:r>
      <w:r w:rsidR="003F65D2">
        <w:rPr>
          <w:lang w:val="en-US"/>
        </w:rPr>
        <w:t>Perl</w:t>
      </w:r>
      <w:r w:rsidR="003F65D2" w:rsidRPr="003F65D2">
        <w:t xml:space="preserve">, </w:t>
      </w:r>
      <w:r w:rsidR="003F65D2">
        <w:rPr>
          <w:lang w:val="en-US"/>
        </w:rPr>
        <w:t>Smalltalk</w:t>
      </w:r>
      <w:r w:rsidR="003F65D2" w:rsidRPr="003F65D2">
        <w:t xml:space="preserve">, </w:t>
      </w:r>
      <w:r w:rsidR="003F65D2">
        <w:rPr>
          <w:lang w:val="en-US"/>
        </w:rPr>
        <w:t>Lisp</w:t>
      </w:r>
      <w:r w:rsidR="003F65D2" w:rsidRPr="003F65D2">
        <w:t xml:space="preserve">, </w:t>
      </w:r>
      <w:r w:rsidR="003F65D2">
        <w:rPr>
          <w:lang w:val="en-US"/>
        </w:rPr>
        <w:t>Eiffel</w:t>
      </w:r>
      <w:r w:rsidR="003F65D2">
        <w:t xml:space="preserve"> и </w:t>
      </w:r>
      <w:r w:rsidR="003F65D2">
        <w:rPr>
          <w:lang w:val="en-US"/>
        </w:rPr>
        <w:t>Ada</w:t>
      </w:r>
      <w:r w:rsidR="003F65D2">
        <w:t xml:space="preserve"> для того чтобы обеспечивать баланс между парадигмой функционального программирования и принципами императивного программ</w:t>
      </w:r>
      <w:r w:rsidR="001C3781">
        <w:t>ирования. Данный язык, по словам его автора, «прост снаружи, но с</w:t>
      </w:r>
      <w:r w:rsidR="00CE3BE1">
        <w:t>ложен внутри, совсем как челове</w:t>
      </w:r>
      <w:r w:rsidR="001C3781">
        <w:t xml:space="preserve">к». </w:t>
      </w:r>
      <w:r w:rsidR="003F65D2">
        <w:t xml:space="preserve">В данном языке всё является объектами. Его создатель оперировал убеждением о необходимости более мощного языка, чем </w:t>
      </w:r>
      <w:r w:rsidR="003F65D2">
        <w:rPr>
          <w:lang w:val="en-US"/>
        </w:rPr>
        <w:t>Perl</w:t>
      </w:r>
      <w:r w:rsidR="003F65D2">
        <w:t xml:space="preserve"> и более объектно-ориентированного, чем </w:t>
      </w:r>
      <w:r w:rsidR="003F65D2">
        <w:rPr>
          <w:lang w:val="en-US"/>
        </w:rPr>
        <w:t>Python</w:t>
      </w:r>
      <w:r w:rsidR="003F65D2">
        <w:t xml:space="preserve">. </w:t>
      </w:r>
      <w:r w:rsidR="003F65D2">
        <w:rPr>
          <w:lang w:val="en-US"/>
        </w:rPr>
        <w:t>Ruby</w:t>
      </w:r>
      <w:r w:rsidR="003F65D2">
        <w:t xml:space="preserve"> так же очень гибкий и позв</w:t>
      </w:r>
      <w:r w:rsidR="0030049A">
        <w:t>оляет свободно менять его части, он отличается высокой переносимостью и работает на большинстве современных ОС.</w:t>
      </w:r>
    </w:p>
    <w:p w14:paraId="7956DCA1" w14:textId="457D4221" w:rsidR="007C3D95" w:rsidRDefault="0030049A" w:rsidP="00B80F1B">
      <w:r>
        <w:t xml:space="preserve">Для разработки веб-приложений </w:t>
      </w:r>
      <w:proofErr w:type="spellStart"/>
      <w:r>
        <w:t>Ruby</w:t>
      </w:r>
      <w:proofErr w:type="spellEnd"/>
      <w:r>
        <w:t xml:space="preserve"> поддерживает </w:t>
      </w:r>
      <w:proofErr w:type="spellStart"/>
      <w:r>
        <w:t>фреймворк</w:t>
      </w:r>
      <w:proofErr w:type="spellEnd"/>
      <w:r>
        <w:t xml:space="preserve"> под названием </w:t>
      </w:r>
      <w:r>
        <w:rPr>
          <w:lang w:val="en-US"/>
        </w:rPr>
        <w:t>Ruby</w:t>
      </w:r>
      <w:r w:rsidRPr="0030049A">
        <w:t xml:space="preserve"> </w:t>
      </w:r>
      <w:r>
        <w:rPr>
          <w:lang w:val="en-US"/>
        </w:rPr>
        <w:t>on</w:t>
      </w:r>
      <w:r w:rsidRPr="0030049A">
        <w:t xml:space="preserve"> </w:t>
      </w:r>
      <w:r>
        <w:rPr>
          <w:lang w:val="en-US"/>
        </w:rPr>
        <w:t>Rails</w:t>
      </w:r>
      <w:r>
        <w:t>. Он обеспечивает интеграцию с веб-сервером, сервером баз данных, является открытым ПО. Как и</w:t>
      </w:r>
      <w:r w:rsidR="003F65D2">
        <w:t xml:space="preserve"> </w:t>
      </w:r>
      <w:proofErr w:type="spellStart"/>
      <w:r w:rsidRPr="0030049A">
        <w:t>Zend</w:t>
      </w:r>
      <w:proofErr w:type="spellEnd"/>
      <w:r w:rsidRPr="0030049A">
        <w:t xml:space="preserve"> </w:t>
      </w:r>
      <w:proofErr w:type="spellStart"/>
      <w:r w:rsidRPr="0030049A">
        <w:t>Framework</w:t>
      </w:r>
      <w:proofErr w:type="spellEnd"/>
      <w:r>
        <w:t xml:space="preserve">, </w:t>
      </w:r>
      <w:r>
        <w:rPr>
          <w:lang w:val="en-US"/>
        </w:rPr>
        <w:t>Ruby</w:t>
      </w:r>
      <w:r w:rsidRPr="0030049A">
        <w:t xml:space="preserve"> </w:t>
      </w:r>
      <w:r>
        <w:rPr>
          <w:lang w:val="en-US"/>
        </w:rPr>
        <w:t>on</w:t>
      </w:r>
      <w:r w:rsidRPr="0030049A">
        <w:t xml:space="preserve"> </w:t>
      </w:r>
      <w:r>
        <w:rPr>
          <w:lang w:val="en-US"/>
        </w:rPr>
        <w:t>Rails</w:t>
      </w:r>
      <w:r>
        <w:t xml:space="preserve"> реализует архитектурный шаблон </w:t>
      </w:r>
      <w:r>
        <w:rPr>
          <w:lang w:val="en-US"/>
        </w:rPr>
        <w:t>MVC</w:t>
      </w:r>
      <w:r>
        <w:t>.</w:t>
      </w:r>
    </w:p>
    <w:p w14:paraId="1A3D2A49" w14:textId="278C3D63" w:rsidR="0030049A" w:rsidRDefault="0030049A" w:rsidP="00B80F1B">
      <w:pPr>
        <w:pStyle w:val="a3"/>
        <w:numPr>
          <w:ilvl w:val="0"/>
          <w:numId w:val="21"/>
        </w:numPr>
        <w:rPr>
          <w:lang w:val="en-US"/>
        </w:rPr>
      </w:pPr>
      <w:r>
        <w:rPr>
          <w:lang w:val="en-US"/>
        </w:rPr>
        <w:t>Python</w:t>
      </w:r>
    </w:p>
    <w:p w14:paraId="4A1BBD3B" w14:textId="36DB0558" w:rsidR="0030049A" w:rsidRDefault="001C3781" w:rsidP="00B80F1B">
      <w:r>
        <w:rPr>
          <w:lang w:val="en-US"/>
        </w:rPr>
        <w:lastRenderedPageBreak/>
        <w:t>Python</w:t>
      </w:r>
      <w:r>
        <w:t xml:space="preserve"> – это высокоуровневый язык программирования, который прежде всего ориентирован на простоту, читаемость кода, и повышение производительности разработчиков. Данный язык поддерживает структурное, объектно-ориентированное, функциональное, императивное и </w:t>
      </w:r>
      <w:proofErr w:type="spellStart"/>
      <w:r>
        <w:t>аспектно</w:t>
      </w:r>
      <w:proofErr w:type="spellEnd"/>
      <w:r>
        <w:t xml:space="preserve">-ориентированное программирование. Он активно развивается, новые его версии выходят примерно раз в два года. </w:t>
      </w:r>
      <w:r>
        <w:rPr>
          <w:lang w:val="en-US"/>
        </w:rPr>
        <w:t>Python</w:t>
      </w:r>
      <w:r>
        <w:t xml:space="preserve"> не подвергался официальной стандартизации. Его код понятен, удобен и прост в изучении.</w:t>
      </w:r>
    </w:p>
    <w:p w14:paraId="6AFC00C4" w14:textId="4F7CAA45" w:rsidR="00816FCD" w:rsidRDefault="00816FCD" w:rsidP="00B80F1B">
      <w:r>
        <w:t xml:space="preserve">Для реализации веб-приложений на языке </w:t>
      </w:r>
      <w:r>
        <w:rPr>
          <w:lang w:val="en-US"/>
        </w:rPr>
        <w:t>Python</w:t>
      </w:r>
      <w:r>
        <w:t xml:space="preserve"> существует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Django</w:t>
      </w:r>
      <w:r>
        <w:t xml:space="preserve">. Это свободно распространяемое ПО. Фреймворк, как и его аналоги на других языках программирования, использует шаблон проектирования </w:t>
      </w:r>
      <w:r>
        <w:rPr>
          <w:lang w:val="en-US"/>
        </w:rPr>
        <w:t>MVC</w:t>
      </w:r>
      <w:r>
        <w:t xml:space="preserve">. Однако, в </w:t>
      </w:r>
      <w:r>
        <w:rPr>
          <w:lang w:val="en-US"/>
        </w:rPr>
        <w:t>Django</w:t>
      </w:r>
      <w:r>
        <w:t xml:space="preserve"> есть существенные отличия от своих аналогов: сайты на нём строятся из одного или нескольких приложений, которые рекомендуется делать подключаемыми. Так же, обработчики </w:t>
      </w:r>
      <w:r>
        <w:rPr>
          <w:lang w:val="en-US"/>
        </w:rPr>
        <w:t>URL</w:t>
      </w:r>
      <w:r>
        <w:t xml:space="preserve"> в </w:t>
      </w:r>
      <w:r>
        <w:rPr>
          <w:lang w:val="en-US"/>
        </w:rPr>
        <w:t>Django</w:t>
      </w:r>
      <w:r>
        <w:t xml:space="preserve"> конфигурируются с помощью регулярных выражений, что более удобно.</w:t>
      </w:r>
    </w:p>
    <w:p w14:paraId="7C9CF12E" w14:textId="28B78719" w:rsidR="00816FCD" w:rsidRDefault="00816FCD" w:rsidP="00B80F1B">
      <w:r>
        <w:t xml:space="preserve">В </w:t>
      </w:r>
      <w:r>
        <w:rPr>
          <w:lang w:val="en-US"/>
        </w:rPr>
        <w:t>Django</w:t>
      </w:r>
      <w:r w:rsidRPr="00816FCD">
        <w:t xml:space="preserve"> </w:t>
      </w:r>
      <w:r>
        <w:t xml:space="preserve">присутствует собственный </w:t>
      </w:r>
      <w:r>
        <w:rPr>
          <w:lang w:val="en-US"/>
        </w:rPr>
        <w:t>ORM</w:t>
      </w:r>
      <w:r w:rsidRPr="00816FCD">
        <w:t xml:space="preserve"> </w:t>
      </w:r>
      <w:r>
        <w:t xml:space="preserve">(объектно-реляционное отображение), что позволяет </w:t>
      </w:r>
      <w:proofErr w:type="spellStart"/>
      <w:r>
        <w:t>фреймворку</w:t>
      </w:r>
      <w:proofErr w:type="spellEnd"/>
      <w:r>
        <w:t xml:space="preserve"> генерировать собственную схему базы данных, не прибегая к сторонним разработкам</w:t>
      </w:r>
      <w:r w:rsidR="005B60B3">
        <w:t xml:space="preserve">, а </w:t>
      </w:r>
      <w:proofErr w:type="gramStart"/>
      <w:r w:rsidR="005B60B3">
        <w:t>так же</w:t>
      </w:r>
      <w:proofErr w:type="gramEnd"/>
      <w:r w:rsidR="005B60B3">
        <w:t xml:space="preserve"> защита от </w:t>
      </w:r>
      <w:r w:rsidR="005B60B3">
        <w:rPr>
          <w:lang w:val="en-US"/>
        </w:rPr>
        <w:t>SQL</w:t>
      </w:r>
      <w:r w:rsidR="005B60B3" w:rsidRPr="005B60B3">
        <w:t>-</w:t>
      </w:r>
      <w:proofErr w:type="spellStart"/>
      <w:r w:rsidR="005B60B3">
        <w:t>иньекций</w:t>
      </w:r>
      <w:proofErr w:type="spellEnd"/>
      <w:r w:rsidR="005B60B3">
        <w:t>.</w:t>
      </w:r>
      <w:r w:rsidR="001503E2">
        <w:t xml:space="preserve"> Ко всему прочему, у </w:t>
      </w:r>
      <w:proofErr w:type="spellStart"/>
      <w:r w:rsidR="001503E2">
        <w:t>фреймворка</w:t>
      </w:r>
      <w:proofErr w:type="spellEnd"/>
      <w:r w:rsidR="001503E2">
        <w:t xml:space="preserve"> имеется уже готовый веб-интерфейс панели администратора, что очень облегчает и ускоряет работу.</w:t>
      </w:r>
    </w:p>
    <w:p w14:paraId="164DB97E" w14:textId="07FB3112" w:rsidR="00816FCD" w:rsidRDefault="00816FCD" w:rsidP="00B80F1B">
      <w:r w:rsidRPr="005055BA">
        <w:rPr>
          <w:b/>
        </w:rPr>
        <w:t>Вывод:</w:t>
      </w:r>
      <w:r>
        <w:t xml:space="preserve"> для реализации поставленной задачи необходим простой язык программирования, который может работать с </w:t>
      </w:r>
      <w:proofErr w:type="spellStart"/>
      <w:r>
        <w:t>фреймворками</w:t>
      </w:r>
      <w:proofErr w:type="spellEnd"/>
      <w:r>
        <w:t xml:space="preserve">. </w:t>
      </w:r>
      <w:r>
        <w:rPr>
          <w:lang w:val="en-US"/>
        </w:rPr>
        <w:t>Java</w:t>
      </w:r>
      <w:r w:rsidR="001503E2">
        <w:t xml:space="preserve"> для решения данной задачи слишком сложен в исполнении: для того чтобы отобразить даже одну веб-страницу необходимо совершить достаточно много действий.</w:t>
      </w:r>
    </w:p>
    <w:p w14:paraId="6565A86C" w14:textId="16B68478" w:rsidR="001503E2" w:rsidRDefault="001503E2" w:rsidP="00B80F1B">
      <w:proofErr w:type="spellStart"/>
      <w:r>
        <w:rPr>
          <w:lang w:val="en-US"/>
        </w:rPr>
        <w:t>SchoolCTF</w:t>
      </w:r>
      <w:proofErr w:type="spellEnd"/>
      <w:r>
        <w:t xml:space="preserve"> написан на </w:t>
      </w:r>
      <w:r>
        <w:rPr>
          <w:lang w:val="en-US"/>
        </w:rPr>
        <w:t>Python</w:t>
      </w:r>
      <w:r>
        <w:t xml:space="preserve"> с использованием </w:t>
      </w:r>
      <w:r>
        <w:rPr>
          <w:lang w:val="en-US"/>
        </w:rPr>
        <w:t>Django</w:t>
      </w:r>
      <w:r>
        <w:t xml:space="preserve">. </w:t>
      </w:r>
      <w:r>
        <w:rPr>
          <w:lang w:val="en-US"/>
        </w:rPr>
        <w:t>Ruby</w:t>
      </w:r>
      <w:r>
        <w:t xml:space="preserve"> и </w:t>
      </w:r>
      <w:r>
        <w:rPr>
          <w:lang w:val="en-US"/>
        </w:rPr>
        <w:t>PHP</w:t>
      </w:r>
      <w:r>
        <w:t xml:space="preserve"> так же подходят для доработки этой </w:t>
      </w:r>
      <w:proofErr w:type="spellStart"/>
      <w:r>
        <w:t>жюрейной</w:t>
      </w:r>
      <w:proofErr w:type="spellEnd"/>
      <w:r>
        <w:t xml:space="preserve"> системы, однако, для того, чтобы использовать любой из этих языков программирования, придется переписывать проект с нуля. Поэтому было решено выбрать язык программирования </w:t>
      </w:r>
      <w:r>
        <w:rPr>
          <w:lang w:val="en-US"/>
        </w:rPr>
        <w:t>Python</w:t>
      </w:r>
      <w:r w:rsidRPr="001503E2">
        <w:t xml:space="preserve">: благодаря использованию именно его в проекте, </w:t>
      </w:r>
      <w:r w:rsidRPr="001503E2">
        <w:lastRenderedPageBreak/>
        <w:t>не</w:t>
      </w:r>
      <w:r>
        <w:t xml:space="preserve">т необходимости переписывать </w:t>
      </w:r>
      <w:r w:rsidRPr="001503E2">
        <w:t xml:space="preserve">проект заново под другое </w:t>
      </w:r>
      <w:r>
        <w:t xml:space="preserve">ПО, к тому же, проект реализован на </w:t>
      </w:r>
      <w:r>
        <w:rPr>
          <w:lang w:val="en-US"/>
        </w:rPr>
        <w:t>Django</w:t>
      </w:r>
      <w:r>
        <w:t>, который, как было сказано выше, выделяется среди своих аналогов тем, что он более гибо</w:t>
      </w:r>
      <w:r w:rsidR="005B60B3">
        <w:t xml:space="preserve">к, удобен, безопасен, </w:t>
      </w:r>
      <w:r>
        <w:t>и у него есть свой веб-интерфейс панели администратора.</w:t>
      </w:r>
    </w:p>
    <w:p w14:paraId="4C7F3686" w14:textId="6A53AAD7" w:rsidR="005055BA" w:rsidRDefault="005055BA" w:rsidP="00B80F1B">
      <w:r>
        <w:t>Таким образом, был выбран второй вариант решения поставленной задачи: и</w:t>
      </w:r>
      <w:r w:rsidRPr="005055BA">
        <w:t xml:space="preserve">спользовать готовую основу </w:t>
      </w:r>
      <w:r>
        <w:t>имеющегося</w:t>
      </w:r>
      <w:r w:rsidRPr="005055BA">
        <w:t xml:space="preserve"> проекта для последующих доработок</w:t>
      </w:r>
      <w:r>
        <w:t>.</w:t>
      </w:r>
    </w:p>
    <w:p w14:paraId="2E508A7D" w14:textId="77777777" w:rsidR="005055BA" w:rsidRDefault="005055BA" w:rsidP="00B80F1B"/>
    <w:p w14:paraId="785B8965" w14:textId="4CC4C62D" w:rsidR="005055BA" w:rsidRDefault="00CB3877" w:rsidP="00B80F1B">
      <w:pPr>
        <w:pStyle w:val="a3"/>
        <w:numPr>
          <w:ilvl w:val="2"/>
          <w:numId w:val="30"/>
        </w:numPr>
      </w:pPr>
      <w:r>
        <w:t>Выбор СУБД для разработки</w:t>
      </w:r>
    </w:p>
    <w:p w14:paraId="0AE3ED3A" w14:textId="420168F8" w:rsidR="00CB3877" w:rsidRDefault="00CB3877" w:rsidP="00B80F1B">
      <w:r>
        <w:t>Система управления базами данных (СУБД) играет одну из ключевых ролей в проекте. В рамках выполнения поставленной задачи главным ее критерием является удобство в обращении с ней и стабильность в работе.</w:t>
      </w:r>
    </w:p>
    <w:p w14:paraId="7F4124FF" w14:textId="14F0A96D" w:rsidR="00CB3877" w:rsidRDefault="00CB3877" w:rsidP="00B80F1B">
      <w:r>
        <w:t>Ниже перечислены три популярных базы данных, которые могут подойти для выполнения данной задачи:</w:t>
      </w:r>
    </w:p>
    <w:p w14:paraId="72FDFD70" w14:textId="3E1E26BC" w:rsidR="00CB3877" w:rsidRDefault="00CB3877" w:rsidP="00B80F1B">
      <w:pPr>
        <w:pStyle w:val="a3"/>
        <w:numPr>
          <w:ilvl w:val="0"/>
          <w:numId w:val="21"/>
        </w:numPr>
        <w:rPr>
          <w:lang w:val="en-US"/>
        </w:rPr>
      </w:pPr>
      <w:r>
        <w:rPr>
          <w:lang w:val="en-US"/>
        </w:rPr>
        <w:t>MySQL</w:t>
      </w:r>
    </w:p>
    <w:p w14:paraId="24ED4934" w14:textId="4B24CD6E" w:rsidR="00CB3877" w:rsidRDefault="00CB3877" w:rsidP="00B80F1B">
      <w:r>
        <w:rPr>
          <w:lang w:val="en-US"/>
        </w:rPr>
        <w:t>MySQL</w:t>
      </w:r>
      <w:r>
        <w:t xml:space="preserve"> является свободно распространяемой реляционной СУБД от компании </w:t>
      </w:r>
      <w:r>
        <w:rPr>
          <w:lang w:val="en-US"/>
        </w:rPr>
        <w:t>Oracle</w:t>
      </w:r>
      <w:r>
        <w:t xml:space="preserve">. В основном используется для малых и средних приложений. Входит в состав некоторых серверов, а так же в портативную сборку </w:t>
      </w:r>
      <w:proofErr w:type="spellStart"/>
      <w:r>
        <w:rPr>
          <w:lang w:val="en-US"/>
        </w:rPr>
        <w:t>Denwer</w:t>
      </w:r>
      <w:proofErr w:type="spellEnd"/>
      <w:r>
        <w:t>. Достоинствами данной СУБД являются её гибкость, поддержка большого количества видов таблиц, а так же наличие примеров таблиц (</w:t>
      </w:r>
      <w:proofErr w:type="gramStart"/>
      <w:r>
        <w:rPr>
          <w:lang w:val="en-US"/>
        </w:rPr>
        <w:t>EXAMPLE</w:t>
      </w:r>
      <w:r w:rsidRPr="005B60B3">
        <w:t xml:space="preserve"> </w:t>
      </w:r>
      <w:r>
        <w:t>)</w:t>
      </w:r>
      <w:proofErr w:type="gramEnd"/>
      <w:r>
        <w:t xml:space="preserve"> в составе СУБД, которые демонстрируют принципы создания новых таблиц.</w:t>
      </w:r>
    </w:p>
    <w:p w14:paraId="5DE9DEE8" w14:textId="72DCC9F5" w:rsidR="00CB3877" w:rsidRDefault="00CB3877" w:rsidP="00B80F1B">
      <w:pPr>
        <w:pStyle w:val="a3"/>
        <w:numPr>
          <w:ilvl w:val="0"/>
          <w:numId w:val="21"/>
        </w:numPr>
      </w:pPr>
      <w:r>
        <w:rPr>
          <w:lang w:val="en-US"/>
        </w:rPr>
        <w:t>PostgreSQL</w:t>
      </w:r>
    </w:p>
    <w:p w14:paraId="79D2D04C" w14:textId="35091C68" w:rsidR="004917F9" w:rsidRDefault="003970FC" w:rsidP="00B80F1B">
      <w:r>
        <w:rPr>
          <w:lang w:val="en-US"/>
        </w:rPr>
        <w:t>Postgre</w:t>
      </w:r>
      <w:r w:rsidR="004917F9">
        <w:rPr>
          <w:lang w:val="en-US"/>
        </w:rPr>
        <w:t>SQL</w:t>
      </w:r>
      <w:r w:rsidR="004917F9" w:rsidRPr="005B60B3">
        <w:t xml:space="preserve"> </w:t>
      </w:r>
      <w:r w:rsidR="004917F9">
        <w:t xml:space="preserve">– это свободно распространяемая объектно-реляционная СУБД. Используется для средних и больших приложений. Имеет ряд преимуществ перед своими конкурентами (например, перед </w:t>
      </w:r>
      <w:r w:rsidR="004917F9">
        <w:rPr>
          <w:lang w:val="en-US"/>
        </w:rPr>
        <w:t>MySQL</w:t>
      </w:r>
      <w:r w:rsidR="004917F9">
        <w:t xml:space="preserve">), так как то, что СУБД объектно-реляционная дает возможность сохранять такие данные как многомерные массивы или сетевые адреса без использования </w:t>
      </w:r>
      <w:r w:rsidR="004917F9">
        <w:lastRenderedPageBreak/>
        <w:t>обходного пути в виде дополнительно</w:t>
      </w:r>
      <w:r w:rsidR="005055BA">
        <w:t xml:space="preserve"> </w:t>
      </w:r>
      <w:r w:rsidR="004917F9">
        <w:t xml:space="preserve">й таблицы. Так же, </w:t>
      </w:r>
      <w:r w:rsidR="004917F9">
        <w:rPr>
          <w:lang w:val="en-US"/>
        </w:rPr>
        <w:t>PostgreSQL</w:t>
      </w:r>
      <w:r w:rsidR="004917F9">
        <w:t xml:space="preserve"> поддерживает </w:t>
      </w:r>
      <w:r w:rsidR="004917F9">
        <w:rPr>
          <w:lang w:val="en-US"/>
        </w:rPr>
        <w:t>JSON</w:t>
      </w:r>
      <w:r w:rsidR="004917F9">
        <w:t xml:space="preserve"> в полной мере, в отличие от других СУБД, что обеспечивает дополнительную гибкость в работе.</w:t>
      </w:r>
    </w:p>
    <w:p w14:paraId="64DBDE24" w14:textId="75F533FC" w:rsidR="004917F9" w:rsidRDefault="004917F9" w:rsidP="00B80F1B">
      <w:pPr>
        <w:pStyle w:val="a3"/>
        <w:numPr>
          <w:ilvl w:val="0"/>
          <w:numId w:val="21"/>
        </w:numPr>
      </w:pPr>
      <w:r>
        <w:rPr>
          <w:lang w:val="en-US"/>
        </w:rPr>
        <w:t>SQLite</w:t>
      </w:r>
    </w:p>
    <w:p w14:paraId="76D4EC50" w14:textId="275BF5DA" w:rsidR="004917F9" w:rsidRPr="005055BA" w:rsidRDefault="004917F9" w:rsidP="00B80F1B">
      <w:r>
        <w:rPr>
          <w:lang w:val="en-US"/>
        </w:rPr>
        <w:t>SQLite</w:t>
      </w:r>
      <w:r>
        <w:t xml:space="preserve"> – это компактная встраиваемая СУБД. Под понятием «встраиваемая» подразумевается то, ч</w:t>
      </w:r>
      <w:r w:rsidR="000713D6">
        <w:t>то движок данной СУБД</w:t>
      </w:r>
      <w:r>
        <w:t xml:space="preserve"> является</w:t>
      </w:r>
      <w:r w:rsidR="000713D6">
        <w:t xml:space="preserve"> не</w:t>
      </w:r>
      <w:r>
        <w:t xml:space="preserve"> отдельно работающим процессом, а </w:t>
      </w:r>
      <w:r w:rsidR="005055BA">
        <w:t>библиотекой, с которой взаимодействует программа. Поэтому для обмена информацией используются вызовы функций (</w:t>
      </w:r>
      <w:r w:rsidR="005055BA">
        <w:rPr>
          <w:lang w:val="en-US"/>
        </w:rPr>
        <w:t>API</w:t>
      </w:r>
      <w:r w:rsidR="005055BA" w:rsidRPr="005B60B3">
        <w:t>)</w:t>
      </w:r>
      <w:r w:rsidR="005055BA">
        <w:t xml:space="preserve">. Этот способ гораздо проще, удобнее и быстрее. Так же, преимуществом данной СУБД является динамическое </w:t>
      </w:r>
      <w:proofErr w:type="spellStart"/>
      <w:r w:rsidR="005055BA">
        <w:t>типизирование</w:t>
      </w:r>
      <w:proofErr w:type="spellEnd"/>
      <w:r w:rsidR="005055BA">
        <w:t xml:space="preserve"> данных.</w:t>
      </w:r>
    </w:p>
    <w:p w14:paraId="08FFA604" w14:textId="77777777" w:rsidR="005055BA" w:rsidRDefault="005055BA" w:rsidP="00B80F1B">
      <w:r>
        <w:t xml:space="preserve">Хоть </w:t>
      </w:r>
      <w:r>
        <w:rPr>
          <w:lang w:val="en-US"/>
        </w:rPr>
        <w:t>SQLite</w:t>
      </w:r>
      <w:r>
        <w:t xml:space="preserve"> и обладает более скудным функционалом, чем её полноценные аналоги, она вполне подходит для работы с малыми и средними приложениями. Она так же используется многими популярными программными продуктами для хранения данных (такими как ОС </w:t>
      </w:r>
      <w:r>
        <w:rPr>
          <w:lang w:val="en-US"/>
        </w:rPr>
        <w:t>Android</w:t>
      </w:r>
      <w:r>
        <w:t xml:space="preserve"> или браузер </w:t>
      </w:r>
      <w:r>
        <w:rPr>
          <w:lang w:val="en-US"/>
        </w:rPr>
        <w:t>Google</w:t>
      </w:r>
      <w:r w:rsidRPr="005B60B3">
        <w:t xml:space="preserve"> </w:t>
      </w:r>
      <w:r>
        <w:rPr>
          <w:lang w:val="en-US"/>
        </w:rPr>
        <w:t>Chrome</w:t>
      </w:r>
      <w:r>
        <w:t xml:space="preserve">), привязана ко многим языкам программирования и входит в состав </w:t>
      </w:r>
      <w:proofErr w:type="spellStart"/>
      <w:r>
        <w:t>фреймворков</w:t>
      </w:r>
      <w:proofErr w:type="spellEnd"/>
      <w:r>
        <w:t xml:space="preserve"> </w:t>
      </w:r>
      <w:proofErr w:type="spellStart"/>
      <w:r>
        <w:rPr>
          <w:lang w:val="en-US"/>
        </w:rPr>
        <w:t>Qt</w:t>
      </w:r>
      <w:proofErr w:type="spellEnd"/>
      <w:r>
        <w:t xml:space="preserve"> и </w:t>
      </w:r>
      <w:r>
        <w:rPr>
          <w:lang w:val="en-US"/>
        </w:rPr>
        <w:t>Django</w:t>
      </w:r>
      <w:r>
        <w:t>.</w:t>
      </w:r>
    </w:p>
    <w:p w14:paraId="13ABDF5F" w14:textId="7561EC69" w:rsidR="005055BA" w:rsidRDefault="005055BA" w:rsidP="00B80F1B">
      <w:r w:rsidRPr="005055BA">
        <w:rPr>
          <w:b/>
        </w:rPr>
        <w:t>Вывод</w:t>
      </w:r>
      <w:r>
        <w:t>: для реализации поставленной задачи по минимальным требованиям подходят все три приведенные СУБД. Однако, СУБД</w:t>
      </w:r>
      <w:r w:rsidRPr="005B60B3">
        <w:t xml:space="preserve"> </w:t>
      </w:r>
      <w:r>
        <w:rPr>
          <w:lang w:val="en-US"/>
        </w:rPr>
        <w:t>MySQL</w:t>
      </w:r>
      <w:r>
        <w:t xml:space="preserve"> и </w:t>
      </w:r>
      <w:r>
        <w:rPr>
          <w:lang w:val="en-US"/>
        </w:rPr>
        <w:t>PostgreSQL</w:t>
      </w:r>
      <w:r>
        <w:t xml:space="preserve"> более сложные в использовании, и могут быть более нестабильны в работе, так как должны подключаться «со стороны». Так как в состав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Django</w:t>
      </w:r>
      <w:r>
        <w:t xml:space="preserve"> уже входит </w:t>
      </w:r>
      <w:r>
        <w:rPr>
          <w:lang w:val="en-US"/>
        </w:rPr>
        <w:t>SQLite</w:t>
      </w:r>
      <w:r>
        <w:t>, предпочтение в используемой СУБД было отдано этому варианту.</w:t>
      </w:r>
    </w:p>
    <w:p w14:paraId="2F33E842" w14:textId="77777777" w:rsidR="005055BA" w:rsidRPr="005055BA" w:rsidRDefault="005055BA" w:rsidP="00B80F1B"/>
    <w:p w14:paraId="4A563784" w14:textId="5C577AF9" w:rsidR="001503E2" w:rsidRDefault="003906C9" w:rsidP="00B80F1B">
      <w:r w:rsidRPr="00652853">
        <w:t xml:space="preserve">2.1.3 </w:t>
      </w:r>
      <w:r>
        <w:t>Выбор среды разработки</w:t>
      </w:r>
    </w:p>
    <w:p w14:paraId="7D8A16D7" w14:textId="1E850631" w:rsidR="00D86C6A" w:rsidRDefault="00D86C6A" w:rsidP="00B80F1B">
      <w:r>
        <w:t>Для выполнения поставленной задачи необходима среда разработки, которая будет удовлетворять следующим требованиям:</w:t>
      </w:r>
    </w:p>
    <w:p w14:paraId="534682E7" w14:textId="1AE5D6ED" w:rsidR="00D86C6A" w:rsidRDefault="00D86C6A" w:rsidP="00B80F1B">
      <w:pPr>
        <w:pStyle w:val="a3"/>
        <w:numPr>
          <w:ilvl w:val="0"/>
          <w:numId w:val="21"/>
        </w:numPr>
      </w:pPr>
      <w:r>
        <w:t xml:space="preserve">поддержка языка </w:t>
      </w:r>
      <w:r>
        <w:rPr>
          <w:lang w:val="en-US"/>
        </w:rPr>
        <w:t>Python</w:t>
      </w:r>
      <w:r>
        <w:t>;</w:t>
      </w:r>
    </w:p>
    <w:p w14:paraId="51700715" w14:textId="7E72F293" w:rsidR="00D86C6A" w:rsidRDefault="00D86C6A" w:rsidP="00B80F1B">
      <w:pPr>
        <w:pStyle w:val="a3"/>
        <w:numPr>
          <w:ilvl w:val="0"/>
          <w:numId w:val="21"/>
        </w:numPr>
      </w:pPr>
      <w:r>
        <w:lastRenderedPageBreak/>
        <w:t xml:space="preserve">удобная работа с </w:t>
      </w:r>
      <w:proofErr w:type="spellStart"/>
      <w:r>
        <w:t>фреймворком</w:t>
      </w:r>
      <w:proofErr w:type="spellEnd"/>
      <w:r>
        <w:t xml:space="preserve"> </w:t>
      </w:r>
      <w:r>
        <w:rPr>
          <w:lang w:val="en-US"/>
        </w:rPr>
        <w:t>Django</w:t>
      </w:r>
      <w:r>
        <w:t>;</w:t>
      </w:r>
    </w:p>
    <w:p w14:paraId="3EA64F12" w14:textId="1AD0DF40" w:rsidR="00D86C6A" w:rsidRDefault="00D86C6A" w:rsidP="00B80F1B">
      <w:pPr>
        <w:pStyle w:val="a3"/>
        <w:numPr>
          <w:ilvl w:val="0"/>
          <w:numId w:val="21"/>
        </w:numPr>
      </w:pPr>
      <w:r>
        <w:t>прямое взаимодействие с распределенной системой контроля версий (</w:t>
      </w:r>
      <w:proofErr w:type="spellStart"/>
      <w:r>
        <w:rPr>
          <w:lang w:val="en-US"/>
        </w:rPr>
        <w:t>Git</w:t>
      </w:r>
      <w:proofErr w:type="spellEnd"/>
      <w:r w:rsidRPr="00D86C6A">
        <w:t>)</w:t>
      </w:r>
      <w:r>
        <w:t>;</w:t>
      </w:r>
    </w:p>
    <w:p w14:paraId="01F79D64" w14:textId="38097955" w:rsidR="00D86C6A" w:rsidRDefault="00D86C6A" w:rsidP="00B80F1B">
      <w:pPr>
        <w:pStyle w:val="a3"/>
        <w:numPr>
          <w:ilvl w:val="0"/>
          <w:numId w:val="21"/>
        </w:numPr>
      </w:pPr>
      <w:r>
        <w:t>быстрый запуск проекта;</w:t>
      </w:r>
    </w:p>
    <w:p w14:paraId="3CE08F43" w14:textId="0AE4DC5F" w:rsidR="00D86C6A" w:rsidRDefault="00D86C6A" w:rsidP="00B80F1B">
      <w:pPr>
        <w:pStyle w:val="a3"/>
        <w:numPr>
          <w:ilvl w:val="0"/>
          <w:numId w:val="21"/>
        </w:numPr>
      </w:pPr>
      <w:r>
        <w:t>запуск кода из среды разработки;</w:t>
      </w:r>
    </w:p>
    <w:p w14:paraId="08E6F159" w14:textId="55712795" w:rsidR="00D86C6A" w:rsidRDefault="00D86C6A" w:rsidP="00B80F1B">
      <w:pPr>
        <w:pStyle w:val="a3"/>
        <w:numPr>
          <w:ilvl w:val="0"/>
          <w:numId w:val="21"/>
        </w:numPr>
      </w:pPr>
      <w:r>
        <w:t>поддержка отладки.</w:t>
      </w:r>
    </w:p>
    <w:p w14:paraId="5A1158D0" w14:textId="2A366F63" w:rsidR="00D86C6A" w:rsidRDefault="00D86C6A" w:rsidP="00B80F1B">
      <w:r>
        <w:t xml:space="preserve">Всем этим требованиям удовлетворяет полнофункциональная </w:t>
      </w:r>
      <w:r w:rsidRPr="00D86C6A">
        <w:t>интегрированная среда разработки (</w:t>
      </w:r>
      <w:r>
        <w:rPr>
          <w:lang w:val="en-US"/>
        </w:rPr>
        <w:t>IDE</w:t>
      </w:r>
      <w:r w:rsidRPr="00D86C6A">
        <w:t>)</w:t>
      </w:r>
      <w:r>
        <w:t xml:space="preserve"> под названием </w:t>
      </w:r>
      <w:proofErr w:type="spellStart"/>
      <w:r>
        <w:rPr>
          <w:lang w:val="en-US"/>
        </w:rPr>
        <w:t>PyCharm</w:t>
      </w:r>
      <w:proofErr w:type="spellEnd"/>
      <w:r>
        <w:t xml:space="preserve">. Данная </w:t>
      </w:r>
      <w:r>
        <w:rPr>
          <w:lang w:val="en-US"/>
        </w:rPr>
        <w:t>IDE</w:t>
      </w:r>
      <w:r>
        <w:t xml:space="preserve"> так же выделяется хорошей поддержкой, регулярными обновлениями и возможностью работы прямо «из коробки».</w:t>
      </w:r>
    </w:p>
    <w:p w14:paraId="1318670F" w14:textId="6B055D29" w:rsidR="00D86C6A" w:rsidRDefault="00D86C6A" w:rsidP="00B80F1B">
      <w:r>
        <w:t xml:space="preserve">В связи с вышеперечисленными достоинствами, </w:t>
      </w:r>
      <w:proofErr w:type="spellStart"/>
      <w:r>
        <w:rPr>
          <w:lang w:val="en-US"/>
        </w:rPr>
        <w:t>PyCharm</w:t>
      </w:r>
      <w:proofErr w:type="spellEnd"/>
      <w:r>
        <w:t xml:space="preserve"> был выбран для реализации поставленного задания.</w:t>
      </w:r>
    </w:p>
    <w:p w14:paraId="70C2BBA1" w14:textId="77777777" w:rsidR="00946146" w:rsidRDefault="00946146" w:rsidP="00D86C6A"/>
    <w:p w14:paraId="3CFA3BA2" w14:textId="5AFB60E4" w:rsidR="00946146" w:rsidRDefault="00946146" w:rsidP="00946146">
      <w:pPr>
        <w:pStyle w:val="2"/>
        <w:rPr>
          <w:lang w:val="en-US"/>
        </w:rPr>
      </w:pPr>
      <w:r>
        <w:t xml:space="preserve">2.2 </w:t>
      </w:r>
      <w:r w:rsidRPr="00946146">
        <w:t>Объектное моделирование</w:t>
      </w:r>
      <w:r>
        <w:t xml:space="preserve"> </w:t>
      </w:r>
      <w:proofErr w:type="spellStart"/>
      <w:r>
        <w:t>жюрейной</w:t>
      </w:r>
      <w:proofErr w:type="spellEnd"/>
      <w:r>
        <w:t xml:space="preserve"> системы </w:t>
      </w:r>
      <w:proofErr w:type="spellStart"/>
      <w:r>
        <w:rPr>
          <w:lang w:val="en-US"/>
        </w:rPr>
        <w:t>SchoolCTF</w:t>
      </w:r>
      <w:proofErr w:type="spellEnd"/>
    </w:p>
    <w:p w14:paraId="04BAE316" w14:textId="77777777" w:rsidR="00CF1760" w:rsidRPr="00CF1760" w:rsidRDefault="00CF1760" w:rsidP="00CF1760">
      <w:pPr>
        <w:rPr>
          <w:lang w:val="en-US"/>
        </w:rPr>
      </w:pPr>
    </w:p>
    <w:p w14:paraId="7DADF177" w14:textId="6DFE4A35" w:rsidR="00CF1760" w:rsidRDefault="00CF1760" w:rsidP="00B80F1B">
      <w:r>
        <w:t>2.2.1 Обоснование технологии проектирования</w:t>
      </w:r>
    </w:p>
    <w:p w14:paraId="121918A9" w14:textId="77777777" w:rsidR="00CF1760" w:rsidRPr="00CF1760" w:rsidRDefault="00CF1760" w:rsidP="00B80F1B">
      <w:r w:rsidRPr="00CF1760">
        <w:t>Для успешной реализации проекта объект проектирования (ИС) должен быть прежде всего адекватно описан, должны быть построены полные и непротиворечивые функциональные и информационные модели ИС. Для этих целей применяются CASE-технологии, которые представляет собой методологию проектирования ИС, а также набор инструментальных средств, позволяющих в наглядной форме моделировать предметную область, анализировать эту модель на всех этапах разработки и сопровождения ИС и разрабатывать приложения в соответствии с информационными потребностями пользователей.</w:t>
      </w:r>
    </w:p>
    <w:p w14:paraId="67D3CFF4" w14:textId="77777777" w:rsidR="00CF1760" w:rsidRPr="00CF1760" w:rsidRDefault="00CF1760" w:rsidP="00B80F1B">
      <w:r w:rsidRPr="00CF1760">
        <w:t xml:space="preserve">Для разработки информационных систем также проводят моделирование бизнес процессов, целью которого является систематизация </w:t>
      </w:r>
      <w:r w:rsidRPr="00CF1760">
        <w:lastRenderedPageBreak/>
        <w:t>знаний о компании и ее бизнес-процессах в наглядной графической форме более удобной для аналитической обработки полученной информации. Моделирование бизнес-процессов позволяет проанализировать не только, как работает предприятие в целом, как оно взаимодействует с внешними система, но и как организована работа в каждом отдельно взятом модуле системы.</w:t>
      </w:r>
    </w:p>
    <w:p w14:paraId="43DDA533" w14:textId="77777777" w:rsidR="00CF1760" w:rsidRPr="00CF1760" w:rsidRDefault="00CF1760" w:rsidP="00B80F1B">
      <w:r w:rsidRPr="00CF1760">
        <w:t>На этапе структурного моделирования в модели должны быть отражены:</w:t>
      </w:r>
    </w:p>
    <w:p w14:paraId="29175C09" w14:textId="77777777" w:rsidR="00CF1760" w:rsidRPr="00CF1760" w:rsidRDefault="00CF1760" w:rsidP="00B80F1B">
      <w:pPr>
        <w:pStyle w:val="a3"/>
        <w:numPr>
          <w:ilvl w:val="0"/>
          <w:numId w:val="43"/>
        </w:numPr>
      </w:pPr>
      <w:r w:rsidRPr="00CF1760">
        <w:t>существующая организационная структура;</w:t>
      </w:r>
    </w:p>
    <w:p w14:paraId="00329C31" w14:textId="77777777" w:rsidR="00CF1760" w:rsidRPr="00CF1760" w:rsidRDefault="00CF1760" w:rsidP="00B80F1B">
      <w:pPr>
        <w:pStyle w:val="a3"/>
        <w:numPr>
          <w:ilvl w:val="0"/>
          <w:numId w:val="43"/>
        </w:numPr>
      </w:pPr>
      <w:r w:rsidRPr="00CF1760">
        <w:t>документы и иные сущности, используемые при исполнении моделируемых бизнес-процессов и необходимые для моделирования документооборота, с описаниями их основного смысла;</w:t>
      </w:r>
    </w:p>
    <w:p w14:paraId="309EABE4" w14:textId="77777777" w:rsidR="00CF1760" w:rsidRPr="00CF1760" w:rsidRDefault="00CF1760" w:rsidP="00B80F1B">
      <w:pPr>
        <w:pStyle w:val="a3"/>
        <w:numPr>
          <w:ilvl w:val="0"/>
          <w:numId w:val="43"/>
        </w:numPr>
      </w:pPr>
      <w:r w:rsidRPr="00CF1760">
        <w:t>структуру бизнес-процессов, отражающую их иерархию от более общих групп к частным бизнес-процессам;</w:t>
      </w:r>
    </w:p>
    <w:p w14:paraId="5235041F" w14:textId="77777777" w:rsidR="00CF1760" w:rsidRPr="00CF1760" w:rsidRDefault="00CF1760" w:rsidP="00B80F1B">
      <w:pPr>
        <w:pStyle w:val="a3"/>
        <w:numPr>
          <w:ilvl w:val="0"/>
          <w:numId w:val="43"/>
        </w:numPr>
      </w:pPr>
      <w:r w:rsidRPr="00CF1760">
        <w:t>диаграммы взаимодействия для</w:t>
      </w:r>
      <w:r w:rsidRPr="00CF1760">
        <w:tab/>
        <w:t>конечных бизнес-процессов, отражающие</w:t>
      </w:r>
      <w:r w:rsidRPr="00CF1760">
        <w:tab/>
        <w:t>последовательность создания и перемещения документов (данных, материалов, ресурсов и т.п.) между действующими лицами.</w:t>
      </w:r>
    </w:p>
    <w:p w14:paraId="56EC0DA0" w14:textId="77777777" w:rsidR="00CF1760" w:rsidRPr="00CF1760" w:rsidRDefault="00CF1760" w:rsidP="00B80F1B">
      <w:r w:rsidRPr="00CF1760">
        <w:t>Для отображения основных частей информационной системы используют UML - язык для визуализации, специфицирования, конструирования и документирования артефактов программных систем. Язык состоит из словаря и правил, позволяющих комбинировать входящие в него слова и получать осмысленные конструкции. В языке моделирования словарь и правила ориентированы на концептуальное и физическое представление системы. Язык моделирования, подобный UML, является стандартным средством для составления описания бизнес процессов.</w:t>
      </w:r>
    </w:p>
    <w:p w14:paraId="38D39056" w14:textId="77777777" w:rsidR="00CF1760" w:rsidRPr="00CF1760" w:rsidRDefault="00CF1760" w:rsidP="00B80F1B">
      <w:r w:rsidRPr="00CF1760">
        <w:t xml:space="preserve">Моделирование необходимо для понимания системы. При этом единственной модели никогда не бывает достаточно. Напротив, для понимания любой нетривиальной системы приходится разрабатывать большое количество взаимосвязанных моделей. В применении к </w:t>
      </w:r>
      <w:r w:rsidRPr="00CF1760">
        <w:lastRenderedPageBreak/>
        <w:t>программным системам это означает, что необходим язык, с помощью которого можно с различных точек зрения описать представления архитектуры системы на протяжении цикла ее разработки.</w:t>
      </w:r>
    </w:p>
    <w:p w14:paraId="27550B96" w14:textId="77777777" w:rsidR="00CF1760" w:rsidRPr="00CF1760" w:rsidRDefault="00CF1760" w:rsidP="00B80F1B">
      <w:r w:rsidRPr="00CF1760">
        <w:t>В связи с основными требованиями, предъявляемые к модели информационной системы разработана следующая технология проектирования:</w:t>
      </w:r>
    </w:p>
    <w:p w14:paraId="04AA32E4" w14:textId="77777777" w:rsidR="00CF1760" w:rsidRPr="00CF1760" w:rsidRDefault="00CF1760" w:rsidP="00B80F1B">
      <w:pPr>
        <w:pStyle w:val="a3"/>
        <w:numPr>
          <w:ilvl w:val="0"/>
          <w:numId w:val="42"/>
        </w:numPr>
      </w:pPr>
      <w:r w:rsidRPr="00CF1760">
        <w:t>разработать диаграмму вариантов использования, на которой отобразить отношения, существующие между актерами и прецедентами;</w:t>
      </w:r>
    </w:p>
    <w:p w14:paraId="106F0D8D" w14:textId="77777777" w:rsidR="00CF1760" w:rsidRPr="00CF1760" w:rsidRDefault="00CF1760" w:rsidP="00B80F1B">
      <w:pPr>
        <w:pStyle w:val="a3"/>
        <w:numPr>
          <w:ilvl w:val="0"/>
          <w:numId w:val="42"/>
        </w:numPr>
      </w:pPr>
      <w:r w:rsidRPr="00CF1760">
        <w:t>разработать диаграмму последовательности, на которой показать взаимодействия объектов, упорядоченных во времени;</w:t>
      </w:r>
    </w:p>
    <w:p w14:paraId="0F67A0F5" w14:textId="77777777" w:rsidR="00CF1760" w:rsidRPr="00CF1760" w:rsidRDefault="00CF1760" w:rsidP="00B80F1B">
      <w:pPr>
        <w:pStyle w:val="a3"/>
        <w:numPr>
          <w:ilvl w:val="0"/>
          <w:numId w:val="42"/>
        </w:numPr>
      </w:pPr>
      <w:r w:rsidRPr="00CF1760">
        <w:t>разработать диаграмму классов, с помощью которой описать структуру системы, показав ее классы, их атрибуты и операторы, а также взаимосвязи этих классов.</w:t>
      </w:r>
    </w:p>
    <w:p w14:paraId="15969C77" w14:textId="5645A4AF" w:rsidR="00CF1760" w:rsidRPr="00CF1760" w:rsidRDefault="00CF1760" w:rsidP="00B80F1B">
      <w:r w:rsidRPr="00CF1760">
        <w:t xml:space="preserve">Под выбранную технологию проектирования наиболее эффективным является выбор CASE-средства </w:t>
      </w:r>
      <w:r>
        <w:rPr>
          <w:lang w:val="en-US"/>
        </w:rPr>
        <w:t>Draw</w:t>
      </w:r>
      <w:r w:rsidRPr="00CF1760">
        <w:t>.</w:t>
      </w:r>
      <w:proofErr w:type="spellStart"/>
      <w:r>
        <w:rPr>
          <w:lang w:val="en-US"/>
        </w:rPr>
        <w:t>io</w:t>
      </w:r>
      <w:proofErr w:type="spellEnd"/>
    </w:p>
    <w:p w14:paraId="1515522D" w14:textId="5BE01FAA" w:rsidR="00CF1760" w:rsidRDefault="00CF1760" w:rsidP="00B80F1B">
      <w:pPr>
        <w:rPr>
          <w:lang w:bidi="ru-RU"/>
        </w:rPr>
      </w:pPr>
      <w:r>
        <w:rPr>
          <w:lang w:val="en-US" w:bidi="ru-RU"/>
        </w:rPr>
        <w:t>Draw</w:t>
      </w:r>
      <w:r w:rsidRPr="00CF1760">
        <w:rPr>
          <w:lang w:bidi="ru-RU"/>
        </w:rPr>
        <w:t>.</w:t>
      </w:r>
      <w:proofErr w:type="spellStart"/>
      <w:r>
        <w:rPr>
          <w:lang w:val="en-US" w:bidi="ru-RU"/>
        </w:rPr>
        <w:t>io</w:t>
      </w:r>
      <w:proofErr w:type="spellEnd"/>
      <w:r>
        <w:rPr>
          <w:lang w:bidi="ru-RU"/>
        </w:rPr>
        <w:t xml:space="preserve"> –</w:t>
      </w:r>
      <w:r w:rsidRPr="00CF1760">
        <w:rPr>
          <w:lang w:bidi="ru-RU"/>
        </w:rPr>
        <w:t xml:space="preserve"> это </w:t>
      </w:r>
      <w:r>
        <w:rPr>
          <w:lang w:bidi="ru-RU"/>
        </w:rPr>
        <w:t>веб-</w:t>
      </w:r>
      <w:r w:rsidRPr="00CF1760">
        <w:rPr>
          <w:lang w:bidi="ru-RU"/>
        </w:rPr>
        <w:t xml:space="preserve">сервис, предназначенный для формирования диаграмм и схем. </w:t>
      </w:r>
      <w:r>
        <w:rPr>
          <w:lang w:val="en-US" w:bidi="ru-RU"/>
        </w:rPr>
        <w:t>Draw</w:t>
      </w:r>
      <w:r w:rsidRPr="00CF1760">
        <w:rPr>
          <w:lang w:bidi="ru-RU"/>
        </w:rPr>
        <w:t>.</w:t>
      </w:r>
      <w:proofErr w:type="spellStart"/>
      <w:r>
        <w:rPr>
          <w:lang w:val="en-US" w:bidi="ru-RU"/>
        </w:rPr>
        <w:t>io</w:t>
      </w:r>
      <w:proofErr w:type="spellEnd"/>
      <w:r w:rsidRPr="00CF1760">
        <w:rPr>
          <w:lang w:bidi="ru-RU"/>
        </w:rPr>
        <w:t xml:space="preserve"> работает в браузерах, поддерживающих HTML5</w:t>
      </w:r>
      <w:r>
        <w:rPr>
          <w:lang w:bidi="ru-RU"/>
        </w:rPr>
        <w:t xml:space="preserve">. В нем доступны базовые и продвинутые возможности построения схем и диаграмм, а </w:t>
      </w:r>
      <w:proofErr w:type="gramStart"/>
      <w:r>
        <w:rPr>
          <w:lang w:bidi="ru-RU"/>
        </w:rPr>
        <w:t>так же</w:t>
      </w:r>
      <w:proofErr w:type="gramEnd"/>
      <w:r>
        <w:rPr>
          <w:lang w:bidi="ru-RU"/>
        </w:rPr>
        <w:t xml:space="preserve"> синхронизация с </w:t>
      </w:r>
      <w:r>
        <w:rPr>
          <w:lang w:val="en-US" w:bidi="ru-RU"/>
        </w:rPr>
        <w:t>Google</w:t>
      </w:r>
      <w:r w:rsidRPr="00CF1760">
        <w:rPr>
          <w:lang w:bidi="ru-RU"/>
        </w:rPr>
        <w:t>-</w:t>
      </w:r>
      <w:r>
        <w:rPr>
          <w:lang w:bidi="ru-RU"/>
        </w:rPr>
        <w:t>диском и возможность конвертации построенной схемы в формат изображений (</w:t>
      </w:r>
      <w:r>
        <w:rPr>
          <w:lang w:val="en-US" w:bidi="ru-RU"/>
        </w:rPr>
        <w:t>JPEG</w:t>
      </w:r>
      <w:r w:rsidRPr="00CF1760">
        <w:rPr>
          <w:lang w:bidi="ru-RU"/>
        </w:rPr>
        <w:t xml:space="preserve">, </w:t>
      </w:r>
      <w:r>
        <w:rPr>
          <w:lang w:val="en-US" w:bidi="ru-RU"/>
        </w:rPr>
        <w:t>PNG</w:t>
      </w:r>
      <w:r>
        <w:rPr>
          <w:lang w:bidi="ru-RU"/>
        </w:rPr>
        <w:t xml:space="preserve"> и др.).</w:t>
      </w:r>
    </w:p>
    <w:p w14:paraId="402BB65E" w14:textId="77777777" w:rsidR="00CF1760" w:rsidRPr="00CF1760" w:rsidRDefault="00CF1760" w:rsidP="00B80F1B"/>
    <w:p w14:paraId="78C0F3F3" w14:textId="43B4A8C2" w:rsidR="00946146" w:rsidRDefault="00946146" w:rsidP="00B80F1B">
      <w:r>
        <w:t>2.2.</w:t>
      </w:r>
      <w:r w:rsidR="00CF1760">
        <w:t>2</w:t>
      </w:r>
      <w:r>
        <w:t xml:space="preserve"> Диаграмма последовательности (</w:t>
      </w:r>
      <w:r>
        <w:rPr>
          <w:lang w:val="en-US"/>
        </w:rPr>
        <w:t>sequence</w:t>
      </w:r>
      <w:r w:rsidRPr="00652853">
        <w:t xml:space="preserve"> </w:t>
      </w:r>
      <w:r>
        <w:rPr>
          <w:lang w:val="en-US"/>
        </w:rPr>
        <w:t>diagram</w:t>
      </w:r>
      <w:r w:rsidRPr="00652853">
        <w:t>)</w:t>
      </w:r>
    </w:p>
    <w:p w14:paraId="0B4CB4AD" w14:textId="7AEE77D4" w:rsidR="00946146" w:rsidRDefault="00946146" w:rsidP="00B80F1B">
      <w:r>
        <w:t>Диаграмма последовательности отражает поток событий, происходящих в рамках варианта использования.</w:t>
      </w:r>
    </w:p>
    <w:p w14:paraId="18BC12DD" w14:textId="77777777" w:rsidR="00946146" w:rsidRDefault="00946146" w:rsidP="00B80F1B">
      <w:r>
        <w:t>В диаграммах последовательности действий взаимодействие объектов в системе происходит посредством приема и передачи сообщений объектами-</w:t>
      </w:r>
      <w:r>
        <w:lastRenderedPageBreak/>
        <w:t>клиентами и обработки этих сообщений объектами-серверами. При этом в разных ситуациях одни и те же объекты могут выступать и в качестве клиентов, и в качестве серверов.</w:t>
      </w:r>
    </w:p>
    <w:p w14:paraId="6A705D72" w14:textId="7954881F" w:rsidR="00946146" w:rsidRDefault="00946146" w:rsidP="00B80F1B">
      <w:r>
        <w:t>На диаграмме последовательности изображено упорядоченное во времени взаимодействие объектов при отправке участников ответа на задание.</w:t>
      </w:r>
    </w:p>
    <w:p w14:paraId="7F86850F" w14:textId="7F1491F3" w:rsidR="00CF1760" w:rsidRDefault="00CF1760" w:rsidP="00B80F1B">
      <w:r w:rsidRPr="00CF1760">
        <w:t>Основным содержимым диаграммы являются сообщения, которые изображаются горизонтальными стрелками, переходящие от одной вертикальной линии жизни объекта к другой. Соответствующее сообщение ассоциируется с некоторым действием внутренних объектов: базой данных, сервером, пользователем, графическим интерфейсом. Каждое сообщение обладает именем, рядом передаваемых параметров, а также возвращаемым значением.</w:t>
      </w:r>
    </w:p>
    <w:p w14:paraId="00DAE564" w14:textId="2214CC0C" w:rsidR="00425BE3" w:rsidRPr="00425BE3" w:rsidRDefault="00425BE3" w:rsidP="00B80F1B">
      <w:r>
        <w:t xml:space="preserve">Диаграмма последовательности </w:t>
      </w:r>
      <w:proofErr w:type="spellStart"/>
      <w:r>
        <w:t>жюрейной</w:t>
      </w:r>
      <w:proofErr w:type="spellEnd"/>
      <w:r>
        <w:t xml:space="preserve"> системы </w:t>
      </w:r>
      <w:proofErr w:type="spellStart"/>
      <w:r>
        <w:rPr>
          <w:lang w:val="en-US"/>
        </w:rPr>
        <w:t>SchoolCTF</w:t>
      </w:r>
      <w:proofErr w:type="spellEnd"/>
      <w:r>
        <w:t xml:space="preserve"> представлена на рисунке 5.</w:t>
      </w:r>
    </w:p>
    <w:p w14:paraId="5F561E3D" w14:textId="77777777" w:rsidR="00946146" w:rsidRDefault="00946146" w:rsidP="00B80F1B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B923A63" wp14:editId="13D6E1F3">
            <wp:extent cx="5848350" cy="6381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387A" w14:textId="5030C20C" w:rsidR="00D86C6A" w:rsidRDefault="00946146" w:rsidP="00B80F1B">
      <w:pPr>
        <w:pStyle w:val="af1"/>
        <w:jc w:val="center"/>
        <w:rPr>
          <w:i w:val="0"/>
          <w:color w:val="auto"/>
          <w:sz w:val="22"/>
        </w:rPr>
      </w:pPr>
      <w:r w:rsidRPr="00946146">
        <w:rPr>
          <w:i w:val="0"/>
          <w:color w:val="auto"/>
          <w:sz w:val="22"/>
        </w:rPr>
        <w:t xml:space="preserve">Рисунок </w:t>
      </w:r>
      <w:r w:rsidRPr="00946146">
        <w:rPr>
          <w:i w:val="0"/>
          <w:color w:val="auto"/>
          <w:sz w:val="22"/>
        </w:rPr>
        <w:fldChar w:fldCharType="begin"/>
      </w:r>
      <w:r w:rsidRPr="00946146">
        <w:rPr>
          <w:i w:val="0"/>
          <w:color w:val="auto"/>
          <w:sz w:val="22"/>
        </w:rPr>
        <w:instrText xml:space="preserve"> SEQ Рисунок \* ARABIC </w:instrText>
      </w:r>
      <w:r w:rsidRPr="00946146">
        <w:rPr>
          <w:i w:val="0"/>
          <w:color w:val="auto"/>
          <w:sz w:val="22"/>
        </w:rPr>
        <w:fldChar w:fldCharType="separate"/>
      </w:r>
      <w:r w:rsidR="00161813">
        <w:rPr>
          <w:i w:val="0"/>
          <w:noProof/>
          <w:color w:val="auto"/>
          <w:sz w:val="22"/>
        </w:rPr>
        <w:t>5</w:t>
      </w:r>
      <w:r w:rsidRPr="00946146">
        <w:rPr>
          <w:i w:val="0"/>
          <w:color w:val="auto"/>
          <w:sz w:val="22"/>
        </w:rPr>
        <w:fldChar w:fldCharType="end"/>
      </w:r>
      <w:r w:rsidRPr="00946146">
        <w:rPr>
          <w:i w:val="0"/>
          <w:color w:val="auto"/>
          <w:sz w:val="22"/>
        </w:rPr>
        <w:t>. Диаграмма последовательности (</w:t>
      </w:r>
      <w:r w:rsidRPr="00946146">
        <w:rPr>
          <w:i w:val="0"/>
          <w:color w:val="auto"/>
          <w:sz w:val="22"/>
          <w:lang w:val="en-US"/>
        </w:rPr>
        <w:t>sequence</w:t>
      </w:r>
      <w:r w:rsidRPr="00946146">
        <w:rPr>
          <w:i w:val="0"/>
          <w:color w:val="auto"/>
          <w:sz w:val="22"/>
        </w:rPr>
        <w:t xml:space="preserve"> </w:t>
      </w:r>
      <w:r w:rsidRPr="00946146">
        <w:rPr>
          <w:i w:val="0"/>
          <w:color w:val="auto"/>
          <w:sz w:val="22"/>
          <w:lang w:val="en-US"/>
        </w:rPr>
        <w:t>diagram</w:t>
      </w:r>
      <w:r w:rsidRPr="00946146">
        <w:rPr>
          <w:i w:val="0"/>
          <w:color w:val="auto"/>
          <w:sz w:val="22"/>
        </w:rPr>
        <w:t>)</w:t>
      </w:r>
    </w:p>
    <w:p w14:paraId="0D744D78" w14:textId="77777777" w:rsidR="00946146" w:rsidRDefault="00946146" w:rsidP="00B80F1B"/>
    <w:p w14:paraId="2B352B8B" w14:textId="3013F91F" w:rsidR="00946146" w:rsidRDefault="00B749C4" w:rsidP="00B80F1B">
      <w:r>
        <w:t xml:space="preserve">Так как диаграмма последовательности описывает динамические аспекты </w:t>
      </w:r>
      <w:proofErr w:type="spellStart"/>
      <w:r>
        <w:t>жюрейной</w:t>
      </w:r>
      <w:proofErr w:type="spellEnd"/>
      <w:r>
        <w:t xml:space="preserve"> системы </w:t>
      </w:r>
      <w:proofErr w:type="spellStart"/>
      <w:r>
        <w:rPr>
          <w:lang w:val="en-US"/>
        </w:rPr>
        <w:t>SchoolCTF</w:t>
      </w:r>
      <w:proofErr w:type="spellEnd"/>
      <w:r>
        <w:t>, то можно выделить следующие действия, протекающие в течение линии жизни объектов:</w:t>
      </w:r>
    </w:p>
    <w:p w14:paraId="46511809" w14:textId="5499EEDD" w:rsidR="00B749C4" w:rsidRDefault="00B749C4" w:rsidP="00B80F1B">
      <w:pPr>
        <w:pStyle w:val="a3"/>
        <w:numPr>
          <w:ilvl w:val="0"/>
          <w:numId w:val="38"/>
        </w:numPr>
      </w:pPr>
      <w:r>
        <w:t>отправка ответа на сервер;</w:t>
      </w:r>
    </w:p>
    <w:p w14:paraId="79733A8B" w14:textId="4F673A74" w:rsidR="00B749C4" w:rsidRDefault="00B749C4" w:rsidP="00B80F1B">
      <w:pPr>
        <w:pStyle w:val="a3"/>
        <w:numPr>
          <w:ilvl w:val="0"/>
          <w:numId w:val="38"/>
        </w:numPr>
      </w:pPr>
      <w:r>
        <w:t>проверка информации о правильности решения;</w:t>
      </w:r>
    </w:p>
    <w:p w14:paraId="463A47E9" w14:textId="21164D92" w:rsidR="00B749C4" w:rsidRDefault="00B749C4" w:rsidP="00B80F1B">
      <w:pPr>
        <w:pStyle w:val="a3"/>
        <w:numPr>
          <w:ilvl w:val="0"/>
          <w:numId w:val="38"/>
        </w:numPr>
      </w:pPr>
      <w:r>
        <w:t>выдача ответа;</w:t>
      </w:r>
    </w:p>
    <w:p w14:paraId="6FAAA14B" w14:textId="5A0401AB" w:rsidR="00B749C4" w:rsidRDefault="00B749C4" w:rsidP="00B80F1B">
      <w:pPr>
        <w:pStyle w:val="a3"/>
        <w:numPr>
          <w:ilvl w:val="0"/>
          <w:numId w:val="38"/>
        </w:numPr>
      </w:pPr>
      <w:r>
        <w:lastRenderedPageBreak/>
        <w:t>внос изменений в базу данных.</w:t>
      </w:r>
    </w:p>
    <w:p w14:paraId="5039F1F4" w14:textId="20031911" w:rsidR="00B749C4" w:rsidRDefault="00B749C4" w:rsidP="00B80F1B">
      <w:r>
        <w:rPr>
          <w:b/>
        </w:rPr>
        <w:t>Отправка ответа на сервер</w:t>
      </w:r>
      <w:r>
        <w:t xml:space="preserve"> происходит путем ввода участником правильного ответа в специализированное окно в веб-интерфейсе платформы.</w:t>
      </w:r>
    </w:p>
    <w:p w14:paraId="467C0CC7" w14:textId="3CB61679" w:rsidR="00B749C4" w:rsidRDefault="00B749C4" w:rsidP="00B80F1B">
      <w:r>
        <w:rPr>
          <w:b/>
        </w:rPr>
        <w:t>Проверка информации о правильности решения</w:t>
      </w:r>
      <w:r>
        <w:t xml:space="preserve"> происходит путем запроса сервера к базе данных. Сервер запрашивает у базы данных верный вариант ответа на задачу, база данных его выдает, сервер сверяет введенный участником ответ и ответ, который получен от базы данных.</w:t>
      </w:r>
    </w:p>
    <w:p w14:paraId="4D868556" w14:textId="515CE0FD" w:rsidR="00B749C4" w:rsidRDefault="00B749C4" w:rsidP="00B80F1B">
      <w:r>
        <w:rPr>
          <w:b/>
        </w:rPr>
        <w:t>Выдача ответа</w:t>
      </w:r>
      <w:r>
        <w:t xml:space="preserve"> так же проводится сервером, плавно перетекая из проверки информации о правильности решения. Если решения участника было верным, сервер передает данную информацию в веб-интерфейс, который отображает её участнику. Если же ответ был неверный, то сервер так же передает информацию о неверности ответа в веб-интерфейс, который далее отображает её участнику.</w:t>
      </w:r>
    </w:p>
    <w:p w14:paraId="41937784" w14:textId="640C39F6" w:rsidR="00B749C4" w:rsidRDefault="00B749C4" w:rsidP="00B80F1B">
      <w:r>
        <w:rPr>
          <w:b/>
        </w:rPr>
        <w:t>Внос изменений в базу данных</w:t>
      </w:r>
      <w:r>
        <w:t xml:space="preserve"> происходит в случае ввода участником правильного ответа на задание. В данной ситуации сервер перед отправкой сообщения участнику делает запрос к базе данных на внос изменений в список решенных участником заданий. После того, как он получает утвердительный ответ о том, что изменения внесены успешно, он оповещает участника о правильности его решения.</w:t>
      </w:r>
    </w:p>
    <w:p w14:paraId="65247DD2" w14:textId="77777777" w:rsidR="00FA5712" w:rsidRDefault="00FA5712" w:rsidP="00B80F1B"/>
    <w:p w14:paraId="44187D97" w14:textId="666B142E" w:rsidR="00B749C4" w:rsidRDefault="00FA5712" w:rsidP="00B80F1B">
      <w:r>
        <w:t>2.2.</w:t>
      </w:r>
      <w:r w:rsidR="00CF1760">
        <w:t>3</w:t>
      </w:r>
      <w:r>
        <w:t xml:space="preserve"> Диаграмма деятельности (</w:t>
      </w:r>
      <w:r>
        <w:rPr>
          <w:lang w:val="en-US"/>
        </w:rPr>
        <w:t>activity</w:t>
      </w:r>
      <w:r w:rsidRPr="00FA5712">
        <w:t xml:space="preserve"> </w:t>
      </w:r>
      <w:r>
        <w:rPr>
          <w:lang w:val="en-US"/>
        </w:rPr>
        <w:t>diagram</w:t>
      </w:r>
      <w:r w:rsidRPr="00FA5712">
        <w:t>)</w:t>
      </w:r>
    </w:p>
    <w:p w14:paraId="778CDC59" w14:textId="67972E46" w:rsidR="00FA5712" w:rsidRDefault="00FA5712" w:rsidP="00B80F1B">
      <w:r>
        <w:t>Диаграмма деятельности</w:t>
      </w:r>
      <w:r w:rsidR="00425BE3">
        <w:t xml:space="preserve"> </w:t>
      </w:r>
      <w:r>
        <w:t>— UML-диаграмма, на которой показаны действия, состояния которых описано на диаграмме состояний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— вложенных видов деятельности и отдельных действий, соединённых между собой потоками, которые идут от выходов одного узла ко входам другого.</w:t>
      </w:r>
    </w:p>
    <w:p w14:paraId="09FD5C9F" w14:textId="77777777" w:rsidR="00FA5712" w:rsidRDefault="00FA5712" w:rsidP="00B80F1B">
      <w:r>
        <w:lastRenderedPageBreak/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.</w:t>
      </w:r>
    </w:p>
    <w:p w14:paraId="34AB7ACE" w14:textId="57D703F2" w:rsidR="00FA5712" w:rsidRDefault="00FA5712" w:rsidP="00B80F1B">
      <w:r>
        <w:t>Диаграммы деятельности состоят из ограниченного количества фигур, соединённых стрелками. Основные фигуры:</w:t>
      </w:r>
    </w:p>
    <w:p w14:paraId="319313AB" w14:textId="77777777" w:rsidR="00FA5712" w:rsidRDefault="00FA5712" w:rsidP="00B80F1B">
      <w:pPr>
        <w:pStyle w:val="a3"/>
        <w:numPr>
          <w:ilvl w:val="0"/>
          <w:numId w:val="39"/>
        </w:numPr>
      </w:pPr>
      <w:r>
        <w:t>Прямоугольники с закруглениями — действия</w:t>
      </w:r>
    </w:p>
    <w:p w14:paraId="726650FF" w14:textId="77777777" w:rsidR="00FA5712" w:rsidRDefault="00FA5712" w:rsidP="00B80F1B">
      <w:pPr>
        <w:pStyle w:val="a3"/>
        <w:numPr>
          <w:ilvl w:val="0"/>
          <w:numId w:val="39"/>
        </w:numPr>
      </w:pPr>
      <w:r>
        <w:t>Ромбы — решения</w:t>
      </w:r>
    </w:p>
    <w:p w14:paraId="5A3E4A96" w14:textId="77777777" w:rsidR="00FA5712" w:rsidRDefault="00FA5712" w:rsidP="00B80F1B">
      <w:pPr>
        <w:pStyle w:val="a3"/>
        <w:numPr>
          <w:ilvl w:val="0"/>
          <w:numId w:val="39"/>
        </w:numPr>
      </w:pPr>
      <w:r>
        <w:t>Широкие полосы — начало (разветвление) и окончание (схождение) ветвления действий</w:t>
      </w:r>
    </w:p>
    <w:p w14:paraId="22C03163" w14:textId="77777777" w:rsidR="00FA5712" w:rsidRDefault="00FA5712" w:rsidP="00B80F1B">
      <w:pPr>
        <w:pStyle w:val="a3"/>
        <w:numPr>
          <w:ilvl w:val="0"/>
          <w:numId w:val="39"/>
        </w:numPr>
      </w:pPr>
      <w:r>
        <w:t>Чёрный круг — начало процесса (начальный узел)</w:t>
      </w:r>
    </w:p>
    <w:p w14:paraId="42337516" w14:textId="77777777" w:rsidR="00FA5712" w:rsidRDefault="00FA5712" w:rsidP="00B80F1B">
      <w:pPr>
        <w:pStyle w:val="a3"/>
        <w:numPr>
          <w:ilvl w:val="0"/>
          <w:numId w:val="39"/>
        </w:numPr>
      </w:pPr>
      <w:r>
        <w:t>Чёрный круг с обводкой — окончание процесса (финальный узел)</w:t>
      </w:r>
    </w:p>
    <w:p w14:paraId="4B1FA9D4" w14:textId="77777777" w:rsidR="00FA5712" w:rsidRDefault="00FA5712" w:rsidP="00B80F1B">
      <w:pPr>
        <w:pStyle w:val="a3"/>
        <w:numPr>
          <w:ilvl w:val="0"/>
          <w:numId w:val="39"/>
        </w:numPr>
      </w:pPr>
      <w:r>
        <w:t>Стрелки идут от начала к концу процесса и показывают потоки управления или потоки объектов (данных).</w:t>
      </w:r>
    </w:p>
    <w:p w14:paraId="450AA4C8" w14:textId="43251672" w:rsidR="00652853" w:rsidRPr="00652853" w:rsidRDefault="00FA5712" w:rsidP="00B80F1B">
      <w:r>
        <w:t>На данной диаграмме</w:t>
      </w:r>
      <w:r w:rsidR="00425BE3">
        <w:t xml:space="preserve"> (рисунок 6)</w:t>
      </w:r>
      <w:r>
        <w:t xml:space="preserve"> представлены действия, выполняемые пользователем и системой при </w:t>
      </w:r>
      <w:r w:rsidR="00652853">
        <w:t>отправке участником ответа на задание в системе.</w:t>
      </w:r>
    </w:p>
    <w:p w14:paraId="3E9E2A45" w14:textId="7A682072" w:rsidR="00161813" w:rsidRDefault="00161813" w:rsidP="00B80F1B">
      <w:pPr>
        <w:keepNext/>
        <w:ind w:hanging="284"/>
      </w:pPr>
      <w:r>
        <w:rPr>
          <w:noProof/>
          <w:lang w:eastAsia="ru-RU"/>
        </w:rPr>
        <w:lastRenderedPageBreak/>
        <w:drawing>
          <wp:inline distT="0" distB="0" distL="0" distR="0" wp14:anchorId="07B1B2EC" wp14:editId="4FEA2D9C">
            <wp:extent cx="5940425" cy="57556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4240" w14:textId="14B24764" w:rsidR="003906C9" w:rsidRDefault="00161813" w:rsidP="00B80F1B">
      <w:pPr>
        <w:pStyle w:val="af1"/>
        <w:jc w:val="center"/>
        <w:rPr>
          <w:i w:val="0"/>
          <w:color w:val="auto"/>
          <w:sz w:val="22"/>
        </w:rPr>
      </w:pPr>
      <w:r w:rsidRPr="00161813">
        <w:rPr>
          <w:i w:val="0"/>
          <w:color w:val="auto"/>
          <w:sz w:val="22"/>
        </w:rPr>
        <w:t xml:space="preserve">Рисунок </w:t>
      </w:r>
      <w:r w:rsidRPr="00161813">
        <w:rPr>
          <w:i w:val="0"/>
          <w:color w:val="auto"/>
          <w:sz w:val="22"/>
        </w:rPr>
        <w:fldChar w:fldCharType="begin"/>
      </w:r>
      <w:r w:rsidRPr="00161813">
        <w:rPr>
          <w:i w:val="0"/>
          <w:color w:val="auto"/>
          <w:sz w:val="22"/>
        </w:rPr>
        <w:instrText xml:space="preserve"> SEQ Рисунок \* ARABIC </w:instrText>
      </w:r>
      <w:r w:rsidRPr="00161813">
        <w:rPr>
          <w:i w:val="0"/>
          <w:color w:val="auto"/>
          <w:sz w:val="22"/>
        </w:rPr>
        <w:fldChar w:fldCharType="separate"/>
      </w:r>
      <w:r w:rsidRPr="00161813">
        <w:rPr>
          <w:i w:val="0"/>
          <w:noProof/>
          <w:color w:val="auto"/>
          <w:sz w:val="22"/>
        </w:rPr>
        <w:t>6</w:t>
      </w:r>
      <w:r w:rsidRPr="00161813">
        <w:rPr>
          <w:i w:val="0"/>
          <w:color w:val="auto"/>
          <w:sz w:val="22"/>
        </w:rPr>
        <w:fldChar w:fldCharType="end"/>
      </w:r>
      <w:r w:rsidRPr="00161813">
        <w:rPr>
          <w:i w:val="0"/>
          <w:color w:val="auto"/>
          <w:sz w:val="22"/>
        </w:rPr>
        <w:t>. Диаграмма деятельности</w:t>
      </w:r>
    </w:p>
    <w:p w14:paraId="10A676D9" w14:textId="5D669313" w:rsidR="00CF1760" w:rsidRDefault="00425BE3" w:rsidP="00B80F1B">
      <w:r w:rsidRPr="00425BE3">
        <w:t xml:space="preserve">Диаграмма содержит следующие </w:t>
      </w:r>
      <w:r>
        <w:t>наборы действий, образующие дея</w:t>
      </w:r>
      <w:r w:rsidRPr="00425BE3">
        <w:t>тельность:</w:t>
      </w:r>
    </w:p>
    <w:p w14:paraId="2DD72266" w14:textId="2075E33F" w:rsidR="00425BE3" w:rsidRDefault="00425BE3" w:rsidP="00B80F1B">
      <w:pPr>
        <w:pStyle w:val="a3"/>
        <w:numPr>
          <w:ilvl w:val="0"/>
          <w:numId w:val="44"/>
        </w:numPr>
      </w:pPr>
      <w:r>
        <w:t>отправка ответа на задачу в систему;</w:t>
      </w:r>
    </w:p>
    <w:p w14:paraId="2DF846DF" w14:textId="659B9FDB" w:rsidR="00425BE3" w:rsidRDefault="00425BE3" w:rsidP="00B80F1B">
      <w:pPr>
        <w:pStyle w:val="a3"/>
        <w:numPr>
          <w:ilvl w:val="0"/>
          <w:numId w:val="44"/>
        </w:numPr>
      </w:pPr>
      <w:r>
        <w:t>отправка запроса на выдачу результата на сервер;</w:t>
      </w:r>
    </w:p>
    <w:p w14:paraId="34E33C64" w14:textId="02A9C0C7" w:rsidR="00425BE3" w:rsidRDefault="00425BE3" w:rsidP="00B80F1B">
      <w:pPr>
        <w:pStyle w:val="a3"/>
        <w:numPr>
          <w:ilvl w:val="0"/>
          <w:numId w:val="44"/>
        </w:numPr>
      </w:pPr>
      <w:r>
        <w:t>отправка запроса в базу данных;</w:t>
      </w:r>
    </w:p>
    <w:p w14:paraId="45555115" w14:textId="2CCE520B" w:rsidR="00425BE3" w:rsidRDefault="00425BE3" w:rsidP="00B80F1B">
      <w:pPr>
        <w:pStyle w:val="a3"/>
        <w:numPr>
          <w:ilvl w:val="0"/>
          <w:numId w:val="44"/>
        </w:numPr>
      </w:pPr>
      <w:r>
        <w:t>выдача правильного ответа базой данных;</w:t>
      </w:r>
    </w:p>
    <w:p w14:paraId="054B270D" w14:textId="6DBC0975" w:rsidR="00425BE3" w:rsidRDefault="00425BE3" w:rsidP="00B80F1B">
      <w:pPr>
        <w:pStyle w:val="a3"/>
        <w:numPr>
          <w:ilvl w:val="0"/>
          <w:numId w:val="44"/>
        </w:numPr>
      </w:pPr>
      <w:r>
        <w:t>сверка введенного и правильного ответов:</w:t>
      </w:r>
    </w:p>
    <w:p w14:paraId="5997FA88" w14:textId="5A626DE7" w:rsidR="00425BE3" w:rsidRDefault="00425BE3" w:rsidP="00B80F1B">
      <w:pPr>
        <w:pStyle w:val="a3"/>
        <w:numPr>
          <w:ilvl w:val="0"/>
          <w:numId w:val="45"/>
        </w:numPr>
      </w:pPr>
      <w:r>
        <w:t>ответ верный;</w:t>
      </w:r>
    </w:p>
    <w:p w14:paraId="2830275A" w14:textId="7CF50715" w:rsidR="00425BE3" w:rsidRDefault="00425BE3" w:rsidP="00B80F1B">
      <w:pPr>
        <w:pStyle w:val="a3"/>
        <w:numPr>
          <w:ilvl w:val="0"/>
          <w:numId w:val="45"/>
        </w:numPr>
      </w:pPr>
      <w:r>
        <w:t>ответ неверный;</w:t>
      </w:r>
    </w:p>
    <w:p w14:paraId="57F4AECA" w14:textId="398033F2" w:rsidR="00425BE3" w:rsidRDefault="00425BE3" w:rsidP="00B80F1B">
      <w:pPr>
        <w:pStyle w:val="a3"/>
        <w:numPr>
          <w:ilvl w:val="0"/>
          <w:numId w:val="46"/>
        </w:numPr>
      </w:pPr>
      <w:r>
        <w:lastRenderedPageBreak/>
        <w:t>отправка запроса на изменение данных в базу данных;</w:t>
      </w:r>
    </w:p>
    <w:p w14:paraId="24ADC58B" w14:textId="0655AB93" w:rsidR="00425BE3" w:rsidRDefault="00425BE3" w:rsidP="00B80F1B">
      <w:pPr>
        <w:pStyle w:val="a3"/>
        <w:numPr>
          <w:ilvl w:val="0"/>
          <w:numId w:val="46"/>
        </w:numPr>
      </w:pPr>
      <w:r>
        <w:t>вывод сообщения участнику.</w:t>
      </w:r>
    </w:p>
    <w:p w14:paraId="2859768B" w14:textId="77777777" w:rsidR="00B80F1B" w:rsidRDefault="00B80F1B" w:rsidP="00B80F1B">
      <w:pPr>
        <w:pStyle w:val="a3"/>
        <w:ind w:left="1429" w:firstLine="0"/>
      </w:pPr>
    </w:p>
    <w:p w14:paraId="0D1F1854" w14:textId="1274CE94" w:rsidR="00425BE3" w:rsidRDefault="00425BE3" w:rsidP="00B80F1B">
      <w:r>
        <w:t>2.2.4 Диаграмма классов (</w:t>
      </w:r>
      <w:r>
        <w:rPr>
          <w:lang w:val="en-US"/>
        </w:rPr>
        <w:t>class diagram)</w:t>
      </w:r>
    </w:p>
    <w:p w14:paraId="08A7CFE8" w14:textId="77777777" w:rsidR="00425BE3" w:rsidRDefault="00425BE3" w:rsidP="00B80F1B">
      <w:r>
        <w:t>В программной инженерии диаграмма классов в унифицированном языке моделирования (UML) представляет собой тип статической структурной схемы, которая описывает структуру системы, показывая классы системы, их атрибуты, операции (или методы), а также отношения между объектами.</w:t>
      </w:r>
    </w:p>
    <w:p w14:paraId="28DF9FD2" w14:textId="77777777" w:rsidR="00425BE3" w:rsidRDefault="00425BE3" w:rsidP="00B80F1B">
      <w:r>
        <w:t>Диаграмма классов является основным строительным блоком объектно-ориентированного моделирования. Он используется как для общего концептуального моделирования системного приложения, так и для детального моделирования перевода моделей в программный код. Диаграммы классов также могут использоваться для моделирования данных. Классы в диаграмме классов представляют, как основные элементы, взаимодействия в приложении, так и классы, которые будут запрограммированы.</w:t>
      </w:r>
    </w:p>
    <w:p w14:paraId="2602F908" w14:textId="77777777" w:rsidR="00425BE3" w:rsidRDefault="00425BE3" w:rsidP="00B80F1B">
      <w:r>
        <w:t>При проектировании системы несколько классов идентифицируются и группируются вместе в диаграмме классов, которая помогает определить статические отношения между ними. При детальном моделировании классы концептуального проектирования часто разбиваются на несколько подклассов.</w:t>
      </w:r>
    </w:p>
    <w:p w14:paraId="2625B0A6" w14:textId="5B187528" w:rsidR="00425BE3" w:rsidRDefault="00425BE3" w:rsidP="00B80F1B">
      <w:r>
        <w:t>Для дальнейшего описания поведения систем эти диаграммы классов могут быть дополнены диаграммой состояний или машиной состояний UML.</w:t>
      </w:r>
    </w:p>
    <w:p w14:paraId="545363C9" w14:textId="5E0A6E9F" w:rsidR="00425BE3" w:rsidRDefault="00425BE3" w:rsidP="00B80F1B">
      <w:r>
        <w:t>(</w:t>
      </w:r>
      <w:proofErr w:type="gramStart"/>
      <w:r>
        <w:t>А</w:t>
      </w:r>
      <w:proofErr w:type="gramEnd"/>
      <w:r>
        <w:t xml:space="preserve"> диаграммы тут пока и нет, она будет, но чуть позже, когда я посмотрю как изнутри выглядит приложение)</w:t>
      </w:r>
    </w:p>
    <w:p w14:paraId="5142A9D2" w14:textId="77777777" w:rsidR="00425BE3" w:rsidRPr="00425BE3" w:rsidRDefault="00425BE3" w:rsidP="00B80F1B"/>
    <w:p w14:paraId="50A2EAB6" w14:textId="3641420F" w:rsidR="0030049A" w:rsidRDefault="00B80F1B" w:rsidP="00B80F1B">
      <w:pPr>
        <w:rPr>
          <w:lang w:val="en-US"/>
        </w:rPr>
      </w:pPr>
      <w:r>
        <w:t>2.2.5 Диаграмма компонентов (</w:t>
      </w:r>
      <w:r>
        <w:rPr>
          <w:lang w:val="en-US"/>
        </w:rPr>
        <w:t>component diagram)</w:t>
      </w:r>
    </w:p>
    <w:p w14:paraId="67295D22" w14:textId="10EC0ADB" w:rsidR="00B80F1B" w:rsidRPr="00B80F1B" w:rsidRDefault="00B80F1B" w:rsidP="00B80F1B">
      <w:r w:rsidRPr="00B80F1B">
        <w:lastRenderedPageBreak/>
        <w:t>Диаграмма компонентов</w:t>
      </w:r>
      <w:r>
        <w:t xml:space="preserve"> </w:t>
      </w:r>
      <w:r w:rsidRPr="00B80F1B">
        <w:t xml:space="preserve">— элемент языка моделирования </w:t>
      </w:r>
      <w:r w:rsidRPr="00B80F1B">
        <w:rPr>
          <w:lang w:val="en-US"/>
        </w:rPr>
        <w:t>UML</w:t>
      </w:r>
      <w:r w:rsidRPr="00B80F1B">
        <w:t>, статическая структурная диаграмма, которая показывает разбиение программной системы на структурные компоненты и связи (зависимости) между компонентами. В качестве физических компонентов могут выступать файлы, библиотеки, модули, исполняемые файлы, пакеты и т. п.</w:t>
      </w:r>
    </w:p>
    <w:p w14:paraId="38E6D93D" w14:textId="77777777" w:rsidR="00B80F1B" w:rsidRPr="00B80F1B" w:rsidRDefault="00B80F1B" w:rsidP="00B80F1B">
      <w:r w:rsidRPr="00B80F1B">
        <w:t>С помощью диаграммы компонентов представляются инкапсулированные классы вместе с их интерфейсными оболочками, портами и внутренними структурами (которые тоже могут состоять из компонентов и коннекторов).</w:t>
      </w:r>
    </w:p>
    <w:p w14:paraId="0B28C49E" w14:textId="77777777" w:rsidR="00B80F1B" w:rsidRPr="00B80F1B" w:rsidRDefault="00B80F1B" w:rsidP="00B80F1B">
      <w:r w:rsidRPr="00B80F1B">
        <w:t>Компоненты связываются через зависимости, когда соединяется требуемый интерфейс одного компонента с имеющимся интерфейсом другого компонента. Таким образом иллюстрируются отношения клиент-источник между двумя компонентами.</w:t>
      </w:r>
    </w:p>
    <w:p w14:paraId="360B9181" w14:textId="77777777" w:rsidR="00B80F1B" w:rsidRPr="00B80F1B" w:rsidRDefault="00B80F1B" w:rsidP="00B80F1B">
      <w:r w:rsidRPr="00B80F1B">
        <w:t>Зависимость показывает, что один компонент предоставляет сервис, необходимый другому компоненту. Зависимость изображается стрелкой от интерфейса или порта клиента к импортируемому интерфейсу.</w:t>
      </w:r>
    </w:p>
    <w:p w14:paraId="31271C3B" w14:textId="11A4CB2C" w:rsidR="00B80F1B" w:rsidRDefault="00B80F1B" w:rsidP="00B80F1B">
      <w:r w:rsidRPr="00B80F1B">
        <w:t xml:space="preserve">Когда диаграмма компонентов используется, чтобы показать внутреннюю структуру компонентов, предоставляемый и требуемый </w:t>
      </w:r>
      <w:r w:rsidRPr="00B80F1B">
        <w:t>интерфейсы составного компонента,</w:t>
      </w:r>
      <w:r w:rsidRPr="00B80F1B">
        <w:t xml:space="preserve"> могут делегироваться в соответствующие интерфейсы внутренних компонентов.</w:t>
      </w:r>
    </w:p>
    <w:p w14:paraId="7B0F5266" w14:textId="7A120FBC" w:rsidR="00B80F1B" w:rsidRDefault="00131EAE" w:rsidP="00B80F1B">
      <w:r>
        <w:t>(</w:t>
      </w:r>
      <w:proofErr w:type="gramStart"/>
      <w:r>
        <w:t>А</w:t>
      </w:r>
      <w:proofErr w:type="gramEnd"/>
      <w:r>
        <w:t xml:space="preserve"> она тоже тут появится после того, как я посмотрю, как изнутри выглядит приложение, чтобы не переделывать её потом).</w:t>
      </w:r>
      <w:bookmarkStart w:id="0" w:name="_GoBack"/>
      <w:bookmarkEnd w:id="0"/>
    </w:p>
    <w:p w14:paraId="7A131E3D" w14:textId="77777777" w:rsidR="00B80F1B" w:rsidRPr="00B80F1B" w:rsidRDefault="00B80F1B" w:rsidP="00B80F1B"/>
    <w:p w14:paraId="00900BF3" w14:textId="77777777" w:rsidR="00B80F1B" w:rsidRPr="00B80F1B" w:rsidRDefault="00B80F1B" w:rsidP="00B80F1B">
      <w:pPr>
        <w:ind w:firstLine="0"/>
      </w:pPr>
    </w:p>
    <w:sectPr w:rsidR="00B80F1B" w:rsidRPr="00B80F1B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F57C9" w14:textId="77777777" w:rsidR="00127C56" w:rsidRDefault="00127C56" w:rsidP="00D14EC7">
      <w:pPr>
        <w:spacing w:after="0" w:line="240" w:lineRule="auto"/>
      </w:pPr>
      <w:r>
        <w:separator/>
      </w:r>
    </w:p>
  </w:endnote>
  <w:endnote w:type="continuationSeparator" w:id="0">
    <w:p w14:paraId="7F0F6DBF" w14:textId="77777777" w:rsidR="00127C56" w:rsidRDefault="00127C56" w:rsidP="00D1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96080" w14:textId="77777777" w:rsidR="00062333" w:rsidRDefault="00062333" w:rsidP="00527170">
    <w:pPr>
      <w:pStyle w:val="a6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A03E924" w14:textId="77777777" w:rsidR="00062333" w:rsidRDefault="0006233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7F214" w14:textId="77777777" w:rsidR="00062333" w:rsidRDefault="00062333" w:rsidP="00527170">
    <w:pPr>
      <w:pStyle w:val="a6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31EAE">
      <w:rPr>
        <w:rStyle w:val="af2"/>
        <w:noProof/>
      </w:rPr>
      <w:t>38</w:t>
    </w:r>
    <w:r>
      <w:rPr>
        <w:rStyle w:val="af2"/>
      </w:rPr>
      <w:fldChar w:fldCharType="end"/>
    </w:r>
  </w:p>
  <w:p w14:paraId="5C130BF1" w14:textId="77777777" w:rsidR="00062333" w:rsidRDefault="000623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06F9D" w14:textId="77777777" w:rsidR="00127C56" w:rsidRDefault="00127C56" w:rsidP="00D14EC7">
      <w:pPr>
        <w:spacing w:after="0" w:line="240" w:lineRule="auto"/>
      </w:pPr>
      <w:r>
        <w:separator/>
      </w:r>
    </w:p>
  </w:footnote>
  <w:footnote w:type="continuationSeparator" w:id="0">
    <w:p w14:paraId="494782E1" w14:textId="77777777" w:rsidR="00127C56" w:rsidRDefault="00127C56" w:rsidP="00D14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0C4F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154825"/>
    <w:multiLevelType w:val="multilevel"/>
    <w:tmpl w:val="4E50A12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484D5E"/>
    <w:multiLevelType w:val="hybridMultilevel"/>
    <w:tmpl w:val="AE209A5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C216D"/>
    <w:multiLevelType w:val="hybridMultilevel"/>
    <w:tmpl w:val="27BA7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524751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7F25C2"/>
    <w:multiLevelType w:val="hybridMultilevel"/>
    <w:tmpl w:val="62DCFD5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22B22BC"/>
    <w:multiLevelType w:val="hybridMultilevel"/>
    <w:tmpl w:val="817E446E"/>
    <w:lvl w:ilvl="0" w:tplc="0B3EA3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545EC6"/>
    <w:multiLevelType w:val="hybridMultilevel"/>
    <w:tmpl w:val="40CE73E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6B36C7"/>
    <w:multiLevelType w:val="multilevel"/>
    <w:tmpl w:val="7786F3DC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14012466"/>
    <w:multiLevelType w:val="hybridMultilevel"/>
    <w:tmpl w:val="2452D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374619"/>
    <w:multiLevelType w:val="multilevel"/>
    <w:tmpl w:val="7E8C3E7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6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15737F1A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CA7298"/>
    <w:multiLevelType w:val="hybridMultilevel"/>
    <w:tmpl w:val="96305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F6913"/>
    <w:multiLevelType w:val="hybridMultilevel"/>
    <w:tmpl w:val="B8AAC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0773C2"/>
    <w:multiLevelType w:val="hybridMultilevel"/>
    <w:tmpl w:val="4AFE6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F47195A"/>
    <w:multiLevelType w:val="hybridMultilevel"/>
    <w:tmpl w:val="7166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550E7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4127110"/>
    <w:multiLevelType w:val="hybridMultilevel"/>
    <w:tmpl w:val="E0942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6C614D"/>
    <w:multiLevelType w:val="hybridMultilevel"/>
    <w:tmpl w:val="3F6C7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6CA3C86"/>
    <w:multiLevelType w:val="hybridMultilevel"/>
    <w:tmpl w:val="5D74BC18"/>
    <w:lvl w:ilvl="0" w:tplc="A10A7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A9B25CA"/>
    <w:multiLevelType w:val="hybridMultilevel"/>
    <w:tmpl w:val="EF182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4F5184"/>
    <w:multiLevelType w:val="hybridMultilevel"/>
    <w:tmpl w:val="175A4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1B256D"/>
    <w:multiLevelType w:val="hybridMultilevel"/>
    <w:tmpl w:val="25D016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E4D52DE"/>
    <w:multiLevelType w:val="hybridMultilevel"/>
    <w:tmpl w:val="CE4CDEA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3EF2054E"/>
    <w:multiLevelType w:val="hybridMultilevel"/>
    <w:tmpl w:val="4E384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6FE31A3"/>
    <w:multiLevelType w:val="hybridMultilevel"/>
    <w:tmpl w:val="1248A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761E2B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9A34BC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461321"/>
    <w:multiLevelType w:val="hybridMultilevel"/>
    <w:tmpl w:val="0A128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735282"/>
    <w:multiLevelType w:val="hybridMultilevel"/>
    <w:tmpl w:val="BD723770"/>
    <w:lvl w:ilvl="0" w:tplc="F5F8E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07434F"/>
    <w:multiLevelType w:val="hybridMultilevel"/>
    <w:tmpl w:val="7820D206"/>
    <w:lvl w:ilvl="0" w:tplc="62D85E50">
      <w:start w:val="1"/>
      <w:numFmt w:val="decimal"/>
      <w:lvlText w:val="%1﷒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4B7130"/>
    <w:multiLevelType w:val="hybridMultilevel"/>
    <w:tmpl w:val="0024B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221684"/>
    <w:multiLevelType w:val="hybridMultilevel"/>
    <w:tmpl w:val="D486C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52085C"/>
    <w:multiLevelType w:val="hybridMultilevel"/>
    <w:tmpl w:val="30B604E2"/>
    <w:lvl w:ilvl="0" w:tplc="E62E1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247A8D"/>
    <w:multiLevelType w:val="multilevel"/>
    <w:tmpl w:val="823A696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35" w15:restartNumberingAfterBreak="0">
    <w:nsid w:val="64AA2531"/>
    <w:multiLevelType w:val="hybridMultilevel"/>
    <w:tmpl w:val="120A8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5B7D72"/>
    <w:multiLevelType w:val="multilevel"/>
    <w:tmpl w:val="B88441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C26458B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C7F22F4"/>
    <w:multiLevelType w:val="hybridMultilevel"/>
    <w:tmpl w:val="3878B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5359A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CA4700"/>
    <w:multiLevelType w:val="hybridMultilevel"/>
    <w:tmpl w:val="428C3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876B38"/>
    <w:multiLevelType w:val="multilevel"/>
    <w:tmpl w:val="46FA727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42" w15:restartNumberingAfterBreak="0">
    <w:nsid w:val="79D77C3E"/>
    <w:multiLevelType w:val="hybridMultilevel"/>
    <w:tmpl w:val="35265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C522B60"/>
    <w:multiLevelType w:val="hybridMultilevel"/>
    <w:tmpl w:val="837EE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0756EC"/>
    <w:multiLevelType w:val="multilevel"/>
    <w:tmpl w:val="5D74BC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3743CA"/>
    <w:multiLevelType w:val="multilevel"/>
    <w:tmpl w:val="68AC127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6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44"/>
  </w:num>
  <w:num w:numId="4">
    <w:abstractNumId w:val="27"/>
  </w:num>
  <w:num w:numId="5">
    <w:abstractNumId w:val="33"/>
  </w:num>
  <w:num w:numId="6">
    <w:abstractNumId w:val="24"/>
  </w:num>
  <w:num w:numId="7">
    <w:abstractNumId w:val="18"/>
  </w:num>
  <w:num w:numId="8">
    <w:abstractNumId w:val="25"/>
  </w:num>
  <w:num w:numId="9">
    <w:abstractNumId w:val="20"/>
  </w:num>
  <w:num w:numId="10">
    <w:abstractNumId w:val="43"/>
  </w:num>
  <w:num w:numId="11">
    <w:abstractNumId w:val="41"/>
  </w:num>
  <w:num w:numId="12">
    <w:abstractNumId w:val="8"/>
  </w:num>
  <w:num w:numId="13">
    <w:abstractNumId w:val="29"/>
  </w:num>
  <w:num w:numId="14">
    <w:abstractNumId w:val="30"/>
  </w:num>
  <w:num w:numId="15">
    <w:abstractNumId w:val="34"/>
  </w:num>
  <w:num w:numId="16">
    <w:abstractNumId w:val="1"/>
  </w:num>
  <w:num w:numId="17">
    <w:abstractNumId w:val="5"/>
  </w:num>
  <w:num w:numId="18">
    <w:abstractNumId w:val="6"/>
  </w:num>
  <w:num w:numId="19">
    <w:abstractNumId w:val="28"/>
  </w:num>
  <w:num w:numId="20">
    <w:abstractNumId w:val="32"/>
  </w:num>
  <w:num w:numId="21">
    <w:abstractNumId w:val="17"/>
  </w:num>
  <w:num w:numId="22">
    <w:abstractNumId w:val="11"/>
  </w:num>
  <w:num w:numId="23">
    <w:abstractNumId w:val="26"/>
  </w:num>
  <w:num w:numId="24">
    <w:abstractNumId w:val="4"/>
  </w:num>
  <w:num w:numId="25">
    <w:abstractNumId w:val="16"/>
  </w:num>
  <w:num w:numId="26">
    <w:abstractNumId w:val="0"/>
  </w:num>
  <w:num w:numId="27">
    <w:abstractNumId w:val="39"/>
  </w:num>
  <w:num w:numId="28">
    <w:abstractNumId w:val="13"/>
  </w:num>
  <w:num w:numId="29">
    <w:abstractNumId w:val="10"/>
  </w:num>
  <w:num w:numId="30">
    <w:abstractNumId w:val="45"/>
  </w:num>
  <w:num w:numId="31">
    <w:abstractNumId w:val="37"/>
  </w:num>
  <w:num w:numId="32">
    <w:abstractNumId w:val="3"/>
  </w:num>
  <w:num w:numId="33">
    <w:abstractNumId w:val="15"/>
  </w:num>
  <w:num w:numId="34">
    <w:abstractNumId w:val="12"/>
  </w:num>
  <w:num w:numId="35">
    <w:abstractNumId w:val="7"/>
  </w:num>
  <w:num w:numId="36">
    <w:abstractNumId w:val="2"/>
  </w:num>
  <w:num w:numId="37">
    <w:abstractNumId w:val="22"/>
  </w:num>
  <w:num w:numId="38">
    <w:abstractNumId w:val="38"/>
  </w:num>
  <w:num w:numId="39">
    <w:abstractNumId w:val="35"/>
  </w:num>
  <w:num w:numId="40">
    <w:abstractNumId w:val="42"/>
  </w:num>
  <w:num w:numId="41">
    <w:abstractNumId w:val="31"/>
  </w:num>
  <w:num w:numId="42">
    <w:abstractNumId w:val="14"/>
  </w:num>
  <w:num w:numId="43">
    <w:abstractNumId w:val="9"/>
  </w:num>
  <w:num w:numId="44">
    <w:abstractNumId w:val="21"/>
  </w:num>
  <w:num w:numId="45">
    <w:abstractNumId w:val="2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D6E"/>
    <w:rsid w:val="00023626"/>
    <w:rsid w:val="00025DC6"/>
    <w:rsid w:val="00034873"/>
    <w:rsid w:val="00037862"/>
    <w:rsid w:val="0005770D"/>
    <w:rsid w:val="00062333"/>
    <w:rsid w:val="000713D6"/>
    <w:rsid w:val="00091E1C"/>
    <w:rsid w:val="000A7778"/>
    <w:rsid w:val="001033AB"/>
    <w:rsid w:val="00127C56"/>
    <w:rsid w:val="00131EAE"/>
    <w:rsid w:val="00140A6E"/>
    <w:rsid w:val="001503E2"/>
    <w:rsid w:val="00161813"/>
    <w:rsid w:val="0016432E"/>
    <w:rsid w:val="00164BE2"/>
    <w:rsid w:val="001703BC"/>
    <w:rsid w:val="00194B76"/>
    <w:rsid w:val="00195587"/>
    <w:rsid w:val="001C3781"/>
    <w:rsid w:val="001E6771"/>
    <w:rsid w:val="00206A43"/>
    <w:rsid w:val="00214B33"/>
    <w:rsid w:val="00235D11"/>
    <w:rsid w:val="00250611"/>
    <w:rsid w:val="00275E8F"/>
    <w:rsid w:val="00293F49"/>
    <w:rsid w:val="00294D45"/>
    <w:rsid w:val="002A1668"/>
    <w:rsid w:val="002D01A4"/>
    <w:rsid w:val="002E374D"/>
    <w:rsid w:val="002E68CB"/>
    <w:rsid w:val="002F7A2A"/>
    <w:rsid w:val="0030049A"/>
    <w:rsid w:val="00315DA7"/>
    <w:rsid w:val="003630A3"/>
    <w:rsid w:val="00363B57"/>
    <w:rsid w:val="003774B5"/>
    <w:rsid w:val="003906C9"/>
    <w:rsid w:val="003967AA"/>
    <w:rsid w:val="003970FC"/>
    <w:rsid w:val="003D0EFA"/>
    <w:rsid w:val="003D66BA"/>
    <w:rsid w:val="003F6356"/>
    <w:rsid w:val="003F65D2"/>
    <w:rsid w:val="003F6D83"/>
    <w:rsid w:val="00425BE3"/>
    <w:rsid w:val="00442C2E"/>
    <w:rsid w:val="004748FB"/>
    <w:rsid w:val="004917F9"/>
    <w:rsid w:val="00492244"/>
    <w:rsid w:val="004C0FCE"/>
    <w:rsid w:val="004E5397"/>
    <w:rsid w:val="004F0C55"/>
    <w:rsid w:val="004F473D"/>
    <w:rsid w:val="0050050B"/>
    <w:rsid w:val="005055BA"/>
    <w:rsid w:val="00512E41"/>
    <w:rsid w:val="005A71C9"/>
    <w:rsid w:val="005B3CEC"/>
    <w:rsid w:val="005B44B6"/>
    <w:rsid w:val="005B60B3"/>
    <w:rsid w:val="005C1580"/>
    <w:rsid w:val="005C1ECF"/>
    <w:rsid w:val="005D4301"/>
    <w:rsid w:val="005E193C"/>
    <w:rsid w:val="00604BF5"/>
    <w:rsid w:val="006217FB"/>
    <w:rsid w:val="00625F76"/>
    <w:rsid w:val="00640542"/>
    <w:rsid w:val="00642AE1"/>
    <w:rsid w:val="00652853"/>
    <w:rsid w:val="00654A55"/>
    <w:rsid w:val="00676EE0"/>
    <w:rsid w:val="006815A5"/>
    <w:rsid w:val="00687C17"/>
    <w:rsid w:val="00687DBA"/>
    <w:rsid w:val="006B47D8"/>
    <w:rsid w:val="006D2E03"/>
    <w:rsid w:val="006E0209"/>
    <w:rsid w:val="006F7A9F"/>
    <w:rsid w:val="007059CE"/>
    <w:rsid w:val="00716F98"/>
    <w:rsid w:val="007235FA"/>
    <w:rsid w:val="00734C95"/>
    <w:rsid w:val="00761574"/>
    <w:rsid w:val="007C3D95"/>
    <w:rsid w:val="007D20BE"/>
    <w:rsid w:val="007D21F1"/>
    <w:rsid w:val="007D47F2"/>
    <w:rsid w:val="007F4770"/>
    <w:rsid w:val="007F7B2E"/>
    <w:rsid w:val="00816FCD"/>
    <w:rsid w:val="0084212F"/>
    <w:rsid w:val="00862DEC"/>
    <w:rsid w:val="00892301"/>
    <w:rsid w:val="008A239C"/>
    <w:rsid w:val="008A7BC1"/>
    <w:rsid w:val="008D0F84"/>
    <w:rsid w:val="008D186D"/>
    <w:rsid w:val="008D38BE"/>
    <w:rsid w:val="009008E9"/>
    <w:rsid w:val="00931C91"/>
    <w:rsid w:val="00935535"/>
    <w:rsid w:val="00941578"/>
    <w:rsid w:val="00946146"/>
    <w:rsid w:val="00951EE3"/>
    <w:rsid w:val="009832B8"/>
    <w:rsid w:val="00987F66"/>
    <w:rsid w:val="009B4EB7"/>
    <w:rsid w:val="009B571C"/>
    <w:rsid w:val="009B653F"/>
    <w:rsid w:val="009C2787"/>
    <w:rsid w:val="009D5857"/>
    <w:rsid w:val="009D61E0"/>
    <w:rsid w:val="009E06D6"/>
    <w:rsid w:val="009E1D6E"/>
    <w:rsid w:val="00A0464E"/>
    <w:rsid w:val="00A3368D"/>
    <w:rsid w:val="00A42F84"/>
    <w:rsid w:val="00A7450D"/>
    <w:rsid w:val="00A77EB4"/>
    <w:rsid w:val="00A847CC"/>
    <w:rsid w:val="00A8673E"/>
    <w:rsid w:val="00A93CB8"/>
    <w:rsid w:val="00AB5FBD"/>
    <w:rsid w:val="00AD19D1"/>
    <w:rsid w:val="00AE4C67"/>
    <w:rsid w:val="00B040F1"/>
    <w:rsid w:val="00B05D0D"/>
    <w:rsid w:val="00B140A1"/>
    <w:rsid w:val="00B226C6"/>
    <w:rsid w:val="00B22BF3"/>
    <w:rsid w:val="00B749C4"/>
    <w:rsid w:val="00B80F1B"/>
    <w:rsid w:val="00B859B6"/>
    <w:rsid w:val="00B8765F"/>
    <w:rsid w:val="00B922FF"/>
    <w:rsid w:val="00BA1476"/>
    <w:rsid w:val="00BB490F"/>
    <w:rsid w:val="00BD53B1"/>
    <w:rsid w:val="00BE4387"/>
    <w:rsid w:val="00BE5DD2"/>
    <w:rsid w:val="00BF0D07"/>
    <w:rsid w:val="00C005DF"/>
    <w:rsid w:val="00C040EA"/>
    <w:rsid w:val="00C37B44"/>
    <w:rsid w:val="00C43433"/>
    <w:rsid w:val="00C50D39"/>
    <w:rsid w:val="00C61CC9"/>
    <w:rsid w:val="00C70460"/>
    <w:rsid w:val="00C728A6"/>
    <w:rsid w:val="00C95896"/>
    <w:rsid w:val="00CB3877"/>
    <w:rsid w:val="00CE2991"/>
    <w:rsid w:val="00CE2C63"/>
    <w:rsid w:val="00CE3BE1"/>
    <w:rsid w:val="00CF1760"/>
    <w:rsid w:val="00D06B02"/>
    <w:rsid w:val="00D07C8E"/>
    <w:rsid w:val="00D14EC7"/>
    <w:rsid w:val="00D30813"/>
    <w:rsid w:val="00D42B05"/>
    <w:rsid w:val="00D55EA8"/>
    <w:rsid w:val="00D77BB3"/>
    <w:rsid w:val="00D86C6A"/>
    <w:rsid w:val="00DB715D"/>
    <w:rsid w:val="00DC49D9"/>
    <w:rsid w:val="00E00871"/>
    <w:rsid w:val="00E571DB"/>
    <w:rsid w:val="00E6388E"/>
    <w:rsid w:val="00E66E48"/>
    <w:rsid w:val="00E845AF"/>
    <w:rsid w:val="00E919AC"/>
    <w:rsid w:val="00EC1350"/>
    <w:rsid w:val="00EC751D"/>
    <w:rsid w:val="00EE48CE"/>
    <w:rsid w:val="00EF5DF3"/>
    <w:rsid w:val="00F10E41"/>
    <w:rsid w:val="00F16E89"/>
    <w:rsid w:val="00F22559"/>
    <w:rsid w:val="00F25939"/>
    <w:rsid w:val="00F57A91"/>
    <w:rsid w:val="00F84682"/>
    <w:rsid w:val="00F87374"/>
    <w:rsid w:val="00F9547E"/>
    <w:rsid w:val="00FA5712"/>
    <w:rsid w:val="00FD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1992"/>
  <w15:chartTrackingRefBased/>
  <w15:docId w15:val="{9296170D-AAB2-4512-AA47-1629FEC7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F1B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48FB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1476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8FB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A1476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FD69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4EC7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1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4EC7"/>
    <w:rPr>
      <w:rFonts w:ascii="Times New Roman" w:hAnsi="Times New Roman"/>
      <w:sz w:val="24"/>
    </w:rPr>
  </w:style>
  <w:style w:type="paragraph" w:styleId="a8">
    <w:name w:val="No Spacing"/>
    <w:uiPriority w:val="1"/>
    <w:qFormat/>
    <w:rsid w:val="004E5397"/>
    <w:pPr>
      <w:spacing w:after="0" w:line="240" w:lineRule="auto"/>
      <w:ind w:firstLine="709"/>
    </w:pPr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B0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D47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D47F2"/>
    <w:pPr>
      <w:spacing w:line="240" w:lineRule="auto"/>
    </w:pPr>
    <w:rPr>
      <w:sz w:val="24"/>
      <w:szCs w:val="24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D47F2"/>
    <w:rPr>
      <w:rFonts w:ascii="Times New Roman" w:hAnsi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D47F2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D47F2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D47F2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D47F2"/>
    <w:rPr>
      <w:rFonts w:ascii="Times New Roman" w:hAnsi="Times New Roman" w:cs="Times New Roman"/>
      <w:sz w:val="18"/>
      <w:szCs w:val="18"/>
    </w:rPr>
  </w:style>
  <w:style w:type="paragraph" w:styleId="af1">
    <w:name w:val="caption"/>
    <w:basedOn w:val="a"/>
    <w:next w:val="a"/>
    <w:uiPriority w:val="35"/>
    <w:unhideWhenUsed/>
    <w:qFormat/>
    <w:rsid w:val="006405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2">
    <w:name w:val="page number"/>
    <w:basedOn w:val="a0"/>
    <w:uiPriority w:val="99"/>
    <w:semiHidden/>
    <w:unhideWhenUsed/>
    <w:rsid w:val="00062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A7373DC1-59E5-4633-A18D-E91A3E73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39</Pages>
  <Words>7381</Words>
  <Characters>4207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dcterms:created xsi:type="dcterms:W3CDTF">2019-03-17T20:17:00Z</dcterms:created>
  <dcterms:modified xsi:type="dcterms:W3CDTF">2019-04-24T08:32:00Z</dcterms:modified>
</cp:coreProperties>
</file>